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08BE" w14:textId="1C686353" w:rsidR="00D14716" w:rsidRPr="00F326FC" w:rsidRDefault="006F71BE" w:rsidP="00D76668">
      <w:pPr>
        <w:spacing w:after="120"/>
        <w:rPr>
          <w:rStyle w:val="Heading1Char"/>
          <w:rFonts w:ascii="Acumin Pro" w:hAnsi="Acumin Pro" w:cs="Myanmar Text"/>
          <w:color w:val="00908B"/>
          <w:szCs w:val="52"/>
          <w:cs/>
          <w:lang w:bidi="my-MM"/>
        </w:rPr>
        <w:sectPr w:rsidR="00D14716" w:rsidRPr="00F326FC" w:rsidSect="00F326F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18" w:right="1418" w:bottom="816" w:left="1418" w:header="425" w:footer="283" w:gutter="0"/>
          <w:cols w:num="2" w:space="708"/>
          <w:titlePg/>
          <w:docGrid w:linePitch="360"/>
        </w:sectPr>
      </w:pPr>
      <w:r w:rsidRPr="00F326FC">
        <w:rPr>
          <w:rFonts w:ascii="Acumin Pro" w:hAnsi="Acumin Pro"/>
          <w:b/>
          <w:bCs/>
          <w:noProof/>
          <w:color w:val="00908B"/>
          <w:kern w:val="32"/>
          <w:sz w:val="44"/>
          <w:szCs w:val="44"/>
          <w:lang w:val="vi-VN" w:eastAsia="zh-CN"/>
        </w:rPr>
        <w:drawing>
          <wp:anchor distT="0" distB="0" distL="114300" distR="114300" simplePos="0" relativeHeight="251658240" behindDoc="1" locked="0" layoutInCell="1" allowOverlap="1" wp14:anchorId="7321F269" wp14:editId="43E43520">
            <wp:simplePos x="0" y="0"/>
            <wp:positionH relativeFrom="margin">
              <wp:posOffset>-114300</wp:posOffset>
            </wp:positionH>
            <wp:positionV relativeFrom="paragraph">
              <wp:posOffset>-332740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025F" w14:textId="7B160D7D" w:rsidR="002C6B7A" w:rsidRPr="00F326FC" w:rsidRDefault="003E5E90" w:rsidP="00F326FC">
      <w:pPr>
        <w:spacing w:before="0" w:after="0"/>
        <w:rPr>
          <w:rStyle w:val="Heading1Char"/>
          <w:rFonts w:ascii="Acumin Pro" w:hAnsi="Acumin Pro"/>
          <w:color w:val="00908B"/>
          <w:szCs w:val="52"/>
        </w:rPr>
      </w:pPr>
      <w:bookmarkStart w:id="0" w:name="_Hlk199160750"/>
      <w:r w:rsidRPr="00F326FC">
        <w:rPr>
          <w:rStyle w:val="Heading1Char"/>
          <w:rFonts w:ascii="Acumin Pro" w:hAnsi="Acumin Pro"/>
          <w:color w:val="00908B"/>
          <w:szCs w:val="28"/>
        </w:rPr>
        <w:t xml:space="preserve">အွန်လိုင်းအလွဲသုံးစားမှုနှင့် နှောင့်ယှက်မှု </w:t>
      </w:r>
    </w:p>
    <w:p w14:paraId="6F596D55" w14:textId="34085E37" w:rsidR="002C6B7A" w:rsidRPr="00F326FC" w:rsidRDefault="002C6B7A" w:rsidP="00F326FC">
      <w:pPr>
        <w:spacing w:before="0" w:after="120"/>
        <w:ind w:right="-710"/>
        <w:rPr>
          <w:rFonts w:ascii="Acumin Pro" w:hAnsi="Acumin Pro"/>
          <w:sz w:val="20"/>
          <w:szCs w:val="20"/>
        </w:rPr>
      </w:pPr>
      <w:r w:rsidRPr="00F326FC">
        <w:rPr>
          <w:rStyle w:val="Heading1Char"/>
          <w:rFonts w:ascii="Acumin Pro" w:hAnsi="Acumin Pro"/>
          <w:color w:val="00908B"/>
          <w:sz w:val="32"/>
          <w:szCs w:val="28"/>
        </w:rPr>
        <w:t>အွန်လိုင်းအလွဲသုံးစားမှုနှင့် နှောင့်ယှက်မှုဆိုတာဘာလဲ</w:t>
      </w:r>
      <w:r w:rsidR="00D14716" w:rsidRPr="00F326FC">
        <w:rPr>
          <w:sz w:val="22"/>
          <w:szCs w:val="22"/>
        </w:rPr>
        <w:br/>
      </w:r>
      <w:r w:rsidRPr="00F326FC">
        <w:rPr>
          <w:rFonts w:ascii="Acumin Pro" w:hAnsi="Acumin Pro"/>
          <w:sz w:val="20"/>
          <w:szCs w:val="22"/>
        </w:rPr>
        <w:t xml:space="preserve">အွန်လိုင်းအလွဲသုံးစားမှုနှင့် နှောင့်ယှက်မှုဆိုတာ လူတစ်ဦးက အင်တာနက်သို့မဟုတ် လူမှုကွန်ရက်များကို အသုံးပြု၍ အခြားသူတစ်ဦးကို အနိုင်ကျင့်ခြင်း၊ ခြိမ်းခြောက်ခြင်း၊ အနှောင့်အယှက်ပေးခြင်း အပြုအမူမျိုးကို ဆိုလိုပါသည်။ ဤကဲ့သို့အပြုအမူမျိုးသည် စာတို၊ ပို့စ်များ သို့မဟုတ် အခြားအွန်လိုင်းလုပ်ဆောင်ချက်များမှတစ်ဆင့် ဖြစ်ပွားနိုင်ပြီး ခံစားရသူကို စိတ်ဆိုး၊ ကြောက်ရွံ့ခြင်း သို့မဟုတ် </w:t>
      </w:r>
      <w:r w:rsidR="00A65D89" w:rsidRPr="00F326FC">
        <w:rPr>
          <w:rFonts w:ascii="Acumin Pro" w:hAnsi="Acumin Pro"/>
          <w:color w:val="000000" w:themeColor="text1"/>
          <w:sz w:val="20"/>
          <w:szCs w:val="20"/>
        </w:rPr>
        <w:t>မလုံခြုံသည့်</w:t>
      </w:r>
      <w:r w:rsidRPr="00F326FC">
        <w:rPr>
          <w:rFonts w:ascii="Acumin Pro" w:hAnsi="Acumin Pro"/>
          <w:sz w:val="20"/>
          <w:szCs w:val="22"/>
        </w:rPr>
        <w:t xml:space="preserve"> ခံစားချက်များ ဖြစ်ပေါ်စေနိုင်ပါသည်။</w:t>
      </w:r>
      <w:r w:rsidR="006816E0" w:rsidRPr="00F326FC">
        <w:rPr>
          <w:rFonts w:ascii="Acumin Pro" w:hAnsi="Acumin Pro"/>
          <w:color w:val="000000" w:themeColor="text1"/>
          <w:sz w:val="20"/>
          <w:szCs w:val="20"/>
        </w:rPr>
        <w:br/>
      </w:r>
      <w:r w:rsidR="006816E0" w:rsidRPr="00F326FC">
        <w:rPr>
          <w:rFonts w:ascii="Acumin Pro" w:hAnsi="Acumin Pro"/>
          <w:color w:val="000000" w:themeColor="text1"/>
          <w:sz w:val="20"/>
          <w:szCs w:val="20"/>
        </w:rPr>
        <w:br/>
      </w:r>
      <w:r w:rsidRPr="00F326FC">
        <w:rPr>
          <w:rFonts w:ascii="Acumin Pro" w:hAnsi="Acumin Pro"/>
          <w:b/>
          <w:color w:val="000000" w:themeColor="text1"/>
          <w:sz w:val="20"/>
          <w:szCs w:val="22"/>
        </w:rPr>
        <w:t xml:space="preserve">အွန်လိုင်းအလွဲသုံးစားမှု သို့မဟုတ် နှောင့်ယှက်မှုကို </w:t>
      </w:r>
      <w:r w:rsidR="00CF29FA" w:rsidRPr="00F326FC">
        <w:rPr>
          <w:rFonts w:ascii="Myanmar Text" w:hAnsi="Myanmar Text" w:cs="Myanmar Text" w:hint="cs"/>
          <w:bCs/>
          <w:color w:val="000000" w:themeColor="text1"/>
          <w:sz w:val="18"/>
          <w:szCs w:val="20"/>
          <w:cs/>
          <w:lang w:bidi="my-MM"/>
        </w:rPr>
        <w:t>ပြည်ပ</w:t>
      </w:r>
      <w:r w:rsidRPr="00F326FC">
        <w:rPr>
          <w:rFonts w:ascii="Acumin Pro" w:hAnsi="Acumin Pro"/>
          <w:b/>
          <w:color w:val="000000" w:themeColor="text1"/>
          <w:sz w:val="20"/>
          <w:szCs w:val="22"/>
        </w:rPr>
        <w:t xml:space="preserve">အစိုးရတစ်ခုအတွက် သို့မဟုတ် </w:t>
      </w:r>
      <w:r w:rsidR="00CF29FA" w:rsidRPr="00F326FC">
        <w:rPr>
          <w:rFonts w:ascii="Myanmar Text" w:hAnsi="Myanmar Text" w:cs="Myanmar Text" w:hint="cs"/>
          <w:bCs/>
          <w:color w:val="000000" w:themeColor="text1"/>
          <w:sz w:val="18"/>
          <w:szCs w:val="20"/>
          <w:cs/>
          <w:lang w:bidi="my-MM"/>
        </w:rPr>
        <w:t>ပြည်ပ</w:t>
      </w:r>
      <w:r w:rsidRPr="00F326FC">
        <w:rPr>
          <w:rFonts w:ascii="Acumin Pro" w:hAnsi="Acumin Pro"/>
          <w:b/>
          <w:color w:val="000000" w:themeColor="text1"/>
          <w:sz w:val="20"/>
          <w:szCs w:val="22"/>
        </w:rPr>
        <w:t xml:space="preserve">အစိုးရကိုယ်စား ပြုလုပ်ပါက၊ ယင်းသည် </w:t>
      </w:r>
      <w:r w:rsidR="00CF29FA" w:rsidRPr="00F326FC">
        <w:rPr>
          <w:rFonts w:ascii="Myanmar Text" w:hAnsi="Myanmar Text" w:cs="Myanmar Text" w:hint="cs"/>
          <w:bCs/>
          <w:color w:val="000000" w:themeColor="text1"/>
          <w:sz w:val="18"/>
          <w:szCs w:val="20"/>
          <w:cs/>
          <w:lang w:bidi="my-MM"/>
        </w:rPr>
        <w:t>ပြည်ပ</w:t>
      </w:r>
      <w:r w:rsidRPr="00F326FC">
        <w:rPr>
          <w:rFonts w:ascii="Acumin Pro" w:hAnsi="Acumin Pro"/>
          <w:b/>
          <w:color w:val="000000" w:themeColor="text1"/>
          <w:sz w:val="20"/>
          <w:szCs w:val="22"/>
        </w:rPr>
        <w:t>ဝင်ရောက်စွက်ဖက်မှု (foreign interference) ၏ ပုံစံတစ်မျိုးဖြစ်သည်။</w:t>
      </w:r>
      <w:r w:rsidRPr="00F326FC">
        <w:rPr>
          <w:rFonts w:ascii="Acumin Pro" w:hAnsi="Acumin Pro"/>
          <w:sz w:val="20"/>
          <w:szCs w:val="22"/>
        </w:rPr>
        <w:t> အွန်လိုင်းအလွဲသုံးစားမှုနှင့် နှောင့်ယှက်မှုများသည် စိတ်ဖိစီးမှု ဖြစ်စေနိုင်ပါသည်။ ဘယ်လိုဘေးကင်းအောင်နေရမလဲ၊ ဘယ်လိုအကူအညီတွေရနိုင်လဲ၊ သင် ဒါမှမဟုတ် သင့်အသိုင်းအဝိုင်းက အွန်လိုင်းမှာ အလွဲသုံးစားလုပ်ပြီး နှောင့်ယှက်ခံရရင် ဘာလုပ်နိုင်လဲဆိုတာ သိဖို့ အရေးကြီးတယ်။</w:t>
      </w:r>
    </w:p>
    <w:p w14:paraId="33350E17" w14:textId="65FEDF83" w:rsidR="002C6B7A" w:rsidRPr="00F326FC" w:rsidRDefault="00F326FC" w:rsidP="00D76668">
      <w:pPr>
        <w:spacing w:after="120"/>
        <w:rPr>
          <w:rStyle w:val="Heading1Char"/>
          <w:rFonts w:ascii="Acumin Pro" w:eastAsia="Calibri" w:hAnsi="Acumin Pro" w:cs="Calibri"/>
          <w:bCs w:val="0"/>
          <w:color w:val="00908B"/>
          <w:kern w:val="0"/>
          <w:sz w:val="28"/>
          <w:szCs w:val="28"/>
        </w:rPr>
      </w:pPr>
      <w:r w:rsidRPr="00F326FC">
        <w:rPr>
          <w:noProof/>
          <w:sz w:val="22"/>
          <w:szCs w:val="22"/>
          <w:lang w:val="vi-VN" w:eastAsia="zh-C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639B13" wp14:editId="3ED4F602">
                <wp:simplePos x="0" y="0"/>
                <wp:positionH relativeFrom="margin">
                  <wp:posOffset>-24130</wp:posOffset>
                </wp:positionH>
                <wp:positionV relativeFrom="paragraph">
                  <wp:posOffset>372110</wp:posOffset>
                </wp:positionV>
                <wp:extent cx="6318739" cy="2295525"/>
                <wp:effectExtent l="38100" t="38100" r="44450" b="47625"/>
                <wp:wrapNone/>
                <wp:docPr id="683459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739" cy="2295525"/>
                        </a:xfrm>
                        <a:prstGeom prst="round2DiagRect">
                          <a:avLst/>
                        </a:prstGeom>
                        <a:solidFill>
                          <a:srgbClr val="FFCC4C">
                            <a:alpha val="20000"/>
                          </a:srgbClr>
                        </a:solidFill>
                        <a:ln w="76200">
                          <a:solidFill>
                            <a:srgbClr val="FFCC4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5C8C" w14:textId="52AAF1D4" w:rsidR="003C108B" w:rsidRPr="00F326FC" w:rsidRDefault="003C108B" w:rsidP="00D76668">
                            <w:pPr>
                              <w:spacing w:before="0" w:after="120"/>
                              <w:rPr>
                                <w:rFonts w:ascii="Acumin Pro" w:eastAsia="Calibri" w:hAnsi="Acumin Pro" w:cs="Calibri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Hlk199160758"/>
                            <w:bookmarkStart w:id="2" w:name="_Hlk199160759"/>
                            <w:r w:rsidRPr="00F326FC">
                              <w:rPr>
                                <w:rFonts w:ascii="Acumin Pro" w:hAnsi="Acumin Pro"/>
                                <w:b/>
                                <w:sz w:val="28"/>
                                <w:szCs w:val="22"/>
                              </w:rPr>
                              <w:t xml:space="preserve">ထိုလူ သို့မဟုတ် အကောင့်နှင့် အဆက်အသွယ် မလုပ်ပါနှင့်။ </w:t>
                            </w:r>
                          </w:p>
                          <w:p w14:paraId="3D7EA8BE" w14:textId="02605741" w:rsidR="003C108B" w:rsidRPr="00F326FC" w:rsidRDefault="003C108B" w:rsidP="00D76668">
                            <w:pPr>
                              <w:spacing w:after="120"/>
                              <w:ind w:right="-297"/>
                              <w:rPr>
                                <w:rFonts w:ascii="Acumin Pro" w:eastAsia="Calibri" w:hAnsi="Acumin Pro" w:cs="Calibri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Acumin Pro" w:hAnsi="Acumin Pro"/>
                                <w:b/>
                                <w:bCs/>
                                <w:sz w:val="20"/>
                                <w:szCs w:val="20"/>
                              </w:rPr>
                              <w:t>ဖုန်းခေါ်ဆိုမှုများနှင့် စာတိုပေးပို့ခြင်းများ</w:t>
                            </w:r>
                            <w:r w:rsidR="00F326FC" w:rsidRPr="00F326FC">
                              <w:rPr>
                                <w:rFonts w:ascii="Acumin Pro" w:hAnsi="Acumin Pro" w:cs="Myanmar Text"/>
                                <w:sz w:val="20"/>
                                <w:szCs w:val="22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F326FC">
                              <w:rPr>
                                <w:rFonts w:ascii="Acumin Pro" w:hAnsi="Acumin Pro"/>
                                <w:sz w:val="20"/>
                                <w:szCs w:val="22"/>
                              </w:rPr>
                              <w:t>'ဆက်သွယ်မှု ဖြတ် (block contact)' ရန် သင့်ဖုန်းဆက်တင်များကို ပြောင်းပါ။ ထိုသို့လုပ်မရပါက ၎င်းနံပါတ်ကိုပိတ်ရန် သင့်ဖုန်းကုမ္ပဏီသို့ ဆက်သွယ်ပါ။ </w:t>
                            </w:r>
                          </w:p>
                          <w:p w14:paraId="3F1C5AF0" w14:textId="2E100F34" w:rsidR="003C108B" w:rsidRPr="00F326FC" w:rsidRDefault="003C108B" w:rsidP="00D76668">
                            <w:pPr>
                              <w:spacing w:after="120"/>
                              <w:rPr>
                                <w:rFonts w:ascii="Acumin Pro" w:eastAsia="Calibri" w:hAnsi="Acumin Pro" w:cs="Calibri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Acumin Pro" w:hAnsi="Acumin Pro"/>
                                <w:b/>
                                <w:sz w:val="20"/>
                                <w:szCs w:val="22"/>
                              </w:rPr>
                              <w:t>အွန်လိုင်းအလွဲသုံးစားမှုနှင့် နှောင့်ယှက်မှု</w:t>
                            </w:r>
                            <w:r w:rsidR="00F326FC" w:rsidRPr="00F326FC">
                              <w:rPr>
                                <w:rFonts w:ascii="Acumin Pro" w:hAnsi="Acumin Pro" w:cs="Myanmar Text"/>
                                <w:sz w:val="20"/>
                                <w:szCs w:val="22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F326FC">
                              <w:rPr>
                                <w:rFonts w:ascii="Acumin Pro" w:hAnsi="Acumin Pro"/>
                                <w:sz w:val="20"/>
                                <w:szCs w:val="22"/>
                              </w:rPr>
                              <w:t>သင့်</w:t>
                            </w:r>
                            <w:r w:rsidR="00EC7F7E" w:rsidRPr="00F326FC">
                              <w:rPr>
                                <w:rFonts w:ascii="Acumin Pro" w:hAnsi="Acumin Pro" w:cs="Myanmar Text" w:hint="cs"/>
                                <w:sz w:val="20"/>
                                <w:szCs w:val="22"/>
                                <w:cs/>
                                <w:lang w:bidi="my-MM"/>
                              </w:rPr>
                              <w:t xml:space="preserve"> ကိုယ်ရေးကိုယ်တာ </w:t>
                            </w:r>
                            <w:r w:rsidRPr="00F326FC">
                              <w:rPr>
                                <w:rFonts w:ascii="Acumin Pro" w:hAnsi="Acumin Pro"/>
                                <w:sz w:val="20"/>
                                <w:szCs w:val="22"/>
                              </w:rPr>
                              <w:t xml:space="preserve">ပရိုက်ဗေစီ ဆက်တင်များကို ပြောင်းပါ။ Netsafe သည် သင့်ပရိုက်ဗေစီ ဆက်တင်များ </w:t>
                            </w:r>
                            <w:hyperlink r:id="rId17" w:tgtFrame="_blank" w:history="1">
                              <w:r w:rsidRPr="00F326FC">
                                <w:rPr>
                                  <w:rStyle w:val="Hyperlink"/>
                                  <w:rFonts w:ascii="Acumin Pro" w:hAnsi="Acumin Pro"/>
                                  <w:sz w:val="20"/>
                                  <w:szCs w:val="22"/>
                                </w:rPr>
                                <w:t>လူမှုကွန်ယက် လမ်းညွှန်မှုများ</w:t>
                              </w:r>
                              <w:r w:rsidRPr="00F326FC">
                                <w:rPr>
                                  <w:rStyle w:val="Hyperlink"/>
                                  <w:rFonts w:ascii="Acumin Pro" w:hAnsi="Acumin Pro"/>
                                  <w:sz w:val="20"/>
                                  <w:szCs w:val="22"/>
                                  <w:u w:val="none"/>
                                </w:rPr>
                                <w:t xml:space="preserve"> </w:t>
                              </w:r>
                            </w:hyperlink>
                            <w:r w:rsidRPr="00F326FC">
                              <w:rPr>
                                <w:rFonts w:ascii="Acumin Pro" w:hAnsi="Acumin Pro"/>
                                <w:sz w:val="20"/>
                                <w:szCs w:val="22"/>
                              </w:rPr>
                              <w:t>ကူညီပေးပါသည်။</w:t>
                            </w:r>
                            <w:r w:rsidR="00F326FC" w:rsidRPr="00F326FC">
                              <w:rPr>
                                <w:rFonts w:ascii="Acumin Pro" w:hAnsi="Acumin Pro" w:cs="Myanmar Text"/>
                                <w:sz w:val="20"/>
                                <w:szCs w:val="22"/>
                                <w:cs/>
                                <w:lang w:bidi="my-MM"/>
                              </w:rPr>
                              <w:t xml:space="preserve"> </w:t>
                            </w:r>
                          </w:p>
                          <w:p w14:paraId="5E626124" w14:textId="639C1D12" w:rsidR="003C108B" w:rsidRPr="00F326FC" w:rsidRDefault="00FC274C" w:rsidP="00D76668">
                            <w:pPr>
                              <w:spacing w:after="120"/>
                              <w:rPr>
                                <w:rFonts w:ascii="Acumin Pro" w:hAnsi="Acumin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Acumin Pro" w:hAnsi="Acumin Pro"/>
                                <w:sz w:val="20"/>
                                <w:szCs w:val="22"/>
                              </w:rPr>
                              <w:t xml:space="preserve">သင့်သည် လုံခြုံမှုမရှိ သို့မဟုတ် နှောင့်ယှက်မှု၊ ခြိမ်းခြောက်မှု သို့မဟုတ် အနိုင်ကျင့်ခံရသည်ဟု ခံစားရပါက ၎င်းကို သတင်းပို့ပါ။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9B13" id="Rectangle: Diagonal Corners Rounded 2" o:spid="_x0000_s1026" style="position:absolute;margin-left:-1.9pt;margin-top:29.3pt;width:497.55pt;height:180.7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18739,2295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" adj="-11796480,,5400" path="m382595,l6318739,r,l6318739,1912930v,211301,-171294,382595,-382595,382595l,2295525r,l,382595c,171294,171294,,382595,xe" fillcolor="#ffcc4c" strokecolor="#ffcc4c" strokeweight="6pt">
                <v:fill opacity="13107f"/>
                <v:stroke joinstyle="miter"/>
                <v:formulas/>
                <v:path arrowok="t" o:connecttype="custom" o:connectlocs="382595,0;6318739,0;6318739,0;6318739,1912930;5936144,2295525;0,2295525;0,2295525;0,382595;382595,0" o:connectangles="0,0,0,0,0,0,0,0,0" textboxrect="0,0,6318739,2295525"/>
                <v:textbox inset=",0,,0">
                  <w:txbxContent>
                    <w:p w14:paraId="65E35C8C" w14:textId="52AAF1D4" w:rsidR="003C108B" w:rsidRPr="00F326FC" w:rsidRDefault="003C108B" w:rsidP="00D76668">
                      <w:pPr>
                        <w:spacing w:before="0" w:after="120"/>
                        <w:rPr>
                          <w:rFonts w:ascii="Acumin Pro" w:eastAsia="Calibri" w:hAnsi="Acumin Pro" w:cs="Calibri"/>
                          <w:b/>
                          <w:sz w:val="28"/>
                          <w:szCs w:val="28"/>
                        </w:rPr>
                      </w:pPr>
                      <w:bookmarkStart w:id="3" w:name="_Hlk199160758"/>
                      <w:bookmarkStart w:id="4" w:name="_Hlk199160759"/>
                      <w:r w:rsidRPr="00F326FC">
                        <w:rPr>
                          <w:rFonts w:ascii="Acumin Pro" w:hAnsi="Acumin Pro"/>
                          <w:b/>
                          <w:sz w:val="28"/>
                          <w:szCs w:val="22"/>
                        </w:rPr>
                        <w:t xml:space="preserve">ထိုလူ သို့မဟုတ် အကောင့်နှင့် အဆက်အသွယ် မလုပ်ပါနှင့်။ </w:t>
                      </w:r>
                    </w:p>
                    <w:p w14:paraId="3D7EA8BE" w14:textId="02605741" w:rsidR="003C108B" w:rsidRPr="00F326FC" w:rsidRDefault="003C108B" w:rsidP="00D76668">
                      <w:pPr>
                        <w:spacing w:after="120"/>
                        <w:ind w:right="-297"/>
                        <w:rPr>
                          <w:rFonts w:ascii="Acumin Pro" w:eastAsia="Calibri" w:hAnsi="Acumin Pro" w:cs="Calibri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Acumin Pro" w:hAnsi="Acumin Pro"/>
                          <w:b/>
                          <w:bCs/>
                          <w:sz w:val="20"/>
                          <w:szCs w:val="20"/>
                        </w:rPr>
                        <w:t>ဖုန်းခေါ်ဆိုမှုများနှင့် စာတိုပေးပို့ခြင်းများ</w:t>
                      </w:r>
                      <w:r w:rsidR="00F326FC" w:rsidRPr="00F326FC">
                        <w:rPr>
                          <w:rFonts w:ascii="Acumin Pro" w:hAnsi="Acumin Pro" w:cs="Myanmar Text"/>
                          <w:sz w:val="20"/>
                          <w:szCs w:val="22"/>
                          <w:cs/>
                          <w:lang w:bidi="my-MM"/>
                        </w:rPr>
                        <w:t xml:space="preserve"> </w:t>
                      </w:r>
                      <w:r w:rsidRPr="00F326FC">
                        <w:rPr>
                          <w:rFonts w:ascii="Acumin Pro" w:hAnsi="Acumin Pro"/>
                          <w:sz w:val="20"/>
                          <w:szCs w:val="22"/>
                        </w:rPr>
                        <w:t>'ဆက်သွယ်မှု ဖြတ် (block contact)' ရန် သင့်ဖုန်းဆက်တင်များကို ပြောင်းပါ။ ထိုသို့လုပ်မရပါက ၎င်းနံပါတ်ကိုပိတ်ရန် သင့်ဖုန်းကုမ္ပဏီသို့ ဆက်သွယ်ပါ။ </w:t>
                      </w:r>
                    </w:p>
                    <w:p w14:paraId="3F1C5AF0" w14:textId="2E100F34" w:rsidR="003C108B" w:rsidRPr="00F326FC" w:rsidRDefault="003C108B" w:rsidP="00D76668">
                      <w:pPr>
                        <w:spacing w:after="120"/>
                        <w:rPr>
                          <w:rFonts w:ascii="Acumin Pro" w:eastAsia="Calibri" w:hAnsi="Acumin Pro" w:cs="Calibri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Acumin Pro" w:hAnsi="Acumin Pro"/>
                          <w:b/>
                          <w:sz w:val="20"/>
                          <w:szCs w:val="22"/>
                        </w:rPr>
                        <w:t>အွန်လိုင်းအလွဲသုံးစားမှုနှင့် နှောင့်ယှက်မှု</w:t>
                      </w:r>
                      <w:r w:rsidR="00F326FC" w:rsidRPr="00F326FC">
                        <w:rPr>
                          <w:rFonts w:ascii="Acumin Pro" w:hAnsi="Acumin Pro" w:cs="Myanmar Text"/>
                          <w:sz w:val="20"/>
                          <w:szCs w:val="22"/>
                          <w:cs/>
                          <w:lang w:bidi="my-MM"/>
                        </w:rPr>
                        <w:t xml:space="preserve"> </w:t>
                      </w:r>
                      <w:r w:rsidRPr="00F326FC">
                        <w:rPr>
                          <w:rFonts w:ascii="Acumin Pro" w:hAnsi="Acumin Pro"/>
                          <w:sz w:val="20"/>
                          <w:szCs w:val="22"/>
                        </w:rPr>
                        <w:t>သင့်</w:t>
                      </w:r>
                      <w:r w:rsidR="00EC7F7E" w:rsidRPr="00F326FC">
                        <w:rPr>
                          <w:rFonts w:ascii="Acumin Pro" w:hAnsi="Acumin Pro" w:cs="Myanmar Text" w:hint="cs"/>
                          <w:sz w:val="20"/>
                          <w:szCs w:val="22"/>
                          <w:cs/>
                          <w:lang w:bidi="my-MM"/>
                        </w:rPr>
                        <w:t xml:space="preserve"> ကိုယ်ရေးကိုယ်တာ </w:t>
                      </w:r>
                      <w:r w:rsidRPr="00F326FC">
                        <w:rPr>
                          <w:rFonts w:ascii="Acumin Pro" w:hAnsi="Acumin Pro"/>
                          <w:sz w:val="20"/>
                          <w:szCs w:val="22"/>
                        </w:rPr>
                        <w:t xml:space="preserve">ပရိုက်ဗေစီ ဆက်တင်များကို ပြောင်းပါ။ Netsafe သည် သင့်ပရိုက်ဗေစီ ဆက်တင်များ </w:t>
                      </w:r>
                      <w:hyperlink r:id="rId18" w:tgtFrame="_blank" w:history="1">
                        <w:r w:rsidRPr="00F326FC">
                          <w:rPr>
                            <w:rStyle w:val="Hyperlink"/>
                            <w:rFonts w:ascii="Acumin Pro" w:hAnsi="Acumin Pro"/>
                            <w:sz w:val="20"/>
                            <w:szCs w:val="22"/>
                          </w:rPr>
                          <w:t>လူမှုကွန်ယက် လမ်းညွှန်မှုများ</w:t>
                        </w:r>
                        <w:r w:rsidRPr="00F326FC">
                          <w:rPr>
                            <w:rStyle w:val="Hyperlink"/>
                            <w:rFonts w:ascii="Acumin Pro" w:hAnsi="Acumin Pro"/>
                            <w:sz w:val="20"/>
                            <w:szCs w:val="22"/>
                            <w:u w:val="none"/>
                          </w:rPr>
                          <w:t xml:space="preserve"> </w:t>
                        </w:r>
                      </w:hyperlink>
                      <w:r w:rsidRPr="00F326FC">
                        <w:rPr>
                          <w:rFonts w:ascii="Acumin Pro" w:hAnsi="Acumin Pro"/>
                          <w:sz w:val="20"/>
                          <w:szCs w:val="22"/>
                        </w:rPr>
                        <w:t>ကူညီပေးပါသည်။</w:t>
                      </w:r>
                      <w:r w:rsidR="00F326FC" w:rsidRPr="00F326FC">
                        <w:rPr>
                          <w:rFonts w:ascii="Acumin Pro" w:hAnsi="Acumin Pro" w:cs="Myanmar Text"/>
                          <w:sz w:val="20"/>
                          <w:szCs w:val="22"/>
                          <w:cs/>
                          <w:lang w:bidi="my-MM"/>
                        </w:rPr>
                        <w:t xml:space="preserve"> </w:t>
                      </w:r>
                    </w:p>
                    <w:p w14:paraId="5E626124" w14:textId="639C1D12" w:rsidR="003C108B" w:rsidRPr="00F326FC" w:rsidRDefault="00FC274C" w:rsidP="00D76668">
                      <w:pPr>
                        <w:spacing w:after="120"/>
                        <w:rPr>
                          <w:rFonts w:ascii="Acumin Pro" w:hAnsi="Acumin Pro"/>
                          <w:color w:val="000000" w:themeColor="text1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Acumin Pro" w:hAnsi="Acumin Pro"/>
                          <w:sz w:val="20"/>
                          <w:szCs w:val="22"/>
                        </w:rPr>
                        <w:t xml:space="preserve">သင့်သည် လုံခြုံမှုမရှိ သို့မဟုတ် နှောင့်ယှက်မှု၊ ခြိမ်းခြောက်မှု သို့မဟုတ် အနိုင်ကျင့်ခံရသည်ဟု ခံစားရပါက ၎င်းကို သတင်းပို့ပါ။ 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2C6B7A" w:rsidRPr="00F326FC">
        <w:rPr>
          <w:rStyle w:val="Heading1Char"/>
          <w:rFonts w:ascii="Acumin Pro" w:hAnsi="Acumin Pro"/>
          <w:color w:val="00908B"/>
          <w:sz w:val="28"/>
          <w:szCs w:val="28"/>
          <w:lang w:bidi="my-MM"/>
        </w:rPr>
        <w:t>အွန်လိုင်းမှာ</w:t>
      </w:r>
      <w:r w:rsidR="002C6B7A" w:rsidRPr="00F326FC">
        <w:rPr>
          <w:rStyle w:val="Heading1Char"/>
          <w:rFonts w:ascii="Acumin Pro" w:hAnsi="Acumin Pro"/>
          <w:color w:val="00908B"/>
          <w:sz w:val="28"/>
          <w:szCs w:val="28"/>
        </w:rPr>
        <w:t xml:space="preserve"> </w:t>
      </w:r>
      <w:r w:rsidR="002C6B7A" w:rsidRPr="00F326FC">
        <w:rPr>
          <w:rStyle w:val="Heading1Char"/>
          <w:rFonts w:ascii="Acumin Pro" w:hAnsi="Acumin Pro"/>
          <w:color w:val="00908B"/>
          <w:sz w:val="28"/>
          <w:szCs w:val="28"/>
          <w:lang w:bidi="my-MM"/>
        </w:rPr>
        <w:t>နှောင့်ယှက်ခံရရင်</w:t>
      </w:r>
      <w:r w:rsidR="002C6B7A" w:rsidRPr="00F326FC">
        <w:rPr>
          <w:rStyle w:val="Heading1Char"/>
          <w:rFonts w:ascii="Acumin Pro" w:hAnsi="Acumin Pro"/>
          <w:color w:val="00908B"/>
          <w:sz w:val="28"/>
          <w:szCs w:val="28"/>
        </w:rPr>
        <w:t xml:space="preserve"> </w:t>
      </w:r>
      <w:r w:rsidR="002C6B7A" w:rsidRPr="00F326FC">
        <w:rPr>
          <w:rStyle w:val="Heading1Char"/>
          <w:rFonts w:ascii="Acumin Pro" w:hAnsi="Acumin Pro"/>
          <w:color w:val="00908B"/>
          <w:sz w:val="28"/>
          <w:szCs w:val="28"/>
          <w:lang w:bidi="my-MM"/>
        </w:rPr>
        <w:t>ဒါမှမဟုတ်</w:t>
      </w:r>
      <w:r w:rsidR="002C6B7A" w:rsidRPr="00F326FC">
        <w:rPr>
          <w:rStyle w:val="Heading1Char"/>
          <w:rFonts w:ascii="Acumin Pro" w:hAnsi="Acumin Pro"/>
          <w:color w:val="00908B"/>
          <w:sz w:val="28"/>
          <w:szCs w:val="28"/>
        </w:rPr>
        <w:t xml:space="preserve"> </w:t>
      </w:r>
      <w:r w:rsidR="002C6B7A" w:rsidRPr="00F326FC">
        <w:rPr>
          <w:rStyle w:val="Heading1Char"/>
          <w:rFonts w:ascii="Acumin Pro" w:hAnsi="Acumin Pro"/>
          <w:color w:val="00908B"/>
          <w:sz w:val="28"/>
          <w:szCs w:val="28"/>
          <w:lang w:bidi="my-MM"/>
        </w:rPr>
        <w:t>ခြိမ်းခြောက်ခံရရင်</w:t>
      </w:r>
      <w:r w:rsidR="002C6B7A" w:rsidRPr="00F326FC">
        <w:rPr>
          <w:rStyle w:val="Heading1Char"/>
          <w:rFonts w:ascii="Acumin Pro" w:hAnsi="Acumin Pro"/>
          <w:color w:val="00908B"/>
          <w:sz w:val="28"/>
          <w:szCs w:val="28"/>
        </w:rPr>
        <w:t xml:space="preserve"> </w:t>
      </w:r>
      <w:r w:rsidR="002C6B7A" w:rsidRPr="00F326FC">
        <w:rPr>
          <w:rStyle w:val="Heading1Char"/>
          <w:rFonts w:ascii="Acumin Pro" w:hAnsi="Acumin Pro"/>
          <w:color w:val="00908B"/>
          <w:sz w:val="28"/>
          <w:szCs w:val="28"/>
          <w:lang w:bidi="my-MM"/>
        </w:rPr>
        <w:t>ဘာလုပ်ရမလဲ</w:t>
      </w:r>
    </w:p>
    <w:bookmarkEnd w:id="0"/>
    <w:p w14:paraId="305175EE" w14:textId="50303F72" w:rsidR="003C108B" w:rsidRPr="00F326FC" w:rsidRDefault="003C108B" w:rsidP="00D76668">
      <w:pPr>
        <w:spacing w:after="120"/>
        <w:rPr>
          <w:rFonts w:ascii="Acumin Pro" w:eastAsia="Calibri" w:hAnsi="Acumin Pro" w:cs="Calibri"/>
          <w:sz w:val="20"/>
          <w:szCs w:val="20"/>
        </w:rPr>
      </w:pPr>
    </w:p>
    <w:p w14:paraId="5102722F" w14:textId="1C568A37" w:rsidR="003C108B" w:rsidRPr="00F326FC" w:rsidRDefault="003C108B" w:rsidP="00D76668">
      <w:pPr>
        <w:spacing w:after="120"/>
        <w:rPr>
          <w:rFonts w:ascii="Acumin Pro" w:eastAsia="Calibri" w:hAnsi="Acumin Pro" w:cs="Calibri"/>
          <w:sz w:val="20"/>
          <w:szCs w:val="20"/>
        </w:rPr>
      </w:pPr>
    </w:p>
    <w:p w14:paraId="48D10ABD" w14:textId="69ED0B0A" w:rsidR="008552E5" w:rsidRPr="00F326FC" w:rsidRDefault="008552E5" w:rsidP="00D76668">
      <w:pPr>
        <w:tabs>
          <w:tab w:val="left" w:pos="4057"/>
        </w:tabs>
        <w:spacing w:after="120"/>
        <w:rPr>
          <w:rStyle w:val="Heading1Char"/>
          <w:color w:val="00908B"/>
          <w:sz w:val="32"/>
        </w:rPr>
      </w:pPr>
    </w:p>
    <w:p w14:paraId="641764DD" w14:textId="77777777" w:rsidR="008552E5" w:rsidRPr="00F326FC" w:rsidRDefault="008552E5" w:rsidP="00D76668">
      <w:pPr>
        <w:spacing w:after="120"/>
        <w:rPr>
          <w:rStyle w:val="Heading1Char"/>
          <w:color w:val="00908B"/>
          <w:sz w:val="32"/>
        </w:rPr>
      </w:pPr>
    </w:p>
    <w:p w14:paraId="265C79FA" w14:textId="06A1B4E0" w:rsidR="002C6B7A" w:rsidRPr="00F326FC" w:rsidRDefault="002C6B7A" w:rsidP="00D76668">
      <w:pPr>
        <w:spacing w:after="120"/>
        <w:rPr>
          <w:rFonts w:ascii="Acumin Pro" w:eastAsia="Calibri" w:hAnsi="Acumin Pro" w:cs="Calibri"/>
          <w:b/>
          <w:color w:val="00908B"/>
          <w:sz w:val="28"/>
          <w:szCs w:val="28"/>
        </w:rPr>
      </w:pPr>
    </w:p>
    <w:p w14:paraId="1D910629" w14:textId="20E32F7E" w:rsidR="00A03E82" w:rsidRPr="00F326FC" w:rsidRDefault="00A03E82" w:rsidP="00D76668">
      <w:pPr>
        <w:spacing w:after="120"/>
        <w:rPr>
          <w:rFonts w:ascii="Acumin Pro" w:eastAsia="Calibri" w:hAnsi="Acumin Pro" w:cs="Calibri"/>
          <w:b/>
          <w:color w:val="00908B"/>
          <w:sz w:val="28"/>
          <w:szCs w:val="28"/>
        </w:rPr>
      </w:pPr>
    </w:p>
    <w:p w14:paraId="54B079C2" w14:textId="32109A50" w:rsidR="00A03E82" w:rsidRPr="00F326FC" w:rsidRDefault="007C5237" w:rsidP="00D76668">
      <w:pPr>
        <w:spacing w:after="120"/>
        <w:rPr>
          <w:rFonts w:ascii="Acumin Pro" w:eastAsia="Calibri" w:hAnsi="Acumin Pro" w:cs="Calibri"/>
          <w:b/>
          <w:color w:val="00908B"/>
          <w:sz w:val="28"/>
          <w:szCs w:val="28"/>
        </w:rPr>
      </w:pPr>
      <w:r w:rsidRPr="00F326FC">
        <w:rPr>
          <w:noProof/>
          <w:sz w:val="22"/>
          <w:szCs w:val="22"/>
          <w:lang w:val="vi-VN" w:eastAsia="zh-CN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D6E06D1" wp14:editId="2DF5E49F">
                <wp:simplePos x="0" y="0"/>
                <wp:positionH relativeFrom="margin">
                  <wp:posOffset>0</wp:posOffset>
                </wp:positionH>
                <wp:positionV relativeFrom="paragraph">
                  <wp:posOffset>7268210</wp:posOffset>
                </wp:positionV>
                <wp:extent cx="5760085" cy="1638300"/>
                <wp:effectExtent l="38100" t="38100" r="31115" b="38100"/>
                <wp:wrapNone/>
                <wp:docPr id="683213907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638300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8AFA4" w14:textId="77777777" w:rsidR="007C5237" w:rsidRDefault="007C5237" w:rsidP="007C5237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sz w:val="30"/>
                              </w:rPr>
                              <w:t xml:space="preserve">Netsafe သို့ သတင်းပို့ပါ။ </w:t>
                            </w:r>
                          </w:p>
                          <w:p w14:paraId="57C701EA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Netsafe သည် သင့်အား အွန်လိုင်းဘေးကင်းရေးဆိုင်ရာ ကျွမ်းကျင်သော အကြံဉာဏ်များနှင့် အကူအညီများကို ပေးနိုင်ပါသည်။ </w:t>
                            </w:r>
                          </w:p>
                          <w:p w14:paraId="08A157F6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အီးမေးလ်-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help@netsafe.org.nz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သို့မဟုတ် 4282 သို့ ‘Netsafe’ ဟု စာပို့ပြီး အကူညီယူပါ။ </w:t>
                            </w:r>
                          </w:p>
                          <w:p w14:paraId="30B825B3" w14:textId="77777777" w:rsidR="007C5237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ဝက်ဘ်ဆိုက်တွင်လည်း အကူညီတောင်းနိုင်ပါသည်-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တောင်းဆိုမှု တင်သွင်းပါ – Netsafe</w:t>
                              </w:r>
                            </w:hyperlink>
                          </w:p>
                          <w:p w14:paraId="238B19BF" w14:textId="77777777" w:rsidR="007C5237" w:rsidRPr="00A03E82" w:rsidRDefault="007C5237" w:rsidP="007C5237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E06D1" id="_x0000_s1027" style="position:absolute;margin-left:0;margin-top:572.3pt;width:453.55pt;height:129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760085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" adj="-11796480,,5400" path="m273055,l5760085,r,l5760085,1365245v,150804,-122251,273055,-273055,273055l,1638300r,l,273055c,122251,122251,,273055,xe" fillcolor="#a73138" strokecolor="#a73138" strokeweight="6pt">
                <v:fill opacity="13107f"/>
                <v:stroke joinstyle="miter"/>
                <v:formulas/>
                <v:path arrowok="t" o:connecttype="custom" o:connectlocs="273055,0;5760085,0;5760085,0;5760085,1365245;5487030,1638300;0,1638300;0,1638300;0,273055;273055,0" o:connectangles="0,0,0,0,0,0,0,0,0" textboxrect="0,0,5760085,1638300"/>
                <v:textbox>
                  <w:txbxContent>
                    <w:p w14:paraId="3588AFA4" w14:textId="77777777" w:rsidR="007C5237" w:rsidRDefault="007C5237" w:rsidP="007C5237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cumin Pro" w:hAnsi="Acumin Pro"/>
                          <w:b/>
                          <w:sz w:val="30"/>
                        </w:rPr>
                        <w:t xml:space="preserve">Netsafe သို့ သတင်းပို့ပါ။ </w:t>
                      </w:r>
                    </w:p>
                    <w:p w14:paraId="57C701EA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Netsafe သည် သင့်အား အွန်လိုင်းဘေးကင်းရေးဆိုင်ရာ ကျွမ်းကျင်သော အကြံဉာဏ်များနှင့် အကူအညီများကို ပေးနိုင်ပါသည်။ </w:t>
                      </w:r>
                    </w:p>
                    <w:p w14:paraId="08A157F6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အီးမေးလ်- </w:t>
                      </w:r>
                      <w:hyperlink r:id="rId21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help@netsafe.org.nz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သို့မဟုတ် 4282 သို့ ‘Netsafe’ ဟု စာပို့ပြီး အကူညီယူပါ။ </w:t>
                      </w:r>
                    </w:p>
                    <w:p w14:paraId="30B825B3" w14:textId="77777777" w:rsidR="007C5237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ဝက်ဘ်ဆိုက်တွင်လည်း အကူညီတောင်းနိုင်ပါသည်- </w:t>
                      </w:r>
                      <w:hyperlink r:id="rId22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တောင်းဆိုမှု တင်သွင်းပါ – Netsafe</w:t>
                        </w:r>
                      </w:hyperlink>
                    </w:p>
                    <w:p w14:paraId="238B19BF" w14:textId="77777777" w:rsidR="007C5237" w:rsidRPr="00A03E82" w:rsidRDefault="007C5237" w:rsidP="007C5237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2B754" w14:textId="2BEACDA1" w:rsidR="00A03E82" w:rsidRPr="00F326FC" w:rsidRDefault="00A03E82" w:rsidP="00D76668">
      <w:pPr>
        <w:spacing w:after="120"/>
        <w:rPr>
          <w:rFonts w:ascii="Acumin Pro" w:eastAsia="Calibri" w:hAnsi="Acumin Pro" w:cs="Calibri"/>
          <w:b/>
          <w:color w:val="00908B"/>
          <w:sz w:val="28"/>
          <w:szCs w:val="28"/>
        </w:rPr>
      </w:pPr>
    </w:p>
    <w:p w14:paraId="20D7C428" w14:textId="258F97B8" w:rsidR="00A03E82" w:rsidRPr="00F326FC" w:rsidRDefault="00D76668" w:rsidP="00D76668">
      <w:pPr>
        <w:spacing w:after="120"/>
        <w:rPr>
          <w:rFonts w:ascii="Acumin Pro" w:eastAsia="Calibri" w:hAnsi="Acumin Pro" w:cs="Calibri"/>
          <w:b/>
          <w:color w:val="00908B"/>
          <w:sz w:val="28"/>
          <w:szCs w:val="28"/>
        </w:rPr>
      </w:pPr>
      <w:r w:rsidRPr="00F326FC">
        <w:rPr>
          <w:noProof/>
          <w:sz w:val="22"/>
          <w:szCs w:val="22"/>
          <w:lang w:val="vi-VN" w:eastAsia="zh-CN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9B3A3E3" wp14:editId="71B12379">
                <wp:simplePos x="0" y="0"/>
                <wp:positionH relativeFrom="margin">
                  <wp:posOffset>-52705</wp:posOffset>
                </wp:positionH>
                <wp:positionV relativeFrom="paragraph">
                  <wp:posOffset>227965</wp:posOffset>
                </wp:positionV>
                <wp:extent cx="6353419" cy="1647825"/>
                <wp:effectExtent l="38100" t="38100" r="47625" b="47625"/>
                <wp:wrapNone/>
                <wp:docPr id="687446036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419" cy="164782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76200">
                          <a:solidFill>
                            <a:srgbClr val="3A13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A71CA" w14:textId="4E868B22" w:rsidR="008821FD" w:rsidRPr="002D1098" w:rsidRDefault="008821FD" w:rsidP="00D76668">
                            <w:pPr>
                              <w:spacing w:before="0" w:after="120"/>
                              <w:rPr>
                                <w:rFonts w:ascii="Acumin Pro" w:eastAsia="Calibri" w:hAnsi="Acumin Pro" w:cs="Calibri"/>
                                <w:b/>
                                <w:color w:val="2B1B3A" w:themeColor="accent5" w:themeShade="80"/>
                                <w:sz w:val="30"/>
                                <w:szCs w:val="30"/>
                              </w:rPr>
                            </w:pPr>
                            <w:bookmarkStart w:id="3" w:name="_Hlk199160766"/>
                            <w:r>
                              <w:rPr>
                                <w:rFonts w:ascii="Acumin Pro" w:hAnsi="Acumin Pro"/>
                                <w:b/>
                                <w:color w:val="2B1B3A" w:themeColor="accent5" w:themeShade="80"/>
                                <w:sz w:val="30"/>
                              </w:rPr>
                              <w:t>သင့်ကိုယ်ရေးအချက်အလက် ထုတ်ဖော်ခံရသော နေရာ/ ဝက်ဘ်ဆိုက်/ အက််ကို တိုင်ကြားအသိပေးခြင်း</w:t>
                            </w:r>
                          </w:p>
                          <w:p w14:paraId="4857F71E" w14:textId="77777777" w:rsidR="00D80775" w:rsidRDefault="000A3323" w:rsidP="00D76668">
                            <w:pPr>
                              <w:spacing w:before="0" w:after="120"/>
                              <w:rPr>
                                <w:rFonts w:ascii="Acumin Pro" w:hAnsi="Acumin Pro"/>
                                <w:sz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ဖြစ်စဉ်ဖြစ်ပွားခဲ့သော ဝက်ဘ်ဆိုက်/အက်ပ်/ပလက်ဖောင်းမှာ Report လုပ်ပါ။ </w:t>
                            </w:r>
                          </w:p>
                          <w:p w14:paraId="497C15BE" w14:textId="0C1FDDC2" w:rsidR="008821FD" w:rsidRPr="00A03E82" w:rsidRDefault="000A3323" w:rsidP="00D76668">
                            <w:pPr>
                              <w:spacing w:before="0" w:after="120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Netsafe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၏ လူမှုမီဒီယာလမ်းညွှန်များတွင်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လုပ်ဆောင်ရမည့်နည်းလမ်းအချက်အလက်များ ရှိသည်။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A3E3" id="_x0000_s1028" style="position:absolute;margin-left:-4.15pt;margin-top:17.95pt;width:500.25pt;height:129.7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53419,1647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" adj="-11796480,,5400" path="m274643,l6353419,r,l6353419,1373182v,151681,-122962,274643,-274643,274643l,1647825r,l,274643c,122962,122962,,274643,xe" fillcolor="#ddd0e9 [664]" strokecolor="#3a1335" strokeweight="6pt">
                <v:fill opacity="32896f"/>
                <v:stroke joinstyle="miter"/>
                <v:formulas/>
                <v:path arrowok="t" o:connecttype="custom" o:connectlocs="274643,0;6353419,0;6353419,0;6353419,1373182;6078776,1647825;0,1647825;0,1647825;0,274643;274643,0" o:connectangles="0,0,0,0,0,0,0,0,0" textboxrect="0,0,6353419,1647825"/>
                <v:textbox inset=",0,,0">
                  <w:txbxContent>
                    <w:p w14:paraId="38CA71CA" w14:textId="4E868B22" w:rsidR="008821FD" w:rsidRPr="002D1098" w:rsidRDefault="008821FD" w:rsidP="00D76668">
                      <w:pPr>
                        <w:spacing w:before="0" w:after="120"/>
                        <w:rPr>
                          <w:rFonts w:ascii="Acumin Pro" w:eastAsia="Calibri" w:hAnsi="Acumin Pro" w:cs="Calibri"/>
                          <w:b/>
                          <w:color w:val="2B1B3A" w:themeColor="accent5" w:themeShade="80"/>
                          <w:sz w:val="30"/>
                          <w:szCs w:val="30"/>
                        </w:rPr>
                      </w:pPr>
                      <w:bookmarkStart w:id="4" w:name="_Hlk199160766"/>
                      <w:r>
                        <w:rPr>
                          <w:rFonts w:ascii="Acumin Pro" w:hAnsi="Acumin Pro"/>
                          <w:b/>
                          <w:color w:val="2B1B3A" w:themeColor="accent5" w:themeShade="80"/>
                          <w:sz w:val="30"/>
                        </w:rPr>
                        <w:t>သင့်ကိုယ်ရေးအချက်အလက် ထုတ်ဖော်ခံရသော နေရာ/ ဝက်ဘ်ဆိုက်/ အက််ကို တိုင်ကြားအသိပေးခြင်း</w:t>
                      </w:r>
                    </w:p>
                    <w:p w14:paraId="4857F71E" w14:textId="77777777" w:rsidR="00D80775" w:rsidRDefault="000A3323" w:rsidP="00D76668">
                      <w:pPr>
                        <w:spacing w:before="0" w:after="120"/>
                        <w:rPr>
                          <w:rFonts w:ascii="Acumin Pro" w:hAnsi="Acumin Pro"/>
                          <w:sz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ဖြစ်စဉ်ဖြစ်ပွားခဲ့သော ဝက်ဘ်ဆိုက်/အက်ပ်/ပလက်ဖောင်းမှာ Report လုပ်ပါ။ </w:t>
                      </w:r>
                    </w:p>
                    <w:p w14:paraId="497C15BE" w14:textId="0C1FDDC2" w:rsidR="008821FD" w:rsidRPr="00A03E82" w:rsidRDefault="000A3323" w:rsidP="00D76668">
                      <w:pPr>
                        <w:spacing w:before="0" w:after="120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Netsafe </w:t>
                      </w:r>
                      <w:hyperlink r:id="rId24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၏ လူမှုမီဒီယာလမ်းညွှန်များတွင်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လုပ်ဆောင်ရမည့်နည်းလမ်းအချက်အလက်များ ရှိသည်။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40280" w14:textId="06B6E7A2" w:rsidR="00A03E82" w:rsidRPr="00F326FC" w:rsidRDefault="00A03E82" w:rsidP="00D76668">
      <w:pPr>
        <w:spacing w:after="120"/>
        <w:rPr>
          <w:rFonts w:ascii="Acumin Pro" w:eastAsia="Calibri" w:hAnsi="Acumin Pro" w:cs="Calibri"/>
          <w:b/>
          <w:color w:val="00908B"/>
          <w:sz w:val="28"/>
          <w:szCs w:val="28"/>
        </w:rPr>
      </w:pPr>
    </w:p>
    <w:p w14:paraId="14DACB57" w14:textId="4581F48D" w:rsidR="00A03E82" w:rsidRPr="00F326FC" w:rsidRDefault="008821FD" w:rsidP="00D76668">
      <w:pPr>
        <w:tabs>
          <w:tab w:val="left" w:pos="1084"/>
        </w:tabs>
        <w:spacing w:after="120"/>
        <w:rPr>
          <w:rFonts w:ascii="Acumin Pro" w:eastAsia="Calibri" w:hAnsi="Acumin Pro" w:cs="Calibri"/>
          <w:b/>
          <w:color w:val="00908B"/>
          <w:sz w:val="28"/>
          <w:szCs w:val="28"/>
        </w:rPr>
      </w:pPr>
      <w:r w:rsidRPr="00F326FC">
        <w:rPr>
          <w:rFonts w:ascii="Acumin Pro" w:hAnsi="Acumin Pro"/>
          <w:b/>
          <w:color w:val="00908B"/>
          <w:sz w:val="28"/>
          <w:szCs w:val="28"/>
        </w:rPr>
        <w:tab/>
      </w:r>
      <w:r w:rsidRPr="00F326FC">
        <w:rPr>
          <w:rFonts w:ascii="Acumin Pro" w:hAnsi="Acumin Pro"/>
          <w:b/>
          <w:color w:val="00908B"/>
          <w:sz w:val="28"/>
          <w:szCs w:val="22"/>
        </w:rPr>
        <w:t xml:space="preserve"> </w:t>
      </w:r>
    </w:p>
    <w:p w14:paraId="679181FA" w14:textId="31CC18B4" w:rsidR="00A03E82" w:rsidRPr="00F326FC" w:rsidRDefault="00A03E82" w:rsidP="00D76668">
      <w:pPr>
        <w:spacing w:after="120"/>
        <w:rPr>
          <w:rFonts w:ascii="Acumin Pro" w:eastAsia="Calibri" w:hAnsi="Acumin Pro" w:cs="Calibri"/>
          <w:b/>
          <w:color w:val="00908B"/>
          <w:sz w:val="28"/>
          <w:szCs w:val="28"/>
        </w:rPr>
      </w:pPr>
    </w:p>
    <w:p w14:paraId="74AB1151" w14:textId="0E4BCA0F" w:rsidR="00A03E82" w:rsidRPr="00F326FC" w:rsidRDefault="00A03E82" w:rsidP="00D76668">
      <w:pPr>
        <w:spacing w:after="120"/>
        <w:rPr>
          <w:rFonts w:ascii="Acumin Pro" w:eastAsia="Calibri" w:hAnsi="Acumin Pro" w:cs="Calibri"/>
          <w:b/>
          <w:color w:val="00908B"/>
          <w:sz w:val="28"/>
          <w:szCs w:val="28"/>
        </w:rPr>
      </w:pPr>
    </w:p>
    <w:p w14:paraId="028D213E" w14:textId="677BE6AA" w:rsidR="00FE6653" w:rsidRPr="00F326FC" w:rsidRDefault="00FE6653" w:rsidP="00D76668">
      <w:pPr>
        <w:spacing w:after="120"/>
        <w:rPr>
          <w:rFonts w:ascii="Acumin Pro" w:eastAsia="Calibri" w:hAnsi="Acumin Pro" w:cs="Myanmar Text"/>
          <w:b/>
          <w:color w:val="00908B"/>
          <w:sz w:val="28"/>
          <w:szCs w:val="28"/>
          <w:cs/>
          <w:lang w:bidi="my-MM"/>
        </w:rPr>
        <w:sectPr w:rsidR="00FE6653" w:rsidRPr="00F326FC" w:rsidSect="00F23BBF">
          <w:type w:val="continuous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</w:p>
    <w:p w14:paraId="48A884A3" w14:textId="7611B5E6" w:rsidR="00F23BBF" w:rsidRPr="00F326FC" w:rsidRDefault="00F23BBF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51462296" w14:textId="37433745" w:rsidR="00DA5324" w:rsidRPr="00F326FC" w:rsidRDefault="00DA5324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2E1E1BAF" w14:textId="37E2C92E" w:rsidR="00DA5324" w:rsidRPr="00F326FC" w:rsidRDefault="00DA5324" w:rsidP="00D76668">
      <w:pPr>
        <w:spacing w:after="120"/>
        <w:rPr>
          <w:rStyle w:val="Heading1Char"/>
          <w:rFonts w:ascii="Acumin Pro" w:hAnsi="Acumin Pro"/>
          <w:color w:val="00908B"/>
          <w:sz w:val="32"/>
        </w:rPr>
      </w:pPr>
    </w:p>
    <w:p w14:paraId="59F20B55" w14:textId="12141845" w:rsidR="00DA5324" w:rsidRPr="00F326FC" w:rsidRDefault="00DA5324" w:rsidP="00D76668">
      <w:pPr>
        <w:spacing w:after="120"/>
        <w:rPr>
          <w:rStyle w:val="Heading1Char"/>
          <w:rFonts w:ascii="Acumin Pro" w:hAnsi="Acumin Pro"/>
          <w:color w:val="00908B"/>
          <w:sz w:val="32"/>
        </w:rPr>
      </w:pPr>
    </w:p>
    <w:p w14:paraId="49795C22" w14:textId="6813E99F" w:rsidR="00DA5324" w:rsidRPr="00F326FC" w:rsidRDefault="00DA5324" w:rsidP="00D76668">
      <w:pPr>
        <w:spacing w:after="120"/>
        <w:rPr>
          <w:rStyle w:val="Heading1Char"/>
          <w:rFonts w:ascii="Acumin Pro" w:hAnsi="Acumin Pro"/>
          <w:color w:val="00908B"/>
          <w:sz w:val="32"/>
        </w:rPr>
      </w:pPr>
    </w:p>
    <w:p w14:paraId="05812915" w14:textId="55414EBF" w:rsidR="00DA5324" w:rsidRPr="00F326FC" w:rsidRDefault="00D133D4" w:rsidP="00D76668">
      <w:pPr>
        <w:spacing w:after="120"/>
        <w:rPr>
          <w:rStyle w:val="Heading1Char"/>
          <w:rFonts w:ascii="Acumin Pro" w:hAnsi="Acumin Pro"/>
          <w:color w:val="00908B"/>
          <w:sz w:val="32"/>
        </w:rPr>
      </w:pPr>
      <w:r w:rsidRPr="00F326FC">
        <w:rPr>
          <w:noProof/>
          <w:sz w:val="22"/>
          <w:szCs w:val="22"/>
          <w:lang w:val="vi-VN" w:eastAsia="zh-CN"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553D275" wp14:editId="6AB2ACCA">
                <wp:simplePos x="0" y="0"/>
                <wp:positionH relativeFrom="margin">
                  <wp:posOffset>-195580</wp:posOffset>
                </wp:positionH>
                <wp:positionV relativeFrom="paragraph">
                  <wp:posOffset>103505</wp:posOffset>
                </wp:positionV>
                <wp:extent cx="6432550" cy="8124825"/>
                <wp:effectExtent l="38100" t="38100" r="44450" b="47625"/>
                <wp:wrapNone/>
                <wp:docPr id="176026611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8124825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90B8" w14:textId="77777777" w:rsidR="00810E8B" w:rsidRPr="00A46669" w:rsidRDefault="00810E8B" w:rsidP="00F326FC">
                            <w:pPr>
                              <w:spacing w:before="0" w:after="0"/>
                              <w:ind w:right="-346"/>
                              <w:rPr>
                                <w:rFonts w:ascii="Acumin Pro" w:eastAsia="Calibri" w:hAnsi="Acumin Pro" w:cs="Calibri"/>
                                <w:b/>
                                <w:color w:val="A73138"/>
                                <w:sz w:val="30"/>
                                <w:szCs w:val="30"/>
                              </w:rPr>
                            </w:pPr>
                            <w:bookmarkStart w:id="5" w:name="_Hlk199157680"/>
                            <w:bookmarkStart w:id="6" w:name="_Hlk199157681"/>
                            <w:r>
                              <w:rPr>
                                <w:rFonts w:ascii="Acumin Pro" w:hAnsi="Acumin Pro"/>
                                <w:b/>
                                <w:color w:val="A73138"/>
                                <w:sz w:val="30"/>
                              </w:rPr>
                              <w:t xml:space="preserve">Netsafe သို့ သတင်းပို့ပါ။ </w:t>
                            </w:r>
                          </w:p>
                          <w:p w14:paraId="232A32DE" w14:textId="3AF2E662" w:rsidR="00810E8B" w:rsidRPr="0006663C" w:rsidRDefault="002A3C7F" w:rsidP="00F326FC">
                            <w:pPr>
                              <w:spacing w:before="0" w:after="0"/>
                              <w:ind w:right="-346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သင်သည် Netsafe သို့ အန္တရာယ်ရှိသော အကြောင်းအရာများကို သတင်းပို့နိုင်သည်- 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တောင်းဆိုချက်တစ်ခု တင်သွင်းပါ - Netsafe။</w:t>
                              </w:r>
                            </w:hyperlink>
                            <w:r w:rsidR="00BC7ABC"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Netsafe သည် သင့်အား အွန်လိုင်းဘေးကင်းရေးဆိုင်ရာ ကျွမ်းကျင်သော ပံ့ပိုးမှု၊ အကြံဉာဏ်များနှင့် အကူအညီများကိုလည်း ပေးနိုင်ပါသည်။ အကူအညီယူရန် အီးမေးလ်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help@netsafe.org.nz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သို့မဟုတ်  4282  သို့ ‘Netsafe’ ဟု စာပို့ပါ။ </w:t>
                            </w:r>
                          </w:p>
                          <w:p w14:paraId="618E358B" w14:textId="77777777" w:rsidR="00810E8B" w:rsidRPr="00A46669" w:rsidRDefault="00810E8B" w:rsidP="00F326FC">
                            <w:pPr>
                              <w:spacing w:before="0" w:after="0"/>
                              <w:ind w:right="-346"/>
                              <w:rPr>
                                <w:rFonts w:ascii="Acumin Pro" w:eastAsia="Calibri" w:hAnsi="Acumin Pro" w:cs="Calibri"/>
                                <w:b/>
                                <w:color w:val="A7313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color w:val="A73138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b/>
                                <w:color w:val="A73138"/>
                                <w:sz w:val="30"/>
                              </w:rPr>
                              <w:t xml:space="preserve">ရဲကို သတင်းပို့ပါ </w:t>
                            </w:r>
                          </w:p>
                          <w:p w14:paraId="27A8ED77" w14:textId="77777777" w:rsidR="00810E8B" w:rsidRPr="002C6B7A" w:rsidRDefault="00810E8B" w:rsidP="00F326FC">
                            <w:pPr>
                              <w:spacing w:before="0" w:after="0"/>
                              <w:ind w:right="-346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အန္တရာယ်ရှိတယ်ဆိုရင် 111 ကိုဆက်ပြီး ရဲချက်ချင်းခေါ်ပါ။ </w:t>
                            </w:r>
                          </w:p>
                          <w:p w14:paraId="16AAAB26" w14:textId="77777777" w:rsidR="00810E8B" w:rsidRPr="002C6B7A" w:rsidRDefault="00810E8B" w:rsidP="00F326FC">
                            <w:pPr>
                              <w:spacing w:before="0" w:after="0"/>
                              <w:ind w:right="-346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အရေးပေါ်အခြေအနေမဟုတ်ပါက ရဲစခန်းသို့ အောက်ပါအတိုင်း ဆက်သွယ်နိုင်သည်- </w:t>
                            </w:r>
                          </w:p>
                          <w:p w14:paraId="2C749E22" w14:textId="77777777" w:rsidR="00810E8B" w:rsidRPr="002C6B7A" w:rsidRDefault="00810E8B" w:rsidP="00F326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0" w:after="0"/>
                              <w:ind w:right="-346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အွန်လိုင်းဖောင် 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105</w:t>
                              </w:r>
                              <w:r w:rsidRPr="00DE20B8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 </w:t>
                              </w:r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သုံးခြင်း၊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</w:t>
                            </w:r>
                          </w:p>
                          <w:p w14:paraId="658FF501" w14:textId="77777777" w:rsidR="00610AB3" w:rsidRPr="00610AB3" w:rsidRDefault="00810E8B" w:rsidP="00F326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0" w:after="0"/>
                              <w:ind w:right="-346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မိုဘိုင်း သို့မဟုတ် ကြိုးဖုန်းမှ</w:t>
                            </w:r>
                            <w:r w:rsidRPr="002C6B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 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105</w:t>
                              </w:r>
                            </w:hyperlink>
                            <w:r w:rsidRPr="002C6B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 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သို့ ဖုန်းခေါ်ခြင်း၊  ဤဝန်ဆောင်မှုသည် အခမဲ့ဖြစ်ပြီး </w:t>
                            </w:r>
                          </w:p>
                          <w:p w14:paraId="10E34337" w14:textId="639BA82F" w:rsidR="00810E8B" w:rsidRPr="002C6B7A" w:rsidRDefault="00810E8B" w:rsidP="00610AB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left="720" w:right="-346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တစ်နိုင်ငံလုံး 24/7 ရရှိနိုင်ပါသည်။ </w:t>
                            </w:r>
                          </w:p>
                          <w:p w14:paraId="799645AE" w14:textId="77777777" w:rsidR="00810E8B" w:rsidRPr="009F2996" w:rsidRDefault="00810E8B" w:rsidP="00F326FC">
                            <w:pPr>
                              <w:spacing w:before="0" w:after="0"/>
                              <w:ind w:right="-346"/>
                              <w:rPr>
                                <w:rFonts w:ascii="Acumin Pro" w:eastAsia="Calibri" w:hAnsi="Acumin Pro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C6B7A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t xml:space="preserve">105 ဖောင်တွင် ရဲတပ်ဖွဲ့သည် သင့်သတင်းပို့ချက်ကို လေ့လာပြီး နောက်ဆက်တွဲလုပ်ဆောင်ရန် သင့်ကိုယ်ရေးကိုယ်တာ အချက်အလက်အချို့ကို တောင်းဆိုပါသည်။ </w:t>
                            </w:r>
                            <w:r>
                              <w:rPr>
                                <w:rFonts w:ascii="Acumin Pro" w:hAnsi="Acumin Pro"/>
                                <w:b/>
                                <w:sz w:val="22"/>
                              </w:rPr>
                              <w:t xml:space="preserve"> ရဲတပ်ဖွဲ့သည် ဤအချက်အလက်ကို ခွင့်ပြုထားသည့်ရည်ရွယ်ချက်အတွက်သာ အသုံးပြုသည်။</w:t>
                            </w:r>
                          </w:p>
                          <w:p w14:paraId="14FC26F7" w14:textId="77777777" w:rsidR="00810E8B" w:rsidRPr="00127C7A" w:rsidRDefault="00810E8B" w:rsidP="00F326FC">
                            <w:pPr>
                              <w:spacing w:before="0" w:after="0"/>
                              <w:ind w:right="-346"/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b/>
                                <w:color w:val="A42F13" w:themeColor="accent2"/>
                                <w:sz w:val="30"/>
                              </w:rPr>
                              <w:t>NZSIS သို့ သတင်းပို့ပါ</w:t>
                            </w:r>
                          </w:p>
                          <w:p w14:paraId="286F83DC" w14:textId="35B84BA8" w:rsidR="00810E8B" w:rsidRPr="00062DA7" w:rsidRDefault="00810E8B" w:rsidP="00F326FC">
                            <w:pPr>
                              <w:spacing w:before="0" w:after="0"/>
                              <w:ind w:right="-346"/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ပြည်ပနိုင်ငံတစ်ခုသည် အလွဲသုံးစားလုပ်မှု သို့မဟုတ် နှောင့်ယှက်မှုနောက်ကွယ်တွင် ရှိနေသည်ဟု သင်သံသယရှိပါက လုံခြုံစိတ်ချရသော </w:t>
                            </w:r>
                            <w:hyperlink r:id="rId29" w:anchor="pb6zx0vrt4jibuhfjz4cj1dj6" w:tgtFrame="_blank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အွန်လိုင်းဖောင်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အသုံးပြု၍  NZSIS သို့ တိုင်ကြားနိုင်ပါသည်။</w:t>
                            </w:r>
                            <w:r w:rsidRPr="00CC1F79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 w:rsidRPr="00CC1F79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ဆန္ဒမရှိပါက သင့်အမည်၊ ဖုန်းနံပါတ် သို့မဟုတ် ဆက်သွယ်ရန်အသေးစိတ်အချက်အလက်များကဲ့သို့ သင်၏ကိုယ်ရေးကိုယ်တာအချက်အလက်များကို ပေးဆောင်ရန်မလိုအပ်ပါ။ ဖောင်ကို သင့်ကိုယ်ပိုင်ဘာသာစကားဖြင့်လည်း ဖြည့်စွက်နိုင်ပါသည်။ သင်ပေးသော အချက်အလက်အားလုံးကို  </w:t>
                            </w:r>
                            <w:r w:rsidRPr="009F2996">
                              <w:rPr>
                                <w:rFonts w:ascii="Acumin Pro" w:hAnsi="Acumin Pro"/>
                                <w:b/>
                                <w:bCs/>
                                <w:sz w:val="22"/>
                                <w:szCs w:val="22"/>
                              </w:rPr>
                              <w:t>လျှို့ဝှက်ထားပြီး ကာကွယ်ထားသည်။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NZSIS မှ တစ်ယောက်ယောက်နှင့် စကားပြောလိုပါက ၎င်းတို့ကို ဖုန်းခေါ်ဆိုနိုင်ပါသည်  </w:t>
                            </w:r>
                            <w:r w:rsidR="00D76668">
                              <w:rPr>
                                <w:rFonts w:ascii="Acumin Pro" w:hAnsi="Acumin Pro"/>
                                <w:sz w:val="22"/>
                              </w:rPr>
                              <w:br/>
                            </w:r>
                            <w:hyperlink r:id="rId30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+64 4 472 6170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 သို့မဟုတ် </w:t>
                            </w:r>
                            <w:hyperlink r:id="rId31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0800 747 224</w:t>
                              </w:r>
                            </w:hyperlink>
                            <w:bookmarkEnd w:id="5"/>
                            <w:bookmarkEnd w:id="6"/>
                            <w:r w:rsidR="008902B6">
                              <w:rPr>
                                <w:rFonts w:ascii="Acumin Pro" w:hAnsi="Acumin Pro"/>
                                <w:sz w:val="22"/>
                              </w:rPr>
                              <w:t>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D275" id="_x0000_s1029" style="position:absolute;margin-left:-15.4pt;margin-top:8.15pt;width:506.5pt;height:639.7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32550,812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" adj="-11796480,,5400" path="m1072113,l6432550,r,l6432550,7052712v,592112,-480001,1072113,-1072113,1072113l,8124825r,l,1072113c,480001,480001,,1072113,xe" fillcolor="#a73138" strokecolor="#a73138" strokeweight="6pt">
                <v:fill opacity="13107f"/>
                <v:stroke joinstyle="miter"/>
                <v:formulas/>
                <v:path arrowok="t" o:connecttype="custom" o:connectlocs="1072113,0;6432550,0;6432550,0;6432550,7052712;5360437,8124825;0,8124825;0,8124825;0,1072113;1072113,0" o:connectangles="0,0,0,0,0,0,0,0,0" textboxrect="0,0,6432550,8124825"/>
                <v:textbox inset=",0,,0">
                  <w:txbxContent>
                    <w:p w14:paraId="2AF890B8" w14:textId="77777777" w:rsidR="00810E8B" w:rsidRPr="00A46669" w:rsidRDefault="00810E8B" w:rsidP="00F326FC">
                      <w:pPr>
                        <w:spacing w:before="0" w:after="0"/>
                        <w:ind w:right="-346"/>
                        <w:rPr>
                          <w:rFonts w:ascii="Acumin Pro" w:eastAsia="Calibri" w:hAnsi="Acumin Pro" w:cs="Calibri"/>
                          <w:b/>
                          <w:color w:val="A73138"/>
                          <w:sz w:val="30"/>
                          <w:szCs w:val="30"/>
                        </w:rPr>
                      </w:pPr>
                      <w:bookmarkStart w:id="7" w:name="_Hlk199157680"/>
                      <w:bookmarkStart w:id="8" w:name="_Hlk199157681"/>
                      <w:r>
                        <w:rPr>
                          <w:rFonts w:ascii="Acumin Pro" w:hAnsi="Acumin Pro"/>
                          <w:b/>
                          <w:color w:val="A73138"/>
                          <w:sz w:val="30"/>
                        </w:rPr>
                        <w:t xml:space="preserve">Netsafe သို့ သတင်းပို့ပါ။ </w:t>
                      </w:r>
                    </w:p>
                    <w:p w14:paraId="232A32DE" w14:textId="3AF2E662" w:rsidR="00810E8B" w:rsidRPr="0006663C" w:rsidRDefault="002A3C7F" w:rsidP="00F326FC">
                      <w:pPr>
                        <w:spacing w:before="0" w:after="0"/>
                        <w:ind w:right="-346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သင်သည် Netsafe သို့ အန္တရာယ်ရှိသော အကြောင်းအရာများကို သတင်းပို့နိုင်သည်-  </w:t>
                      </w:r>
                      <w:hyperlink r:id="rId32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တောင်းဆိုချက်တစ်ခု တင်သွင်းပါ - Netsafe။</w:t>
                        </w:r>
                      </w:hyperlink>
                      <w:r w:rsidR="00BC7ABC"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Netsafe သည် သင့်အား အွန်လိုင်းဘေးကင်းရေးဆိုင်ရာ ကျွမ်းကျင်သော ပံ့ပိုးမှု၊ အကြံဉာဏ်များနှင့် အကူအညီများကိုလည်း ပေးနိုင်ပါသည်။ အကူအညီယူရန် အီးမေးလ် </w:t>
                      </w:r>
                      <w:hyperlink r:id="rId33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help@netsafe.org.nz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သို့မဟုတ်  4282  သို့ ‘Netsafe’ ဟု စာပို့ပါ။ </w:t>
                      </w:r>
                    </w:p>
                    <w:p w14:paraId="618E358B" w14:textId="77777777" w:rsidR="00810E8B" w:rsidRPr="00A46669" w:rsidRDefault="00810E8B" w:rsidP="00F326FC">
                      <w:pPr>
                        <w:spacing w:before="0" w:after="0"/>
                        <w:ind w:right="-346"/>
                        <w:rPr>
                          <w:rFonts w:ascii="Acumin Pro" w:eastAsia="Calibri" w:hAnsi="Acumin Pro" w:cs="Calibri"/>
                          <w:b/>
                          <w:color w:val="A73138"/>
                          <w:sz w:val="30"/>
                          <w:szCs w:val="30"/>
                        </w:rPr>
                      </w:pPr>
                      <w:r>
                        <w:rPr>
                          <w:rFonts w:ascii="Acumin Pro" w:hAnsi="Acumin Pro"/>
                          <w:b/>
                          <w:color w:val="A73138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Acumin Pro" w:hAnsi="Acumin Pro"/>
                          <w:b/>
                          <w:color w:val="A73138"/>
                          <w:sz w:val="30"/>
                        </w:rPr>
                        <w:t xml:space="preserve">ရဲကို သတင်းပို့ပါ </w:t>
                      </w:r>
                    </w:p>
                    <w:p w14:paraId="27A8ED77" w14:textId="77777777" w:rsidR="00810E8B" w:rsidRPr="002C6B7A" w:rsidRDefault="00810E8B" w:rsidP="00F326FC">
                      <w:pPr>
                        <w:spacing w:before="0" w:after="0"/>
                        <w:ind w:right="-346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အန္တရာယ်ရှိတယ်ဆိုရင် 111 ကိုဆက်ပြီး ရဲချက်ချင်းခေါ်ပါ။ </w:t>
                      </w:r>
                    </w:p>
                    <w:p w14:paraId="16AAAB26" w14:textId="77777777" w:rsidR="00810E8B" w:rsidRPr="002C6B7A" w:rsidRDefault="00810E8B" w:rsidP="00F326FC">
                      <w:pPr>
                        <w:spacing w:before="0" w:after="0"/>
                        <w:ind w:right="-346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အရေးပေါ်အခြေအနေမဟုတ်ပါက ရဲစခန်းသို့ အောက်ပါအတိုင်း ဆက်သွယ်နိုင်သည်- </w:t>
                      </w:r>
                    </w:p>
                    <w:p w14:paraId="2C749E22" w14:textId="77777777" w:rsidR="00810E8B" w:rsidRPr="002C6B7A" w:rsidRDefault="00810E8B" w:rsidP="00F326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0" w:after="0"/>
                        <w:ind w:right="-346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အွန်လိုင်းဖောင် </w:t>
                      </w:r>
                      <w:hyperlink r:id="rId34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105</w:t>
                        </w:r>
                        <w:r w:rsidRPr="00DE20B8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 </w:t>
                        </w:r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သုံးခြင်း၊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</w:t>
                      </w:r>
                    </w:p>
                    <w:p w14:paraId="658FF501" w14:textId="77777777" w:rsidR="00610AB3" w:rsidRPr="00610AB3" w:rsidRDefault="00810E8B" w:rsidP="00F326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0" w:after="0"/>
                        <w:ind w:right="-346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မိုဘိုင်း သို့မဟုတ် ကြိုးဖုန်းမှ</w:t>
                      </w:r>
                      <w:r w:rsidRPr="002C6B7A">
                        <w:rPr>
                          <w:rFonts w:ascii="Arial" w:hAnsi="Arial"/>
                          <w:sz w:val="22"/>
                          <w:szCs w:val="22"/>
                        </w:rPr>
                        <w:t> </w:t>
                      </w:r>
                      <w:hyperlink r:id="rId35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105</w:t>
                        </w:r>
                      </w:hyperlink>
                      <w:r w:rsidRPr="002C6B7A">
                        <w:rPr>
                          <w:rFonts w:ascii="Arial" w:hAnsi="Arial"/>
                          <w:sz w:val="22"/>
                          <w:szCs w:val="22"/>
                        </w:rPr>
                        <w:t> 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သို့ ဖုန်းခေါ်ခြင်း၊  ဤဝန်ဆောင်မှုသည် အခမဲ့ဖြစ်ပြီး </w:t>
                      </w:r>
                    </w:p>
                    <w:p w14:paraId="10E34337" w14:textId="639BA82F" w:rsidR="00810E8B" w:rsidRPr="002C6B7A" w:rsidRDefault="00810E8B" w:rsidP="00610AB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before="0" w:after="0"/>
                        <w:ind w:left="720" w:right="-346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တစ်နိုင်ငံလုံး 24/7 ရရှိနိုင်ပါသည်။ </w:t>
                      </w:r>
                    </w:p>
                    <w:p w14:paraId="799645AE" w14:textId="77777777" w:rsidR="00810E8B" w:rsidRPr="009F2996" w:rsidRDefault="00810E8B" w:rsidP="00F326FC">
                      <w:pPr>
                        <w:spacing w:before="0" w:after="0"/>
                        <w:ind w:right="-346"/>
                        <w:rPr>
                          <w:rFonts w:ascii="Acumin Pro" w:eastAsia="Calibri" w:hAnsi="Acumin Pro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C6B7A">
                        <w:rPr>
                          <w:rFonts w:ascii="Acumin Pro" w:hAnsi="Acumin Pro"/>
                          <w:sz w:val="22"/>
                          <w:szCs w:val="22"/>
                        </w:rPr>
                        <w:t xml:space="preserve">105 ဖောင်တွင် ရဲတပ်ဖွဲ့သည် သင့်သတင်းပို့ချက်ကို လေ့လာပြီး နောက်ဆက်တွဲလုပ်ဆောင်ရန် သင့်ကိုယ်ရေးကိုယ်တာ အချက်အလက်အချို့ကို တောင်းဆိုပါသည်။ </w:t>
                      </w:r>
                      <w:r>
                        <w:rPr>
                          <w:rFonts w:ascii="Acumin Pro" w:hAnsi="Acumin Pro"/>
                          <w:b/>
                          <w:sz w:val="22"/>
                        </w:rPr>
                        <w:t xml:space="preserve"> ရဲတပ်ဖွဲ့သည် ဤအချက်အလက်ကို ခွင့်ပြုထားသည့်ရည်ရွယ်ချက်အတွက်သာ အသုံးပြုသည်။</w:t>
                      </w:r>
                    </w:p>
                    <w:p w14:paraId="14FC26F7" w14:textId="77777777" w:rsidR="00810E8B" w:rsidRPr="00127C7A" w:rsidRDefault="00810E8B" w:rsidP="00F326FC">
                      <w:pPr>
                        <w:spacing w:before="0" w:after="0"/>
                        <w:ind w:right="-346"/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</w:rPr>
                      </w:pPr>
                      <w:r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</w:rPr>
                        <w:br/>
                      </w:r>
                      <w:r>
                        <w:rPr>
                          <w:rFonts w:ascii="Acumin Pro" w:hAnsi="Acumin Pro"/>
                          <w:b/>
                          <w:color w:val="A42F13" w:themeColor="accent2"/>
                          <w:sz w:val="30"/>
                        </w:rPr>
                        <w:t>NZSIS သို့ သတင်းပို့ပါ</w:t>
                      </w:r>
                    </w:p>
                    <w:p w14:paraId="286F83DC" w14:textId="35B84BA8" w:rsidR="00810E8B" w:rsidRPr="00062DA7" w:rsidRDefault="00810E8B" w:rsidP="00F326FC">
                      <w:pPr>
                        <w:spacing w:before="0" w:after="0"/>
                        <w:ind w:right="-346"/>
                        <w:rPr>
                          <w:rFonts w:ascii="Acumin Pro" w:hAnsi="Acumin Pro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ပြည်ပနိုင်ငံတစ်ခုသည် အလွဲသုံးစားလုပ်မှု သို့မဟုတ် နှောင့်ယှက်မှုနောက်ကွယ်တွင် ရှိနေသည်ဟု သင်သံသယရှိပါက လုံခြုံစိတ်ချရသော </w:t>
                      </w:r>
                      <w:hyperlink r:id="rId36" w:anchor="pb6zx0vrt4jibuhfjz4cj1dj6" w:tgtFrame="_blank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အွန်လိုင်းဖောင်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အသုံးပြု၍  NZSIS သို့ တိုင်ကြားနိုင်ပါသည်။</w:t>
                      </w:r>
                      <w:r w:rsidRPr="00CC1F79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 w:rsidRPr="00CC1F79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ဆန္ဒမရှိပါက သင့်အမည်၊ ဖုန်းနံပါတ် သို့မဟုတ် ဆက်သွယ်ရန်အသေးစိတ်အချက်အလက်များကဲ့သို့ သင်၏ကိုယ်ရေးကိုယ်တာအချက်အလက်များကို ပေးဆောင်ရန်မလိုအပ်ပါ။ ဖောင်ကို သင့်ကိုယ်ပိုင်ဘာသာစကားဖြင့်လည်း ဖြည့်စွက်နိုင်ပါသည်။ သင်ပေးသော အချက်အလက်အားလုံးကို  </w:t>
                      </w:r>
                      <w:r w:rsidRPr="009F2996">
                        <w:rPr>
                          <w:rFonts w:ascii="Acumin Pro" w:hAnsi="Acumin Pro"/>
                          <w:b/>
                          <w:bCs/>
                          <w:sz w:val="22"/>
                          <w:szCs w:val="22"/>
                        </w:rPr>
                        <w:t>လျှို့ဝှက်ထားပြီး ကာကွယ်ထားသည်။</w:t>
                      </w:r>
                      <w:r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>NZSIS မှ တစ်ယောက်ယောက်နှင့် စကားပြောလိုပါက ၎င်းတို့ကို ဖုန်းခေါ်ဆိုနိုင်ပါသည်  </w:t>
                      </w:r>
                      <w:r w:rsidR="00D76668">
                        <w:rPr>
                          <w:rFonts w:ascii="Acumin Pro" w:hAnsi="Acumin Pro"/>
                          <w:sz w:val="22"/>
                        </w:rPr>
                        <w:br/>
                      </w:r>
                      <w:hyperlink r:id="rId37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+64 4 472 6170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> သို့မဟုတ် </w:t>
                      </w:r>
                      <w:hyperlink r:id="rId38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0800 747 224</w:t>
                        </w:r>
                      </w:hyperlink>
                      <w:bookmarkEnd w:id="7"/>
                      <w:bookmarkEnd w:id="8"/>
                      <w:r w:rsidR="008902B6">
                        <w:rPr>
                          <w:rFonts w:ascii="Acumin Pro" w:hAnsi="Acumin Pro"/>
                          <w:sz w:val="22"/>
                        </w:rPr>
                        <w:t>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6FC">
        <w:rPr>
          <w:noProof/>
          <w:lang w:val="vi-VN" w:eastAsia="zh-CN"/>
        </w:rPr>
        <w:drawing>
          <wp:anchor distT="0" distB="0" distL="114300" distR="114300" simplePos="0" relativeHeight="251658244" behindDoc="1" locked="0" layoutInCell="1" allowOverlap="1" wp14:anchorId="10F0091F" wp14:editId="35FE1142">
            <wp:simplePos x="0" y="0"/>
            <wp:positionH relativeFrom="leftMargin">
              <wp:posOffset>459105</wp:posOffset>
            </wp:positionH>
            <wp:positionV relativeFrom="paragraph">
              <wp:posOffset>-430530</wp:posOffset>
            </wp:positionV>
            <wp:extent cx="540789" cy="508000"/>
            <wp:effectExtent l="0" t="0" r="0" b="0"/>
            <wp:wrapNone/>
            <wp:docPr id="975340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2526A" w14:textId="3428556A" w:rsidR="00DA5324" w:rsidRPr="00F326FC" w:rsidRDefault="00DA5324" w:rsidP="00D76668">
      <w:pPr>
        <w:spacing w:after="120"/>
        <w:rPr>
          <w:rStyle w:val="Heading1Char"/>
          <w:rFonts w:ascii="Acumin Pro" w:hAnsi="Acumin Pro"/>
          <w:color w:val="00908B"/>
          <w:sz w:val="32"/>
        </w:rPr>
      </w:pPr>
    </w:p>
    <w:p w14:paraId="3DA564E5" w14:textId="5BA14783" w:rsidR="00DA5324" w:rsidRPr="00F326FC" w:rsidRDefault="00DA5324" w:rsidP="00D76668">
      <w:pPr>
        <w:spacing w:after="120"/>
        <w:rPr>
          <w:rStyle w:val="Heading1Char"/>
          <w:rFonts w:ascii="Acumin Pro" w:hAnsi="Acumin Pro"/>
          <w:color w:val="00908B"/>
          <w:sz w:val="32"/>
        </w:rPr>
      </w:pPr>
    </w:p>
    <w:p w14:paraId="167947A7" w14:textId="014971C8" w:rsidR="00DA5324" w:rsidRPr="00F326FC" w:rsidRDefault="00DA5324" w:rsidP="00D76668">
      <w:pPr>
        <w:spacing w:after="120"/>
        <w:rPr>
          <w:rStyle w:val="Heading1Char"/>
          <w:rFonts w:ascii="Acumin Pro" w:hAnsi="Acumin Pro"/>
          <w:color w:val="00908B"/>
          <w:sz w:val="32"/>
        </w:rPr>
      </w:pPr>
    </w:p>
    <w:p w14:paraId="5F883B82" w14:textId="3E86FCF9" w:rsidR="007C5237" w:rsidRPr="00F326FC" w:rsidRDefault="007C5237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049CCCEF" w14:textId="2E95C60C" w:rsidR="00F34793" w:rsidRPr="00F326FC" w:rsidRDefault="00F34793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7A4CAD88" w14:textId="13EF49C6" w:rsidR="00F34793" w:rsidRPr="00F326FC" w:rsidRDefault="00F34793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21325201" w14:textId="34EBB4DF" w:rsidR="00F34793" w:rsidRPr="00F326FC" w:rsidRDefault="00F34793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3C0BE16D" w14:textId="29BEC9FE" w:rsidR="00F34793" w:rsidRPr="00F326FC" w:rsidRDefault="00F34793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1067D5CA" w14:textId="54D5A57A" w:rsidR="00F34793" w:rsidRPr="00F326FC" w:rsidRDefault="00F34793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4FE83884" w14:textId="77777777" w:rsidR="00F34793" w:rsidRPr="00F326FC" w:rsidRDefault="00F34793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4441764C" w14:textId="2572E3D9" w:rsidR="00F34793" w:rsidRPr="00F326FC" w:rsidRDefault="00F34793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02B44E7C" w14:textId="3E148B52" w:rsidR="00967EA1" w:rsidRPr="00F326FC" w:rsidRDefault="00967EA1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  <w:r w:rsidRPr="00F326FC">
        <w:rPr>
          <w:rFonts w:ascii="Acumin Pro" w:hAnsi="Acumin Pro"/>
          <w:sz w:val="20"/>
          <w:szCs w:val="20"/>
        </w:rPr>
        <w:br w:type="page"/>
      </w:r>
    </w:p>
    <w:p w14:paraId="315682E0" w14:textId="4DF9A749" w:rsidR="00F34793" w:rsidRPr="00F326FC" w:rsidRDefault="00D133D4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  <w:r w:rsidRPr="00F326FC">
        <w:rPr>
          <w:noProof/>
          <w:sz w:val="22"/>
          <w:szCs w:val="22"/>
          <w:lang w:val="vi-VN" w:eastAsia="zh-CN"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1E18971" wp14:editId="270C5ABC">
                <wp:simplePos x="0" y="0"/>
                <wp:positionH relativeFrom="margin">
                  <wp:posOffset>-73660</wp:posOffset>
                </wp:positionH>
                <wp:positionV relativeFrom="paragraph">
                  <wp:posOffset>60960</wp:posOffset>
                </wp:positionV>
                <wp:extent cx="6046177" cy="4217377"/>
                <wp:effectExtent l="38100" t="38100" r="37465" b="37465"/>
                <wp:wrapNone/>
                <wp:docPr id="1764642633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177" cy="4217377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443C" w14:textId="27D371D6" w:rsidR="005118ED" w:rsidRPr="00F326FC" w:rsidRDefault="005118ED" w:rsidP="00D76668">
                            <w:pPr>
                              <w:keepLines w:val="0"/>
                              <w:spacing w:after="120"/>
                              <w:rPr>
                                <w:rStyle w:val="Heading1Char"/>
                                <w:rFonts w:ascii="Myanmar Text" w:eastAsia="Calibri" w:hAnsi="Myanmar Text" w:cs="Myanmar Text"/>
                                <w:bCs w:val="0"/>
                                <w:color w:val="A73138"/>
                                <w:kern w:val="0"/>
                                <w:sz w:val="22"/>
                                <w:szCs w:val="22"/>
                              </w:rPr>
                            </w:pPr>
                            <w:bookmarkStart w:id="9" w:name="_Hlk199160787"/>
                            <w:r w:rsidRPr="00F326FC">
                              <w:rPr>
                                <w:rStyle w:val="Heading1Char"/>
                                <w:rFonts w:ascii="Myanmar Text" w:hAnsi="Myanmar Text" w:cs="Myanmar Text"/>
                                <w:color w:val="A73138"/>
                                <w:sz w:val="28"/>
                                <w:szCs w:val="28"/>
                              </w:rPr>
                              <w:t>သတင်းပို့သည့်အခါ Netsafe</w:t>
                            </w:r>
                            <w:r w:rsidR="00F55425" w:rsidRPr="00F326FC">
                              <w:rPr>
                                <w:rStyle w:val="Heading1Char"/>
                                <w:rFonts w:ascii="Myanmar Text" w:hAnsi="Myanmar Text" w:cs="Myanmar Text"/>
                                <w:color w:val="A73138"/>
                                <w:sz w:val="28"/>
                                <w:szCs w:val="28"/>
                                <w:cs/>
                                <w:lang w:bidi="my-MM"/>
                              </w:rPr>
                              <w:t>,</w:t>
                            </w:r>
                            <w:r w:rsidRPr="00F326FC">
                              <w:rPr>
                                <w:rStyle w:val="Heading1Char"/>
                                <w:rFonts w:ascii="Myanmar Text" w:hAnsi="Myanmar Text" w:cs="Myanmar Text"/>
                                <w:color w:val="A73138"/>
                                <w:sz w:val="28"/>
                                <w:szCs w:val="28"/>
                              </w:rPr>
                              <w:t xml:space="preserve"> Police သို့မဟုတ် NZSIS တို့နှင့် မျှဝေရန် အချက်အလက်</w:t>
                            </w:r>
                          </w:p>
                          <w:p w14:paraId="07498E1D" w14:textId="4002BB9C" w:rsidR="005118ED" w:rsidRPr="00F326FC" w:rsidRDefault="00730A20" w:rsidP="00D76668">
                            <w:pPr>
                              <w:spacing w:after="120"/>
                              <w:rPr>
                                <w:rFonts w:ascii="Myanmar Text" w:hAnsi="Myanmar Text" w:cs="Myanmar Text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Myanmar Text" w:hAnsi="Myanmar Text" w:cs="Myanmar Text"/>
                                <w:kern w:val="32"/>
                                <w:sz w:val="20"/>
                                <w:szCs w:val="22"/>
                              </w:rPr>
                              <w:t>သတင်းပို့သည့်အခါတွင် အသေးစိတ်အချက်အလက်များကို တတ်နိုင်သမျှများများထည့်ရန် အထောက်အကူဖြစ်စေပါသည်။ အထောက်အထား စခရင်ရှော့ (screenshot) သို့မဟုတ် မိတ္တူကူးပီး သိမ်းထားရန်-   </w:t>
                            </w:r>
                          </w:p>
                          <w:p w14:paraId="02489F30" w14:textId="6228E1F9" w:rsidR="00907FDE" w:rsidRPr="00F326FC" w:rsidRDefault="009D5DD4" w:rsidP="00D7666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="Myanmar Text" w:eastAsia="Calibri" w:hAnsi="Myanmar Text" w:cs="Myanmar Text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>အကြောင်းအရာက ဘာပြောပါသလဲ သို့မဟုတ် ဘာကို ပြဆိုပါသလဲ</w:t>
                            </w:r>
                          </w:p>
                          <w:p w14:paraId="728FBF01" w14:textId="77777777" w:rsidR="006E2033" w:rsidRPr="006E2033" w:rsidRDefault="007503DB" w:rsidP="00D7666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="Myanmar Text" w:eastAsia="Calibri" w:hAnsi="Myanmar Text" w:cs="Myanmar Text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 xml:space="preserve">သင့်ကို အလွဲသုံးစားပြု သို့မဟုတ် နှောင့်ယှက်ခဲ့သူ၏ အသုံးပြုသူပရိုဖိုင် သို့မဟုတ် အကောင့် </w:t>
                            </w:r>
                          </w:p>
                          <w:p w14:paraId="7B66A450" w14:textId="0C715327" w:rsidR="007503DB" w:rsidRPr="00F326FC" w:rsidRDefault="007503DB" w:rsidP="006E203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720"/>
                              <w:rPr>
                                <w:rFonts w:ascii="Myanmar Text" w:eastAsia="Calibri" w:hAnsi="Myanmar Text" w:cs="Myanmar Text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>(ဥပမာ၊ ၎င်းတို့၏ အသုံးပြုသူအမည် username)</w:t>
                            </w:r>
                          </w:p>
                          <w:p w14:paraId="0BCA723B" w14:textId="3FC0A113" w:rsidR="007503DB" w:rsidRPr="00F326FC" w:rsidRDefault="007503DB" w:rsidP="00D7666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="Myanmar Text" w:eastAsia="Calibri" w:hAnsi="Myanmar Text" w:cs="Myanmar Text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>အလွဲသုံးစားမှု သို့မဟုတ် နှောင့်ယှက်ခံရသည့် နေ့စွဲနှင့် အချိန်  </w:t>
                            </w:r>
                          </w:p>
                          <w:p w14:paraId="3FF96EB1" w14:textId="3384E960" w:rsidR="005118ED" w:rsidRPr="00F326FC" w:rsidRDefault="00ED6C87" w:rsidP="00D7666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="Myanmar Text" w:hAnsi="Myanmar Text" w:cs="Myanmar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>ထိုကိစ္စ ဖြစ်ပျက်ခဲ့သည့်  </w:t>
                            </w:r>
                            <w:bookmarkEnd w:id="9"/>
                            <w:r w:rsidRPr="00F326FC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>ဝက်ဘ်ဆိုဒ် သို့မဟုတ် အက်ပ်၏အမည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8971" id="_x0000_s1030" style="position:absolute;margin-left:-5.8pt;margin-top:4.8pt;width:476.1pt;height:332.1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46177,42173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" adj="-11796480,,5400" path="m702910,l6046177,r,l6046177,3514467v,388206,-314704,702910,-702910,702910l,4217377r,l,702910c,314704,314704,,702910,xe" fillcolor="#a73138" strokecolor="#a73138" strokeweight="6pt">
                <v:fill opacity="13107f"/>
                <v:stroke joinstyle="miter"/>
                <v:formulas/>
                <v:path arrowok="t" o:connecttype="custom" o:connectlocs="702910,0;6046177,0;6046177,0;6046177,3514467;5343267,4217377;0,4217377;0,4217377;0,702910;702910,0" o:connectangles="0,0,0,0,0,0,0,0,0" textboxrect="0,0,6046177,4217377"/>
                <v:textbox>
                  <w:txbxContent>
                    <w:p w14:paraId="63DF443C" w14:textId="27D371D6" w:rsidR="005118ED" w:rsidRPr="00F326FC" w:rsidRDefault="005118ED" w:rsidP="00D76668">
                      <w:pPr>
                        <w:keepLines w:val="0"/>
                        <w:spacing w:after="120"/>
                        <w:rPr>
                          <w:rStyle w:val="Heading1Char"/>
                          <w:rFonts w:ascii="Myanmar Text" w:eastAsia="Calibri" w:hAnsi="Myanmar Text" w:cs="Myanmar Text"/>
                          <w:bCs w:val="0"/>
                          <w:color w:val="A73138"/>
                          <w:kern w:val="0"/>
                          <w:sz w:val="22"/>
                          <w:szCs w:val="22"/>
                        </w:rPr>
                      </w:pPr>
                      <w:bookmarkStart w:id="10" w:name="_Hlk199160787"/>
                      <w:r w:rsidRPr="00F326FC">
                        <w:rPr>
                          <w:rStyle w:val="Heading1Char"/>
                          <w:rFonts w:ascii="Myanmar Text" w:hAnsi="Myanmar Text" w:cs="Myanmar Text"/>
                          <w:color w:val="A73138"/>
                          <w:sz w:val="28"/>
                          <w:szCs w:val="28"/>
                        </w:rPr>
                        <w:t>သတင်းပို့သည့်အခါ Netsafe</w:t>
                      </w:r>
                      <w:r w:rsidR="00F55425" w:rsidRPr="00F326FC">
                        <w:rPr>
                          <w:rStyle w:val="Heading1Char"/>
                          <w:rFonts w:ascii="Myanmar Text" w:hAnsi="Myanmar Text" w:cs="Myanmar Text"/>
                          <w:color w:val="A73138"/>
                          <w:sz w:val="28"/>
                          <w:szCs w:val="28"/>
                          <w:cs/>
                          <w:lang w:bidi="my-MM"/>
                        </w:rPr>
                        <w:t>,</w:t>
                      </w:r>
                      <w:r w:rsidRPr="00F326FC">
                        <w:rPr>
                          <w:rStyle w:val="Heading1Char"/>
                          <w:rFonts w:ascii="Myanmar Text" w:hAnsi="Myanmar Text" w:cs="Myanmar Text"/>
                          <w:color w:val="A73138"/>
                          <w:sz w:val="28"/>
                          <w:szCs w:val="28"/>
                        </w:rPr>
                        <w:t xml:space="preserve"> Police သို့မဟုတ် NZSIS တို့နှင့် မျှဝေရန် အချက်အလက်</w:t>
                      </w:r>
                    </w:p>
                    <w:p w14:paraId="07498E1D" w14:textId="4002BB9C" w:rsidR="005118ED" w:rsidRPr="00F326FC" w:rsidRDefault="00730A20" w:rsidP="00D76668">
                      <w:pPr>
                        <w:spacing w:after="120"/>
                        <w:rPr>
                          <w:rFonts w:ascii="Myanmar Text" w:hAnsi="Myanmar Text" w:cs="Myanmar Text"/>
                          <w:kern w:val="32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Myanmar Text" w:hAnsi="Myanmar Text" w:cs="Myanmar Text"/>
                          <w:kern w:val="32"/>
                          <w:sz w:val="20"/>
                          <w:szCs w:val="22"/>
                        </w:rPr>
                        <w:t>သတင်းပို့သည့်အခါတွင် အသေးစိတ်အချက်အလက်များကို တတ်နိုင်သမျှများများထည့်ရန် အထောက်အကူဖြစ်စေပါသည်။ အထောက်အထား စခရင်ရှော့ (screenshot) သို့မဟုတ် မိတ္တူကူးပီး သိမ်းထားရန်-   </w:t>
                      </w:r>
                    </w:p>
                    <w:p w14:paraId="02489F30" w14:textId="6228E1F9" w:rsidR="00907FDE" w:rsidRPr="00F326FC" w:rsidRDefault="009D5DD4" w:rsidP="00D7666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="Myanmar Text" w:eastAsia="Calibri" w:hAnsi="Myanmar Text" w:cs="Myanmar Text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>အကြောင်းအရာက ဘာပြောပါသလဲ သို့မဟုတ် ဘာကို ပြဆိုပါသလဲ</w:t>
                      </w:r>
                    </w:p>
                    <w:p w14:paraId="728FBF01" w14:textId="77777777" w:rsidR="006E2033" w:rsidRPr="006E2033" w:rsidRDefault="007503DB" w:rsidP="00D7666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="Myanmar Text" w:eastAsia="Calibri" w:hAnsi="Myanmar Text" w:cs="Myanmar Text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 xml:space="preserve">သင့်ကို အလွဲသုံးစားပြု သို့မဟုတ် နှောင့်ယှက်ခဲ့သူ၏ အသုံးပြုသူပရိုဖိုင် သို့မဟုတ် အကောင့် </w:t>
                      </w:r>
                    </w:p>
                    <w:p w14:paraId="7B66A450" w14:textId="0C715327" w:rsidR="007503DB" w:rsidRPr="00F326FC" w:rsidRDefault="007503DB" w:rsidP="006E203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after="120"/>
                        <w:ind w:left="720"/>
                        <w:rPr>
                          <w:rFonts w:ascii="Myanmar Text" w:eastAsia="Calibri" w:hAnsi="Myanmar Text" w:cs="Myanmar Text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>(ဥပမာ၊ ၎င်းတို့၏ အသုံးပြုသူအမည် username)</w:t>
                      </w:r>
                    </w:p>
                    <w:p w14:paraId="0BCA723B" w14:textId="3FC0A113" w:rsidR="007503DB" w:rsidRPr="00F326FC" w:rsidRDefault="007503DB" w:rsidP="00D7666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="Myanmar Text" w:eastAsia="Calibri" w:hAnsi="Myanmar Text" w:cs="Myanmar Text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>အလွဲသုံးစားမှု သို့မဟုတ် နှောင့်ယှက်ခံရသည့် နေ့စွဲနှင့် အချိန်  </w:t>
                      </w:r>
                    </w:p>
                    <w:p w14:paraId="3FF96EB1" w14:textId="3384E960" w:rsidR="005118ED" w:rsidRPr="00F326FC" w:rsidRDefault="00ED6C87" w:rsidP="00D7666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="Myanmar Text" w:hAnsi="Myanmar Text" w:cs="Myanmar Text"/>
                          <w:color w:val="000000" w:themeColor="text1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>ထိုကိစ္စ ဖြစ်ပျက်ခဲ့သည့်  </w:t>
                      </w:r>
                      <w:bookmarkEnd w:id="10"/>
                      <w:r w:rsidRPr="00F326FC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>ဝက်ဘ်ဆိုဒ် သို့မဟုတ် အက်ပ်၏အမည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6FC">
        <w:rPr>
          <w:noProof/>
          <w:lang w:val="vi-VN" w:eastAsia="zh-CN"/>
        </w:rPr>
        <w:drawing>
          <wp:anchor distT="0" distB="0" distL="114300" distR="114300" simplePos="0" relativeHeight="251658247" behindDoc="1" locked="0" layoutInCell="1" allowOverlap="1" wp14:anchorId="2445F4A0" wp14:editId="12AADB31">
            <wp:simplePos x="0" y="0"/>
            <wp:positionH relativeFrom="leftMargin">
              <wp:posOffset>445770</wp:posOffset>
            </wp:positionH>
            <wp:positionV relativeFrom="paragraph">
              <wp:posOffset>-451485</wp:posOffset>
            </wp:positionV>
            <wp:extent cx="540789" cy="508000"/>
            <wp:effectExtent l="0" t="0" r="0" b="0"/>
            <wp:wrapNone/>
            <wp:docPr id="201868812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243B" w14:textId="781FC2B8" w:rsidR="00B24125" w:rsidRPr="00F326FC" w:rsidRDefault="00B24125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7F34BDA0" w14:textId="77777777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4487C270" w14:textId="77777777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23FE3EFB" w14:textId="77777777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30359A97" w14:textId="77777777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0A4B643E" w14:textId="77777777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0E92E962" w14:textId="77777777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453AA01B" w14:textId="77777777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77852AEB" w14:textId="77777777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216C4DA2" w14:textId="77777777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3CE4D201" w14:textId="77777777" w:rsidR="004A7234" w:rsidRPr="00F326FC" w:rsidRDefault="004A7234" w:rsidP="00D76668">
      <w:pPr>
        <w:spacing w:after="120"/>
        <w:ind w:right="-3757"/>
        <w:rPr>
          <w:rStyle w:val="Heading1Char"/>
          <w:rFonts w:ascii="Acumin Pro" w:hAnsi="Acumin Pro"/>
          <w:color w:val="00908B"/>
          <w:sz w:val="32"/>
        </w:rPr>
      </w:pPr>
    </w:p>
    <w:p w14:paraId="13284C24" w14:textId="77777777" w:rsidR="00D76668" w:rsidRPr="00F326FC" w:rsidRDefault="00D76668" w:rsidP="00D76668">
      <w:pPr>
        <w:spacing w:after="120"/>
        <w:ind w:right="-3757"/>
        <w:rPr>
          <w:rStyle w:val="Heading1Char"/>
          <w:rFonts w:ascii="Acumin Pro" w:hAnsi="Acumin Pro"/>
          <w:color w:val="00908B"/>
          <w:sz w:val="32"/>
          <w:szCs w:val="28"/>
        </w:rPr>
      </w:pPr>
    </w:p>
    <w:p w14:paraId="2096EB28" w14:textId="77777777" w:rsidR="00D76668" w:rsidRPr="00F326FC" w:rsidRDefault="00D76668" w:rsidP="00D76668">
      <w:pPr>
        <w:spacing w:after="120"/>
        <w:ind w:right="-3757"/>
        <w:rPr>
          <w:rStyle w:val="Heading1Char"/>
          <w:rFonts w:ascii="Acumin Pro" w:hAnsi="Acumin Pro"/>
          <w:color w:val="00908B"/>
          <w:sz w:val="32"/>
          <w:szCs w:val="28"/>
        </w:rPr>
      </w:pPr>
    </w:p>
    <w:p w14:paraId="32A4C344" w14:textId="77777777" w:rsidR="00D76668" w:rsidRPr="00F326FC" w:rsidRDefault="00D76668" w:rsidP="00D76668">
      <w:pPr>
        <w:spacing w:after="120"/>
        <w:ind w:right="-3757"/>
        <w:rPr>
          <w:rStyle w:val="Heading1Char"/>
          <w:rFonts w:ascii="Acumin Pro" w:hAnsi="Acumin Pro"/>
          <w:color w:val="00908B"/>
          <w:sz w:val="32"/>
          <w:szCs w:val="28"/>
        </w:rPr>
      </w:pPr>
    </w:p>
    <w:p w14:paraId="3E3FD1FC" w14:textId="77777777" w:rsidR="00D76668" w:rsidRPr="00F326FC" w:rsidRDefault="00D76668" w:rsidP="00D76668">
      <w:pPr>
        <w:spacing w:after="120"/>
        <w:ind w:right="-3757"/>
        <w:rPr>
          <w:rStyle w:val="Heading1Char"/>
          <w:rFonts w:ascii="Acumin Pro" w:hAnsi="Acumin Pro"/>
          <w:color w:val="00908B"/>
          <w:sz w:val="32"/>
          <w:szCs w:val="28"/>
        </w:rPr>
      </w:pPr>
    </w:p>
    <w:p w14:paraId="17C31EEA" w14:textId="77777777" w:rsidR="00F326FC" w:rsidRDefault="00F326FC" w:rsidP="00D76668">
      <w:pPr>
        <w:spacing w:after="120"/>
        <w:ind w:right="-3757"/>
        <w:rPr>
          <w:rStyle w:val="Heading1Char"/>
          <w:rFonts w:ascii="Acumin Pro" w:hAnsi="Acumin Pro"/>
          <w:color w:val="00908B"/>
          <w:sz w:val="32"/>
          <w:szCs w:val="28"/>
          <w:lang w:bidi="my-MM"/>
        </w:rPr>
      </w:pPr>
    </w:p>
    <w:p w14:paraId="293510DE" w14:textId="77777777" w:rsidR="00F326FC" w:rsidRDefault="00F326FC" w:rsidP="00D76668">
      <w:pPr>
        <w:spacing w:after="120"/>
        <w:ind w:right="-3757"/>
        <w:rPr>
          <w:rStyle w:val="Heading1Char"/>
          <w:rFonts w:ascii="Acumin Pro" w:hAnsi="Acumin Pro"/>
          <w:color w:val="00908B"/>
          <w:sz w:val="32"/>
          <w:szCs w:val="28"/>
          <w:lang w:bidi="my-MM"/>
        </w:rPr>
      </w:pPr>
    </w:p>
    <w:p w14:paraId="26D8E1A2" w14:textId="3385A5C4" w:rsidR="00A840E6" w:rsidRPr="00F326FC" w:rsidRDefault="00CC417D" w:rsidP="00D76668">
      <w:pPr>
        <w:spacing w:after="120"/>
        <w:ind w:right="-3757"/>
        <w:rPr>
          <w:rStyle w:val="Heading1Char"/>
          <w:b w:val="0"/>
          <w:bCs w:val="0"/>
          <w:color w:val="00908B"/>
          <w:sz w:val="32"/>
        </w:rPr>
      </w:pPr>
      <w:r w:rsidRPr="00F326FC">
        <w:rPr>
          <w:noProof/>
          <w:sz w:val="22"/>
          <w:szCs w:val="22"/>
          <w:lang w:val="vi-VN" w:eastAsia="zh-CN"/>
        </w:rPr>
        <mc:AlternateContent>
          <mc:Choice Requires="wps">
            <w:drawing>
              <wp:anchor distT="0" distB="0" distL="114300" distR="114300" simplePos="0" relativeHeight="251660295" behindDoc="1" locked="0" layoutInCell="1" allowOverlap="1" wp14:anchorId="6954BCDF" wp14:editId="62F13087">
                <wp:simplePos x="0" y="0"/>
                <wp:positionH relativeFrom="margin">
                  <wp:posOffset>-72488</wp:posOffset>
                </wp:positionH>
                <wp:positionV relativeFrom="paragraph">
                  <wp:posOffset>513080</wp:posOffset>
                </wp:positionV>
                <wp:extent cx="6023024" cy="1132742"/>
                <wp:effectExtent l="25400" t="25400" r="34925" b="36195"/>
                <wp:wrapNone/>
                <wp:docPr id="1153843505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024" cy="1132742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5715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6263" w14:textId="4CA92120" w:rsidR="00A840E6" w:rsidRPr="00F326FC" w:rsidRDefault="00A840E6" w:rsidP="00A840E6">
                            <w:pPr>
                              <w:rPr>
                                <w:rFonts w:ascii="Myanmar Text" w:hAnsi="Myanmar Text" w:cs="Myanmar Text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Myanmar Text" w:hAnsi="Myanmar Text" w:cs="Myanmar Text"/>
                                <w:kern w:val="32"/>
                                <w:sz w:val="20"/>
                                <w:szCs w:val="20"/>
                              </w:rPr>
                              <w:br/>
                            </w:r>
                            <w:r w:rsidRPr="00F326FC">
                              <w:rPr>
                                <w:rFonts w:ascii="Myanmar Text" w:hAnsi="Myanmar Text" w:cs="Myanmar Text"/>
                                <w:kern w:val="32"/>
                                <w:sz w:val="20"/>
                                <w:szCs w:val="22"/>
                              </w:rPr>
                              <w:t xml:space="preserve">အွန်လိုင်းဘေးကင်းစွာနေရန် သင်လုပ်ဆောင်ရမည့်အဆင့်များအကြောင်း နောက်ထပ်အချက်အလက်များအတွက် </w:t>
                            </w:r>
                            <w:r w:rsidRPr="00F326FC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40" w:history="1">
                              <w:r w:rsidRPr="00F326FC">
                                <w:rPr>
                                  <w:rStyle w:val="Hyperlink"/>
                                  <w:rFonts w:ascii="Myanmar Text" w:hAnsi="Myanmar Text" w:cs="Myanmar Text"/>
                                  <w:sz w:val="20"/>
                                  <w:szCs w:val="22"/>
                                </w:rPr>
                                <w:t>Keeping Safe Online</w:t>
                              </w:r>
                            </w:hyperlink>
                            <w:r w:rsidRPr="00F326FC">
                              <w:rPr>
                                <w:rFonts w:ascii="Myanmar Text" w:hAnsi="Myanmar Text" w:cs="Myanmar Text"/>
                                <w:kern w:val="32"/>
                                <w:sz w:val="20"/>
                                <w:szCs w:val="22"/>
                              </w:rPr>
                              <w:t xml:space="preserve"> တွင် ကြည့်ပါ။</w:t>
                            </w:r>
                          </w:p>
                          <w:p w14:paraId="3CD585FD" w14:textId="77777777" w:rsidR="00A840E6" w:rsidRPr="00F326FC" w:rsidRDefault="00A840E6" w:rsidP="00A840E6">
                            <w:pPr>
                              <w:spacing w:line="276" w:lineRule="auto"/>
                              <w:rPr>
                                <w:rFonts w:ascii="Myanmar Text" w:hAnsi="Myanmar Text" w:cs="Myanmar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BCDF" id="_x0000_s1031" style="position:absolute;margin-left:-5.7pt;margin-top:40.4pt;width:474.25pt;height:89.2pt;z-index:-2516561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23024,11327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" adj="-11796480,,5400" path="m188794,l6023024,r,l6023024,943948v,104268,-84526,188794,-188794,188794l,1132742r,l,188794c,84526,84526,,188794,xe" fillcolor="#00908b" strokecolor="#00908b" strokeweight="4.5pt">
                <v:fill opacity="13107f"/>
                <v:stroke joinstyle="miter"/>
                <v:formulas/>
                <v:path arrowok="t" o:connecttype="custom" o:connectlocs="188794,0;6023024,0;6023024,0;6023024,943948;5834230,1132742;0,1132742;0,1132742;0,188794;188794,0" o:connectangles="0,0,0,0,0,0,0,0,0" textboxrect="0,0,6023024,1132742"/>
                <v:textbox>
                  <w:txbxContent>
                    <w:p w14:paraId="57DD6263" w14:textId="4CA92120" w:rsidR="00A840E6" w:rsidRPr="00F326FC" w:rsidRDefault="00A840E6" w:rsidP="00A840E6">
                      <w:pPr>
                        <w:rPr>
                          <w:rFonts w:ascii="Myanmar Text" w:hAnsi="Myanmar Text" w:cs="Myanmar Text"/>
                          <w:kern w:val="32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Myanmar Text" w:hAnsi="Myanmar Text" w:cs="Myanmar Text"/>
                          <w:kern w:val="32"/>
                          <w:sz w:val="20"/>
                          <w:szCs w:val="20"/>
                        </w:rPr>
                        <w:br/>
                      </w:r>
                      <w:r w:rsidRPr="00F326FC">
                        <w:rPr>
                          <w:rFonts w:ascii="Myanmar Text" w:hAnsi="Myanmar Text" w:cs="Myanmar Text"/>
                          <w:kern w:val="32"/>
                          <w:sz w:val="20"/>
                          <w:szCs w:val="22"/>
                        </w:rPr>
                        <w:t xml:space="preserve">အွန်လိုင်းဘေးကင်းစွာနေရန် သင်လုပ်ဆောင်ရမည့်အဆင့်များအကြောင်း နောက်ထပ်အချက်အလက်များအတွက် </w:t>
                      </w:r>
                      <w:r w:rsidRPr="00F326FC">
                        <w:rPr>
                          <w:rFonts w:ascii="Myanmar Text" w:hAnsi="Myanmar Text" w:cs="Myanmar Tex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41" w:history="1">
                        <w:r w:rsidRPr="00F326FC">
                          <w:rPr>
                            <w:rStyle w:val="Hyperlink"/>
                            <w:rFonts w:ascii="Myanmar Text" w:hAnsi="Myanmar Text" w:cs="Myanmar Text"/>
                            <w:sz w:val="20"/>
                            <w:szCs w:val="22"/>
                          </w:rPr>
                          <w:t>Keeping Safe Online</w:t>
                        </w:r>
                      </w:hyperlink>
                      <w:r w:rsidRPr="00F326FC">
                        <w:rPr>
                          <w:rFonts w:ascii="Myanmar Text" w:hAnsi="Myanmar Text" w:cs="Myanmar Text"/>
                          <w:kern w:val="32"/>
                          <w:sz w:val="20"/>
                          <w:szCs w:val="22"/>
                        </w:rPr>
                        <w:t xml:space="preserve"> တွင် ကြည့်ပါ။</w:t>
                      </w:r>
                    </w:p>
                    <w:p w14:paraId="3CD585FD" w14:textId="77777777" w:rsidR="00A840E6" w:rsidRPr="00F326FC" w:rsidRDefault="00A840E6" w:rsidP="00A840E6">
                      <w:pPr>
                        <w:spacing w:line="276" w:lineRule="auto"/>
                        <w:rPr>
                          <w:rFonts w:ascii="Myanmar Text" w:hAnsi="Myanmar Text" w:cs="Myanmar Tex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6FC">
        <w:rPr>
          <w:rStyle w:val="Heading1Char"/>
          <w:rFonts w:ascii="Acumin Pro" w:hAnsi="Acumin Pro"/>
          <w:color w:val="00908B"/>
          <w:sz w:val="32"/>
          <w:szCs w:val="28"/>
          <w:lang w:bidi="my-MM"/>
        </w:rPr>
        <w:t>အွန်လိုင်းတွင်</w:t>
      </w:r>
      <w:r w:rsidRPr="00F326FC">
        <w:rPr>
          <w:rStyle w:val="Heading1Char"/>
          <w:rFonts w:ascii="Acumin Pro" w:hAnsi="Acumin Pro"/>
          <w:color w:val="00908B"/>
          <w:sz w:val="32"/>
          <w:szCs w:val="28"/>
        </w:rPr>
        <w:t xml:space="preserve"> </w:t>
      </w:r>
      <w:r w:rsidRPr="00F326FC">
        <w:rPr>
          <w:rStyle w:val="Heading1Char"/>
          <w:rFonts w:ascii="Acumin Pro" w:hAnsi="Acumin Pro"/>
          <w:color w:val="00908B"/>
          <w:sz w:val="32"/>
          <w:szCs w:val="28"/>
          <w:lang w:bidi="my-MM"/>
        </w:rPr>
        <w:t>လုံခြုံအောင်နေပါ</w:t>
      </w:r>
    </w:p>
    <w:p w14:paraId="1EC71E2D" w14:textId="6545EA7B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sectPr w:rsidR="00A840E6" w:rsidRPr="00F326FC" w:rsidSect="00F326FC">
      <w:type w:val="continuous"/>
      <w:pgSz w:w="11907" w:h="16840" w:code="9"/>
      <w:pgMar w:top="1418" w:right="1418" w:bottom="992" w:left="1418" w:header="425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E1F1" w14:textId="77777777" w:rsidR="007C46F9" w:rsidRDefault="007C46F9">
      <w:r>
        <w:separator/>
      </w:r>
    </w:p>
    <w:p w14:paraId="42F3BE5B" w14:textId="77777777" w:rsidR="007C46F9" w:rsidRDefault="007C46F9"/>
    <w:p w14:paraId="1BDA80CD" w14:textId="77777777" w:rsidR="007C46F9" w:rsidRDefault="007C46F9"/>
  </w:endnote>
  <w:endnote w:type="continuationSeparator" w:id="0">
    <w:p w14:paraId="1EEF8C86" w14:textId="77777777" w:rsidR="007C46F9" w:rsidRDefault="007C46F9">
      <w:r>
        <w:continuationSeparator/>
      </w:r>
    </w:p>
    <w:p w14:paraId="66EEB46A" w14:textId="77777777" w:rsidR="007C46F9" w:rsidRDefault="007C46F9"/>
    <w:p w14:paraId="6E8C2823" w14:textId="77777777" w:rsidR="007C46F9" w:rsidRDefault="007C46F9"/>
  </w:endnote>
  <w:endnote w:type="continuationNotice" w:id="1">
    <w:p w14:paraId="41BDAC88" w14:textId="77777777" w:rsidR="007C46F9" w:rsidRDefault="007C46F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umin Pro">
    <w:altName w:val="Arial"/>
    <w:panose1 w:val="00000000000000000000"/>
    <w:charset w:val="4D"/>
    <w:family w:val="swiss"/>
    <w:notTrueType/>
    <w:pitch w:val="variable"/>
    <w:sig w:usb0="00000001" w:usb1="00000001" w:usb2="00000000" w:usb3="00000000" w:csb0="0000019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3053" w14:textId="524B13B6" w:rsidR="00A61CEA" w:rsidRPr="00D76668" w:rsidRDefault="00F34793" w:rsidP="00D76668">
    <w:pPr>
      <w:pStyle w:val="Footer"/>
      <w:jc w:val="center"/>
      <w:rPr>
        <w:rFonts w:ascii="Acumin Pro" w:hAnsi="Acumin Pro"/>
        <w:i w:val="0"/>
        <w:iCs/>
        <w:sz w:val="22"/>
        <w:szCs w:val="22"/>
      </w:rPr>
    </w:pPr>
    <w:r>
      <w:rPr>
        <w:rFonts w:ascii="Acumin Pro" w:hAnsi="Acumin Pro"/>
        <w:b/>
        <w:i w:val="0"/>
        <w:sz w:val="22"/>
      </w:rPr>
      <w:t xml:space="preserve">အွန်လိုင်းအလွဲသုံးစားမှုနှင့် နှောင့်ယှက်မှု </w:t>
    </w:r>
    <w:r w:rsidR="00F23BBF">
      <w:rPr>
        <w:rFonts w:ascii="Acumin Pro" w:hAnsi="Acumin Pro"/>
        <w:b/>
        <w:bCs/>
        <w:i w:val="0"/>
        <w:iCs/>
        <w:sz w:val="22"/>
        <w:szCs w:val="22"/>
      </w:rPr>
      <w:br/>
    </w:r>
    <w:sdt>
      <w:sdtPr>
        <w:rPr>
          <w:rFonts w:ascii="Acumin Pro" w:hAnsi="Acumin Pro"/>
          <w:i w:val="0"/>
          <w:iCs/>
          <w:sz w:val="22"/>
          <w:szCs w:val="22"/>
        </w:rPr>
        <w:id w:val="-1825496445"/>
        <w:docPartObj>
          <w:docPartGallery w:val="Page Numbers (Bottom of Page)"/>
          <w:docPartUnique/>
        </w:docPartObj>
      </w:sdtPr>
      <w:sdtContent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begin"/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instrText xml:space="preserve"> PAGE   \* MERGEFORMAT </w:instrText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separate"/>
        </w:r>
        <w:r w:rsidR="00A3075B" w:rsidRPr="00A3075B">
          <w:rPr>
            <w:rFonts w:ascii="Acumin Pro" w:hAnsi="Acumin Pro"/>
            <w:i w:val="0"/>
            <w:noProof/>
            <w:sz w:val="22"/>
          </w:rPr>
          <w:t>3</w:t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2B3D" w14:textId="19FC3175" w:rsidR="00F326FC" w:rsidRPr="00F326FC" w:rsidRDefault="00F326FC" w:rsidP="00F326FC">
    <w:pPr>
      <w:pStyle w:val="Footer"/>
      <w:jc w:val="center"/>
      <w:rPr>
        <w:rFonts w:ascii="Acumin Pro" w:hAnsi="Acumin Pro"/>
        <w:i w:val="0"/>
        <w:sz w:val="22"/>
        <w:szCs w:val="22"/>
      </w:rPr>
    </w:pPr>
    <w:r w:rsidRPr="00F326FC">
      <w:rPr>
        <w:rFonts w:ascii="Myanmar Text" w:hAnsi="Myanmar Text" w:cs="Myanmar Text"/>
        <w:b/>
        <w:i w:val="0"/>
        <w:sz w:val="22"/>
      </w:rPr>
      <w:t>အွန်လိုင်းအလွဲသုံးစားမှုနှင့်</w:t>
    </w:r>
    <w:r w:rsidRPr="00F326FC">
      <w:rPr>
        <w:rFonts w:ascii="Acumin Pro" w:hAnsi="Acumin Pro"/>
        <w:b/>
        <w:i w:val="0"/>
        <w:sz w:val="22"/>
      </w:rPr>
      <w:t xml:space="preserve"> </w:t>
    </w:r>
    <w:r w:rsidRPr="00F326FC">
      <w:rPr>
        <w:rFonts w:ascii="Myanmar Text" w:hAnsi="Myanmar Text" w:cs="Myanmar Text"/>
        <w:b/>
        <w:i w:val="0"/>
        <w:sz w:val="22"/>
      </w:rPr>
      <w:t>နှောင့်ယှက်မှု</w:t>
    </w:r>
    <w:r w:rsidRPr="00F326FC">
      <w:rPr>
        <w:rFonts w:ascii="Acumin Pro" w:hAnsi="Acumin Pro"/>
        <w:b/>
        <w:i w:val="0"/>
        <w:sz w:val="22"/>
      </w:rPr>
      <w:t xml:space="preserve"> </w:t>
    </w:r>
    <w:r w:rsidRPr="00F326FC">
      <w:rPr>
        <w:rFonts w:ascii="Acumin Pro" w:hAnsi="Acumin Pro"/>
        <w:b/>
        <w:bCs/>
        <w:i w:val="0"/>
        <w:sz w:val="22"/>
        <w:szCs w:val="22"/>
      </w:rPr>
      <w:br/>
    </w:r>
    <w:sdt>
      <w:sdtPr>
        <w:rPr>
          <w:rFonts w:ascii="Acumin Pro" w:hAnsi="Acumin Pro"/>
          <w:i w:val="0"/>
          <w:sz w:val="22"/>
          <w:szCs w:val="22"/>
        </w:rPr>
        <w:id w:val="-1334757919"/>
        <w:docPartObj>
          <w:docPartGallery w:val="Page Numbers (Bottom of Page)"/>
          <w:docPartUnique/>
        </w:docPartObj>
      </w:sdtPr>
      <w:sdtContent>
        <w:r w:rsidRPr="00F326FC">
          <w:rPr>
            <w:rFonts w:ascii="Acumin Pro" w:hAnsi="Acumin Pro"/>
            <w:i w:val="0"/>
            <w:sz w:val="22"/>
            <w:szCs w:val="22"/>
          </w:rPr>
          <w:fldChar w:fldCharType="begin"/>
        </w:r>
        <w:r w:rsidRPr="00F326FC">
          <w:rPr>
            <w:rFonts w:ascii="Acumin Pro" w:hAnsi="Acumin Pro"/>
            <w:i w:val="0"/>
            <w:sz w:val="22"/>
            <w:szCs w:val="22"/>
          </w:rPr>
          <w:instrText xml:space="preserve"> PAGE   \* MERGEFORMAT </w:instrText>
        </w:r>
        <w:r w:rsidRPr="00F326FC">
          <w:rPr>
            <w:rFonts w:ascii="Acumin Pro" w:hAnsi="Acumin Pro"/>
            <w:i w:val="0"/>
            <w:sz w:val="22"/>
            <w:szCs w:val="22"/>
          </w:rPr>
          <w:fldChar w:fldCharType="separate"/>
        </w:r>
        <w:r w:rsidRPr="00F326FC">
          <w:rPr>
            <w:rFonts w:ascii="Acumin Pro" w:hAnsi="Acumin Pro" w:cs="Myanmar Text"/>
            <w:i w:val="0"/>
            <w:sz w:val="22"/>
            <w:szCs w:val="22"/>
            <w:cs/>
            <w:lang w:bidi="my-MM"/>
          </w:rPr>
          <w:t>2</w:t>
        </w:r>
        <w:r w:rsidRPr="00F326FC">
          <w:rPr>
            <w:rFonts w:ascii="Acumin Pro" w:hAnsi="Acumin Pro"/>
            <w:i w:val="0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94C8" w14:textId="77777777" w:rsidR="007C46F9" w:rsidRDefault="007C46F9" w:rsidP="00FB1990">
      <w:pPr>
        <w:pStyle w:val="Spacer"/>
      </w:pPr>
      <w:r>
        <w:separator/>
      </w:r>
    </w:p>
    <w:p w14:paraId="53C979CC" w14:textId="77777777" w:rsidR="007C46F9" w:rsidRDefault="007C46F9" w:rsidP="00FB1990">
      <w:pPr>
        <w:pStyle w:val="Spacer"/>
      </w:pPr>
    </w:p>
  </w:footnote>
  <w:footnote w:type="continuationSeparator" w:id="0">
    <w:p w14:paraId="3BA02478" w14:textId="77777777" w:rsidR="007C46F9" w:rsidRDefault="007C46F9">
      <w:r>
        <w:continuationSeparator/>
      </w:r>
    </w:p>
    <w:p w14:paraId="09A3DECC" w14:textId="77777777" w:rsidR="007C46F9" w:rsidRDefault="007C46F9"/>
    <w:p w14:paraId="6EA6EB5C" w14:textId="77777777" w:rsidR="007C46F9" w:rsidRDefault="007C46F9"/>
  </w:footnote>
  <w:footnote w:type="continuationNotice" w:id="1">
    <w:p w14:paraId="5AE8060D" w14:textId="77777777" w:rsidR="007C46F9" w:rsidRDefault="007C46F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2"/>
      </w:rPr>
      <w:id w:val="-205638315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77125919" w14:textId="408803C9" w:rsidR="00A61CEA" w:rsidRPr="00A61CEA" w:rsidRDefault="00A61CEA">
        <w:pPr>
          <w:pStyle w:val="Header"/>
          <w:jc w:val="center"/>
          <w:rPr>
            <w:rFonts w:ascii="Acumin Pro" w:hAnsi="Acumin Pro"/>
            <w:sz w:val="20"/>
            <w:szCs w:val="22"/>
          </w:rPr>
        </w:pPr>
        <w:r>
          <w:rPr>
            <w:rFonts w:ascii="Acumin Pro" w:hAnsi="Acumin Pro"/>
            <w:sz w:val="20"/>
            <w:szCs w:val="22"/>
          </w:rPr>
          <w:br/>
        </w:r>
      </w:p>
    </w:sdtContent>
  </w:sdt>
  <w:p w14:paraId="396BFA5E" w14:textId="06A1811E" w:rsidR="00677F8A" w:rsidRPr="00A61CEA" w:rsidRDefault="00677F8A" w:rsidP="003423F6">
    <w:pPr>
      <w:pStyle w:val="Header"/>
      <w:jc w:val="center"/>
      <w:rPr>
        <w:rFonts w:ascii="Acumin Pro" w:hAnsi="Acumin Pro"/>
        <w:b/>
        <w:bCs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0"/>
      </w:rPr>
      <w:id w:val="1255024134"/>
      <w:docPartObj>
        <w:docPartGallery w:val="Page Numbers (Top of Page)"/>
        <w:docPartUnique/>
      </w:docPartObj>
    </w:sdtPr>
    <w:sdtContent>
      <w:p w14:paraId="683572F0" w14:textId="1B6E329E" w:rsidR="00A61CEA" w:rsidRPr="00A61CEA" w:rsidRDefault="00A61CEA" w:rsidP="004C1D82">
        <w:pPr>
          <w:pStyle w:val="Header"/>
          <w:jc w:val="right"/>
          <w:rPr>
            <w:rFonts w:ascii="Acumin Pro" w:hAnsi="Acumin Pro"/>
            <w:sz w:val="20"/>
            <w:szCs w:val="20"/>
          </w:rPr>
        </w:pPr>
        <w:r w:rsidRPr="00A61CEA">
          <w:rPr>
            <w:rFonts w:ascii="Acumin Pro" w:hAnsi="Acumin Pro"/>
            <w:sz w:val="20"/>
            <w:szCs w:val="20"/>
          </w:rPr>
          <w:fldChar w:fldCharType="begin"/>
        </w:r>
        <w:r w:rsidRPr="00A61CEA">
          <w:rPr>
            <w:rFonts w:ascii="Acumin Pro" w:hAnsi="Acumin Pro"/>
            <w:sz w:val="20"/>
            <w:szCs w:val="20"/>
          </w:rPr>
          <w:instrText xml:space="preserve"> PAGE   \* MERGEFORMAT </w:instrText>
        </w:r>
        <w:r w:rsidRPr="00A61CEA">
          <w:rPr>
            <w:rFonts w:ascii="Acumin Pro" w:hAnsi="Acumin Pro"/>
            <w:sz w:val="20"/>
            <w:szCs w:val="20"/>
          </w:rPr>
          <w:fldChar w:fldCharType="separate"/>
        </w:r>
        <w:r w:rsidR="00A3075B" w:rsidRPr="00A3075B">
          <w:rPr>
            <w:rFonts w:ascii="Acumin Pro" w:hAnsi="Acumin Pro"/>
            <w:noProof/>
            <w:sz w:val="20"/>
          </w:rPr>
          <w:t>1</w:t>
        </w:r>
        <w:r w:rsidRPr="00A61CEA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36573C4C" w14:textId="77777777" w:rsidR="00A61CEA" w:rsidRPr="00A61CEA" w:rsidRDefault="00A61CEA">
    <w:pPr>
      <w:pStyle w:val="Header"/>
      <w:rPr>
        <w:rFonts w:ascii="Acumin Pro" w:hAnsi="Acumin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7626965"/>
    <w:multiLevelType w:val="multilevel"/>
    <w:tmpl w:val="460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476561"/>
    <w:multiLevelType w:val="multilevel"/>
    <w:tmpl w:val="212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2" w15:restartNumberingAfterBreak="0">
    <w:nsid w:val="18C45EDE"/>
    <w:multiLevelType w:val="multilevel"/>
    <w:tmpl w:val="8D9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A78161A"/>
    <w:multiLevelType w:val="hybridMultilevel"/>
    <w:tmpl w:val="0B983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86A0C"/>
    <w:multiLevelType w:val="multilevel"/>
    <w:tmpl w:val="556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1937B3"/>
    <w:multiLevelType w:val="multilevel"/>
    <w:tmpl w:val="20A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863CE1"/>
    <w:multiLevelType w:val="hybridMultilevel"/>
    <w:tmpl w:val="69CC1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FE1578B"/>
    <w:multiLevelType w:val="multilevel"/>
    <w:tmpl w:val="50C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321618412">
    <w:abstractNumId w:val="5"/>
  </w:num>
  <w:num w:numId="2" w16cid:durableId="1144279405">
    <w:abstractNumId w:val="4"/>
  </w:num>
  <w:num w:numId="3" w16cid:durableId="1675104499">
    <w:abstractNumId w:val="3"/>
  </w:num>
  <w:num w:numId="4" w16cid:durableId="1079790711">
    <w:abstractNumId w:val="2"/>
  </w:num>
  <w:num w:numId="5" w16cid:durableId="1781489155">
    <w:abstractNumId w:val="1"/>
  </w:num>
  <w:num w:numId="6" w16cid:durableId="301886232">
    <w:abstractNumId w:val="0"/>
  </w:num>
  <w:num w:numId="7" w16cid:durableId="799223855">
    <w:abstractNumId w:val="25"/>
  </w:num>
  <w:num w:numId="8" w16cid:durableId="1734620125">
    <w:abstractNumId w:val="27"/>
  </w:num>
  <w:num w:numId="9" w16cid:durableId="1613980190">
    <w:abstractNumId w:val="20"/>
  </w:num>
  <w:num w:numId="10" w16cid:durableId="2098092963">
    <w:abstractNumId w:val="13"/>
  </w:num>
  <w:num w:numId="11" w16cid:durableId="1357660142">
    <w:abstractNumId w:val="28"/>
  </w:num>
  <w:num w:numId="12" w16cid:durableId="1542791264">
    <w:abstractNumId w:val="31"/>
  </w:num>
  <w:num w:numId="13" w16cid:durableId="216285102">
    <w:abstractNumId w:val="33"/>
  </w:num>
  <w:num w:numId="14" w16cid:durableId="194736087">
    <w:abstractNumId w:val="7"/>
  </w:num>
  <w:num w:numId="15" w16cid:durableId="107310540">
    <w:abstractNumId w:val="18"/>
  </w:num>
  <w:num w:numId="16" w16cid:durableId="442842228">
    <w:abstractNumId w:val="35"/>
  </w:num>
  <w:num w:numId="17" w16cid:durableId="2098820247">
    <w:abstractNumId w:val="32"/>
  </w:num>
  <w:num w:numId="18" w16cid:durableId="1818690749">
    <w:abstractNumId w:val="30"/>
  </w:num>
  <w:num w:numId="19" w16cid:durableId="1704749334">
    <w:abstractNumId w:val="22"/>
  </w:num>
  <w:num w:numId="20" w16cid:durableId="601691918">
    <w:abstractNumId w:val="19"/>
  </w:num>
  <w:num w:numId="21" w16cid:durableId="1391154478">
    <w:abstractNumId w:val="11"/>
  </w:num>
  <w:num w:numId="22" w16cid:durableId="1272201985">
    <w:abstractNumId w:val="6"/>
  </w:num>
  <w:num w:numId="23" w16cid:durableId="1453397367">
    <w:abstractNumId w:val="15"/>
  </w:num>
  <w:num w:numId="24" w16cid:durableId="549537819">
    <w:abstractNumId w:val="9"/>
  </w:num>
  <w:num w:numId="25" w16cid:durableId="44719424">
    <w:abstractNumId w:val="24"/>
  </w:num>
  <w:num w:numId="26" w16cid:durableId="286817066">
    <w:abstractNumId w:val="16"/>
  </w:num>
  <w:num w:numId="27" w16cid:durableId="1558473791">
    <w:abstractNumId w:val="23"/>
  </w:num>
  <w:num w:numId="28" w16cid:durableId="1381980591">
    <w:abstractNumId w:val="32"/>
  </w:num>
  <w:num w:numId="29" w16cid:durableId="1828592799">
    <w:abstractNumId w:val="32"/>
  </w:num>
  <w:num w:numId="30" w16cid:durableId="27487279">
    <w:abstractNumId w:val="29"/>
  </w:num>
  <w:num w:numId="31" w16cid:durableId="1434782905">
    <w:abstractNumId w:val="17"/>
  </w:num>
  <w:num w:numId="32" w16cid:durableId="1238632597">
    <w:abstractNumId w:val="34"/>
  </w:num>
  <w:num w:numId="33" w16cid:durableId="2059473256">
    <w:abstractNumId w:val="14"/>
  </w:num>
  <w:num w:numId="34" w16cid:durableId="712776916">
    <w:abstractNumId w:val="26"/>
  </w:num>
  <w:num w:numId="35" w16cid:durableId="1425883164">
    <w:abstractNumId w:val="12"/>
  </w:num>
  <w:num w:numId="36" w16cid:durableId="1712028643">
    <w:abstractNumId w:val="21"/>
  </w:num>
  <w:num w:numId="37" w16cid:durableId="152919710">
    <w:abstractNumId w:val="8"/>
  </w:num>
  <w:num w:numId="38" w16cid:durableId="1769085218">
    <w:abstractNumId w:val="10"/>
  </w:num>
  <w:num w:numId="39" w16cid:durableId="1226261270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04"/>
    <w:rsid w:val="00001198"/>
    <w:rsid w:val="000026AC"/>
    <w:rsid w:val="00003360"/>
    <w:rsid w:val="00003FC7"/>
    <w:rsid w:val="00005919"/>
    <w:rsid w:val="00007C42"/>
    <w:rsid w:val="00007E27"/>
    <w:rsid w:val="0001207D"/>
    <w:rsid w:val="00015020"/>
    <w:rsid w:val="0001647B"/>
    <w:rsid w:val="000178D7"/>
    <w:rsid w:val="00020010"/>
    <w:rsid w:val="000261C4"/>
    <w:rsid w:val="000266D8"/>
    <w:rsid w:val="00034673"/>
    <w:rsid w:val="00036671"/>
    <w:rsid w:val="00037226"/>
    <w:rsid w:val="000409E2"/>
    <w:rsid w:val="00042115"/>
    <w:rsid w:val="00044EA1"/>
    <w:rsid w:val="0005168E"/>
    <w:rsid w:val="00051977"/>
    <w:rsid w:val="00054574"/>
    <w:rsid w:val="0005649A"/>
    <w:rsid w:val="00063BB2"/>
    <w:rsid w:val="00064489"/>
    <w:rsid w:val="00065F18"/>
    <w:rsid w:val="0006663C"/>
    <w:rsid w:val="000666B4"/>
    <w:rsid w:val="00067005"/>
    <w:rsid w:val="00070089"/>
    <w:rsid w:val="000701DA"/>
    <w:rsid w:val="00071F51"/>
    <w:rsid w:val="00076035"/>
    <w:rsid w:val="00077013"/>
    <w:rsid w:val="00077D3D"/>
    <w:rsid w:val="000813C6"/>
    <w:rsid w:val="00083111"/>
    <w:rsid w:val="00083207"/>
    <w:rsid w:val="00091AAC"/>
    <w:rsid w:val="00091C3A"/>
    <w:rsid w:val="00091F83"/>
    <w:rsid w:val="00092ECE"/>
    <w:rsid w:val="0009565F"/>
    <w:rsid w:val="00097442"/>
    <w:rsid w:val="000A02D6"/>
    <w:rsid w:val="000A06B6"/>
    <w:rsid w:val="000A3323"/>
    <w:rsid w:val="000A3C48"/>
    <w:rsid w:val="000A4702"/>
    <w:rsid w:val="000A4B53"/>
    <w:rsid w:val="000A5E13"/>
    <w:rsid w:val="000A787A"/>
    <w:rsid w:val="000B10BB"/>
    <w:rsid w:val="000B49D8"/>
    <w:rsid w:val="000B6145"/>
    <w:rsid w:val="000C59F2"/>
    <w:rsid w:val="000C730A"/>
    <w:rsid w:val="000D01A0"/>
    <w:rsid w:val="000D61F6"/>
    <w:rsid w:val="000E3240"/>
    <w:rsid w:val="000E4575"/>
    <w:rsid w:val="000E4AE9"/>
    <w:rsid w:val="000E4F44"/>
    <w:rsid w:val="000E677B"/>
    <w:rsid w:val="000F308F"/>
    <w:rsid w:val="000F4ADF"/>
    <w:rsid w:val="000F61AF"/>
    <w:rsid w:val="0010171C"/>
    <w:rsid w:val="00102FAD"/>
    <w:rsid w:val="00104159"/>
    <w:rsid w:val="00106A92"/>
    <w:rsid w:val="00110C3B"/>
    <w:rsid w:val="0011154D"/>
    <w:rsid w:val="001125FB"/>
    <w:rsid w:val="0011423F"/>
    <w:rsid w:val="00117B5D"/>
    <w:rsid w:val="00121870"/>
    <w:rsid w:val="00123E6C"/>
    <w:rsid w:val="00124EA1"/>
    <w:rsid w:val="00126D20"/>
    <w:rsid w:val="00126FDE"/>
    <w:rsid w:val="00130214"/>
    <w:rsid w:val="00130674"/>
    <w:rsid w:val="00133696"/>
    <w:rsid w:val="00134EE2"/>
    <w:rsid w:val="0013703F"/>
    <w:rsid w:val="00140ED2"/>
    <w:rsid w:val="00141471"/>
    <w:rsid w:val="00142315"/>
    <w:rsid w:val="00143E7C"/>
    <w:rsid w:val="0014415C"/>
    <w:rsid w:val="0014565E"/>
    <w:rsid w:val="00145E3D"/>
    <w:rsid w:val="00147301"/>
    <w:rsid w:val="001479FD"/>
    <w:rsid w:val="00152A78"/>
    <w:rsid w:val="001536C9"/>
    <w:rsid w:val="001542DD"/>
    <w:rsid w:val="001579A6"/>
    <w:rsid w:val="00161349"/>
    <w:rsid w:val="0016433D"/>
    <w:rsid w:val="00170BC2"/>
    <w:rsid w:val="00173B56"/>
    <w:rsid w:val="00173B81"/>
    <w:rsid w:val="00175A48"/>
    <w:rsid w:val="00181BEF"/>
    <w:rsid w:val="001832CB"/>
    <w:rsid w:val="00184C0F"/>
    <w:rsid w:val="00190155"/>
    <w:rsid w:val="00191646"/>
    <w:rsid w:val="00197815"/>
    <w:rsid w:val="00197CA8"/>
    <w:rsid w:val="001A04E5"/>
    <w:rsid w:val="001A12C8"/>
    <w:rsid w:val="001A4435"/>
    <w:rsid w:val="001A5274"/>
    <w:rsid w:val="001A5D69"/>
    <w:rsid w:val="001A5F55"/>
    <w:rsid w:val="001A7A32"/>
    <w:rsid w:val="001B1066"/>
    <w:rsid w:val="001B4847"/>
    <w:rsid w:val="001B6047"/>
    <w:rsid w:val="001C0031"/>
    <w:rsid w:val="001C025D"/>
    <w:rsid w:val="001C0C30"/>
    <w:rsid w:val="001C3716"/>
    <w:rsid w:val="001C3758"/>
    <w:rsid w:val="001C4B61"/>
    <w:rsid w:val="001C605D"/>
    <w:rsid w:val="001D0111"/>
    <w:rsid w:val="001D1954"/>
    <w:rsid w:val="001D30EE"/>
    <w:rsid w:val="001D3944"/>
    <w:rsid w:val="001D5773"/>
    <w:rsid w:val="001D5799"/>
    <w:rsid w:val="001D7CBF"/>
    <w:rsid w:val="001D7EAE"/>
    <w:rsid w:val="001E0C42"/>
    <w:rsid w:val="001E118E"/>
    <w:rsid w:val="001E1F6B"/>
    <w:rsid w:val="001E3204"/>
    <w:rsid w:val="001E41F1"/>
    <w:rsid w:val="001E5321"/>
    <w:rsid w:val="001E64FC"/>
    <w:rsid w:val="001F0724"/>
    <w:rsid w:val="001F7144"/>
    <w:rsid w:val="002007DF"/>
    <w:rsid w:val="00203E5E"/>
    <w:rsid w:val="00204EB8"/>
    <w:rsid w:val="00205144"/>
    <w:rsid w:val="00205178"/>
    <w:rsid w:val="00205FE8"/>
    <w:rsid w:val="00206BA3"/>
    <w:rsid w:val="0021093E"/>
    <w:rsid w:val="00210B12"/>
    <w:rsid w:val="00211911"/>
    <w:rsid w:val="002133A1"/>
    <w:rsid w:val="00215160"/>
    <w:rsid w:val="00215DCA"/>
    <w:rsid w:val="00217CF2"/>
    <w:rsid w:val="00217F5E"/>
    <w:rsid w:val="00217FB0"/>
    <w:rsid w:val="002224B4"/>
    <w:rsid w:val="0022422A"/>
    <w:rsid w:val="00225636"/>
    <w:rsid w:val="00226D5E"/>
    <w:rsid w:val="00227C05"/>
    <w:rsid w:val="00234CBE"/>
    <w:rsid w:val="00236183"/>
    <w:rsid w:val="00237A3D"/>
    <w:rsid w:val="00240E83"/>
    <w:rsid w:val="00241B22"/>
    <w:rsid w:val="0024694C"/>
    <w:rsid w:val="002502D1"/>
    <w:rsid w:val="00251CE7"/>
    <w:rsid w:val="00256AC1"/>
    <w:rsid w:val="00260A17"/>
    <w:rsid w:val="00261782"/>
    <w:rsid w:val="00261993"/>
    <w:rsid w:val="00270328"/>
    <w:rsid w:val="00270EEC"/>
    <w:rsid w:val="002777D8"/>
    <w:rsid w:val="00277D51"/>
    <w:rsid w:val="002806A2"/>
    <w:rsid w:val="00280B84"/>
    <w:rsid w:val="00280BFB"/>
    <w:rsid w:val="00283147"/>
    <w:rsid w:val="0028403C"/>
    <w:rsid w:val="0028630B"/>
    <w:rsid w:val="00291862"/>
    <w:rsid w:val="00292FEA"/>
    <w:rsid w:val="00297CC7"/>
    <w:rsid w:val="00297E93"/>
    <w:rsid w:val="002A063E"/>
    <w:rsid w:val="002A0B0F"/>
    <w:rsid w:val="002A194F"/>
    <w:rsid w:val="002A3C7F"/>
    <w:rsid w:val="002A462A"/>
    <w:rsid w:val="002A4BD9"/>
    <w:rsid w:val="002A4FE7"/>
    <w:rsid w:val="002A7516"/>
    <w:rsid w:val="002B1CEB"/>
    <w:rsid w:val="002B36DA"/>
    <w:rsid w:val="002B3CEB"/>
    <w:rsid w:val="002B6805"/>
    <w:rsid w:val="002C0852"/>
    <w:rsid w:val="002C1538"/>
    <w:rsid w:val="002C513D"/>
    <w:rsid w:val="002C6B7A"/>
    <w:rsid w:val="002D1049"/>
    <w:rsid w:val="002D1098"/>
    <w:rsid w:val="002D3125"/>
    <w:rsid w:val="002D4AFB"/>
    <w:rsid w:val="002D4F42"/>
    <w:rsid w:val="002D71FB"/>
    <w:rsid w:val="002E04C0"/>
    <w:rsid w:val="002E2FC1"/>
    <w:rsid w:val="002E3D03"/>
    <w:rsid w:val="002E52D7"/>
    <w:rsid w:val="002E5573"/>
    <w:rsid w:val="002F0430"/>
    <w:rsid w:val="002F0A71"/>
    <w:rsid w:val="002F0B59"/>
    <w:rsid w:val="002F1492"/>
    <w:rsid w:val="0030084C"/>
    <w:rsid w:val="003039E1"/>
    <w:rsid w:val="00306BEB"/>
    <w:rsid w:val="00312309"/>
    <w:rsid w:val="003125FD"/>
    <w:rsid w:val="003129BA"/>
    <w:rsid w:val="00312EE8"/>
    <w:rsid w:val="00313497"/>
    <w:rsid w:val="003148FC"/>
    <w:rsid w:val="00315B36"/>
    <w:rsid w:val="0031633D"/>
    <w:rsid w:val="00317881"/>
    <w:rsid w:val="00320CE1"/>
    <w:rsid w:val="0032132E"/>
    <w:rsid w:val="003265C3"/>
    <w:rsid w:val="00327077"/>
    <w:rsid w:val="00330820"/>
    <w:rsid w:val="00332E2E"/>
    <w:rsid w:val="0033396F"/>
    <w:rsid w:val="00334081"/>
    <w:rsid w:val="00340C26"/>
    <w:rsid w:val="0034177C"/>
    <w:rsid w:val="003423F6"/>
    <w:rsid w:val="00343C8A"/>
    <w:rsid w:val="003465C8"/>
    <w:rsid w:val="003529C7"/>
    <w:rsid w:val="00356B81"/>
    <w:rsid w:val="00364574"/>
    <w:rsid w:val="00364B69"/>
    <w:rsid w:val="0037016B"/>
    <w:rsid w:val="00370FC0"/>
    <w:rsid w:val="0037213E"/>
    <w:rsid w:val="00372333"/>
    <w:rsid w:val="00373206"/>
    <w:rsid w:val="003737ED"/>
    <w:rsid w:val="00374791"/>
    <w:rsid w:val="00375004"/>
    <w:rsid w:val="00375B80"/>
    <w:rsid w:val="00377040"/>
    <w:rsid w:val="00377352"/>
    <w:rsid w:val="00380D81"/>
    <w:rsid w:val="0039001E"/>
    <w:rsid w:val="00391BD0"/>
    <w:rsid w:val="0039383C"/>
    <w:rsid w:val="003969AC"/>
    <w:rsid w:val="00397939"/>
    <w:rsid w:val="003A10DA"/>
    <w:rsid w:val="003A12C8"/>
    <w:rsid w:val="003A6FFE"/>
    <w:rsid w:val="003A7695"/>
    <w:rsid w:val="003B045F"/>
    <w:rsid w:val="003B3A23"/>
    <w:rsid w:val="003B3B89"/>
    <w:rsid w:val="003B5830"/>
    <w:rsid w:val="003B6592"/>
    <w:rsid w:val="003C098E"/>
    <w:rsid w:val="003C108B"/>
    <w:rsid w:val="003C3430"/>
    <w:rsid w:val="003C5F31"/>
    <w:rsid w:val="003C75FE"/>
    <w:rsid w:val="003C772C"/>
    <w:rsid w:val="003C7E5B"/>
    <w:rsid w:val="003E5E90"/>
    <w:rsid w:val="003F0A59"/>
    <w:rsid w:val="003F1456"/>
    <w:rsid w:val="003F2A6E"/>
    <w:rsid w:val="003F2B58"/>
    <w:rsid w:val="003F5886"/>
    <w:rsid w:val="0040020C"/>
    <w:rsid w:val="00401CA0"/>
    <w:rsid w:val="00404355"/>
    <w:rsid w:val="0040700B"/>
    <w:rsid w:val="00407F54"/>
    <w:rsid w:val="0041033A"/>
    <w:rsid w:val="00411341"/>
    <w:rsid w:val="00413966"/>
    <w:rsid w:val="00415015"/>
    <w:rsid w:val="00415040"/>
    <w:rsid w:val="00415846"/>
    <w:rsid w:val="00415CDB"/>
    <w:rsid w:val="0041689D"/>
    <w:rsid w:val="0042115E"/>
    <w:rsid w:val="004225A2"/>
    <w:rsid w:val="004231DC"/>
    <w:rsid w:val="0042356D"/>
    <w:rsid w:val="00424532"/>
    <w:rsid w:val="0042551E"/>
    <w:rsid w:val="0042569C"/>
    <w:rsid w:val="00426BC0"/>
    <w:rsid w:val="00433AD8"/>
    <w:rsid w:val="00437A53"/>
    <w:rsid w:val="00440AD5"/>
    <w:rsid w:val="00441135"/>
    <w:rsid w:val="004415C3"/>
    <w:rsid w:val="0044542C"/>
    <w:rsid w:val="00447DD0"/>
    <w:rsid w:val="004511C1"/>
    <w:rsid w:val="004552A0"/>
    <w:rsid w:val="0045688F"/>
    <w:rsid w:val="00456A1E"/>
    <w:rsid w:val="00457E34"/>
    <w:rsid w:val="00460A83"/>
    <w:rsid w:val="00460B3F"/>
    <w:rsid w:val="00464752"/>
    <w:rsid w:val="00472A55"/>
    <w:rsid w:val="00476068"/>
    <w:rsid w:val="004763B3"/>
    <w:rsid w:val="00477619"/>
    <w:rsid w:val="00480EC9"/>
    <w:rsid w:val="00481190"/>
    <w:rsid w:val="00484F86"/>
    <w:rsid w:val="00486E6E"/>
    <w:rsid w:val="004875DF"/>
    <w:rsid w:val="00487C1D"/>
    <w:rsid w:val="00490AFE"/>
    <w:rsid w:val="00493D83"/>
    <w:rsid w:val="00494C6F"/>
    <w:rsid w:val="00497D80"/>
    <w:rsid w:val="004A0392"/>
    <w:rsid w:val="004A43D7"/>
    <w:rsid w:val="004A5823"/>
    <w:rsid w:val="004A7234"/>
    <w:rsid w:val="004B0AAF"/>
    <w:rsid w:val="004B1CFA"/>
    <w:rsid w:val="004B214C"/>
    <w:rsid w:val="004B3924"/>
    <w:rsid w:val="004C1556"/>
    <w:rsid w:val="004C1D82"/>
    <w:rsid w:val="004C230E"/>
    <w:rsid w:val="004C4DDD"/>
    <w:rsid w:val="004C5F40"/>
    <w:rsid w:val="004C6953"/>
    <w:rsid w:val="004C7001"/>
    <w:rsid w:val="004D1706"/>
    <w:rsid w:val="004D243F"/>
    <w:rsid w:val="004D4029"/>
    <w:rsid w:val="004D440B"/>
    <w:rsid w:val="004D7473"/>
    <w:rsid w:val="004E229A"/>
    <w:rsid w:val="004E2A25"/>
    <w:rsid w:val="004E7677"/>
    <w:rsid w:val="004E7FE6"/>
    <w:rsid w:val="004F274B"/>
    <w:rsid w:val="004F2E8A"/>
    <w:rsid w:val="004F55E1"/>
    <w:rsid w:val="004F6972"/>
    <w:rsid w:val="004F76C5"/>
    <w:rsid w:val="0050165B"/>
    <w:rsid w:val="00501C4B"/>
    <w:rsid w:val="005028A7"/>
    <w:rsid w:val="00502BD0"/>
    <w:rsid w:val="005078B7"/>
    <w:rsid w:val="00510D73"/>
    <w:rsid w:val="005118ED"/>
    <w:rsid w:val="00512ACB"/>
    <w:rsid w:val="00516443"/>
    <w:rsid w:val="00517479"/>
    <w:rsid w:val="0052216D"/>
    <w:rsid w:val="00522310"/>
    <w:rsid w:val="00526115"/>
    <w:rsid w:val="00531566"/>
    <w:rsid w:val="00533FAF"/>
    <w:rsid w:val="00534BC1"/>
    <w:rsid w:val="005366B6"/>
    <w:rsid w:val="00536EA6"/>
    <w:rsid w:val="005419A9"/>
    <w:rsid w:val="0054222D"/>
    <w:rsid w:val="00543E7F"/>
    <w:rsid w:val="00551815"/>
    <w:rsid w:val="00551A1E"/>
    <w:rsid w:val="00553262"/>
    <w:rsid w:val="00553685"/>
    <w:rsid w:val="00554BCD"/>
    <w:rsid w:val="00555F60"/>
    <w:rsid w:val="005566CD"/>
    <w:rsid w:val="00557F95"/>
    <w:rsid w:val="005605A5"/>
    <w:rsid w:val="00560B3C"/>
    <w:rsid w:val="00561A97"/>
    <w:rsid w:val="00561C0F"/>
    <w:rsid w:val="00562D59"/>
    <w:rsid w:val="00563DAC"/>
    <w:rsid w:val="005675E0"/>
    <w:rsid w:val="00570171"/>
    <w:rsid w:val="00570A71"/>
    <w:rsid w:val="00570C00"/>
    <w:rsid w:val="00571DDC"/>
    <w:rsid w:val="00574773"/>
    <w:rsid w:val="00574924"/>
    <w:rsid w:val="00576AAA"/>
    <w:rsid w:val="0058206B"/>
    <w:rsid w:val="00585690"/>
    <w:rsid w:val="00585B2E"/>
    <w:rsid w:val="00591BDC"/>
    <w:rsid w:val="005947C2"/>
    <w:rsid w:val="00594AAA"/>
    <w:rsid w:val="00595B33"/>
    <w:rsid w:val="0059662F"/>
    <w:rsid w:val="005A23CC"/>
    <w:rsid w:val="005A7B01"/>
    <w:rsid w:val="005B027F"/>
    <w:rsid w:val="005B1205"/>
    <w:rsid w:val="005B56FC"/>
    <w:rsid w:val="005B7254"/>
    <w:rsid w:val="005C50FC"/>
    <w:rsid w:val="005D1744"/>
    <w:rsid w:val="005D3066"/>
    <w:rsid w:val="005D3543"/>
    <w:rsid w:val="005D3F18"/>
    <w:rsid w:val="005D4E6C"/>
    <w:rsid w:val="005D533C"/>
    <w:rsid w:val="005E1D38"/>
    <w:rsid w:val="005E4B13"/>
    <w:rsid w:val="005E4C02"/>
    <w:rsid w:val="005F01DF"/>
    <w:rsid w:val="005F6EDD"/>
    <w:rsid w:val="005F76CC"/>
    <w:rsid w:val="005F7FF8"/>
    <w:rsid w:val="006004C4"/>
    <w:rsid w:val="00600CA4"/>
    <w:rsid w:val="00602416"/>
    <w:rsid w:val="006025CE"/>
    <w:rsid w:val="006031DA"/>
    <w:rsid w:val="00603635"/>
    <w:rsid w:val="006041F2"/>
    <w:rsid w:val="0060482C"/>
    <w:rsid w:val="006064F5"/>
    <w:rsid w:val="00610AB3"/>
    <w:rsid w:val="00612791"/>
    <w:rsid w:val="006129E3"/>
    <w:rsid w:val="00617298"/>
    <w:rsid w:val="00617918"/>
    <w:rsid w:val="00617D76"/>
    <w:rsid w:val="00627F70"/>
    <w:rsid w:val="00632957"/>
    <w:rsid w:val="00633CDD"/>
    <w:rsid w:val="00636F26"/>
    <w:rsid w:val="00637753"/>
    <w:rsid w:val="00643289"/>
    <w:rsid w:val="006443A3"/>
    <w:rsid w:val="006453F0"/>
    <w:rsid w:val="006454A3"/>
    <w:rsid w:val="0064561F"/>
    <w:rsid w:val="00655AAD"/>
    <w:rsid w:val="0065608D"/>
    <w:rsid w:val="006601F5"/>
    <w:rsid w:val="006606E1"/>
    <w:rsid w:val="00660CE4"/>
    <w:rsid w:val="00662716"/>
    <w:rsid w:val="006644D7"/>
    <w:rsid w:val="00671CAD"/>
    <w:rsid w:val="00671DD5"/>
    <w:rsid w:val="00676C9F"/>
    <w:rsid w:val="00677B13"/>
    <w:rsid w:val="00677F4E"/>
    <w:rsid w:val="00677F8A"/>
    <w:rsid w:val="006816E0"/>
    <w:rsid w:val="00681A08"/>
    <w:rsid w:val="00684D11"/>
    <w:rsid w:val="00684D39"/>
    <w:rsid w:val="00685ECF"/>
    <w:rsid w:val="00685F6C"/>
    <w:rsid w:val="006875B8"/>
    <w:rsid w:val="00687CEA"/>
    <w:rsid w:val="00694E01"/>
    <w:rsid w:val="00695171"/>
    <w:rsid w:val="006956F9"/>
    <w:rsid w:val="00695B75"/>
    <w:rsid w:val="006A1A95"/>
    <w:rsid w:val="006A38B7"/>
    <w:rsid w:val="006A3D0A"/>
    <w:rsid w:val="006A41B6"/>
    <w:rsid w:val="006A5C31"/>
    <w:rsid w:val="006A7554"/>
    <w:rsid w:val="006B0838"/>
    <w:rsid w:val="006B19DD"/>
    <w:rsid w:val="006B1CB2"/>
    <w:rsid w:val="006B1DD1"/>
    <w:rsid w:val="006B3396"/>
    <w:rsid w:val="006B4ABB"/>
    <w:rsid w:val="006B4D86"/>
    <w:rsid w:val="006B4FE7"/>
    <w:rsid w:val="006C195E"/>
    <w:rsid w:val="006C31F1"/>
    <w:rsid w:val="006C6645"/>
    <w:rsid w:val="006C6B34"/>
    <w:rsid w:val="006D0BD8"/>
    <w:rsid w:val="006D2299"/>
    <w:rsid w:val="006D33B3"/>
    <w:rsid w:val="006D5A7C"/>
    <w:rsid w:val="006D638F"/>
    <w:rsid w:val="006D7384"/>
    <w:rsid w:val="006E2033"/>
    <w:rsid w:val="006E43A7"/>
    <w:rsid w:val="006E7BF7"/>
    <w:rsid w:val="006F0FE3"/>
    <w:rsid w:val="006F2DA2"/>
    <w:rsid w:val="006F46E3"/>
    <w:rsid w:val="006F545F"/>
    <w:rsid w:val="006F71BE"/>
    <w:rsid w:val="00702F2C"/>
    <w:rsid w:val="00703305"/>
    <w:rsid w:val="00704BE1"/>
    <w:rsid w:val="00706733"/>
    <w:rsid w:val="007068C8"/>
    <w:rsid w:val="007108CA"/>
    <w:rsid w:val="007120D3"/>
    <w:rsid w:val="00715B8F"/>
    <w:rsid w:val="00721665"/>
    <w:rsid w:val="00730A20"/>
    <w:rsid w:val="0073106E"/>
    <w:rsid w:val="007329D7"/>
    <w:rsid w:val="00741948"/>
    <w:rsid w:val="00743383"/>
    <w:rsid w:val="00744F3A"/>
    <w:rsid w:val="00750064"/>
    <w:rsid w:val="007503DB"/>
    <w:rsid w:val="00750EAC"/>
    <w:rsid w:val="00751D4B"/>
    <w:rsid w:val="00755142"/>
    <w:rsid w:val="00756018"/>
    <w:rsid w:val="00756BB7"/>
    <w:rsid w:val="0075710A"/>
    <w:rsid w:val="0075764B"/>
    <w:rsid w:val="00760C01"/>
    <w:rsid w:val="00761293"/>
    <w:rsid w:val="007637B6"/>
    <w:rsid w:val="00765BAC"/>
    <w:rsid w:val="00767C04"/>
    <w:rsid w:val="0077097F"/>
    <w:rsid w:val="007736A2"/>
    <w:rsid w:val="00774804"/>
    <w:rsid w:val="00774F30"/>
    <w:rsid w:val="00775C04"/>
    <w:rsid w:val="00781592"/>
    <w:rsid w:val="00781FB9"/>
    <w:rsid w:val="00782AB9"/>
    <w:rsid w:val="00785F91"/>
    <w:rsid w:val="007872CF"/>
    <w:rsid w:val="007874A6"/>
    <w:rsid w:val="00791B79"/>
    <w:rsid w:val="00792286"/>
    <w:rsid w:val="00792DE1"/>
    <w:rsid w:val="00792E50"/>
    <w:rsid w:val="00793FF0"/>
    <w:rsid w:val="00797209"/>
    <w:rsid w:val="007A00E1"/>
    <w:rsid w:val="007A11FD"/>
    <w:rsid w:val="007A271E"/>
    <w:rsid w:val="007A6226"/>
    <w:rsid w:val="007B066A"/>
    <w:rsid w:val="007B1B27"/>
    <w:rsid w:val="007B3C61"/>
    <w:rsid w:val="007C1FBC"/>
    <w:rsid w:val="007C3DC0"/>
    <w:rsid w:val="007C4088"/>
    <w:rsid w:val="007C46F9"/>
    <w:rsid w:val="007C5237"/>
    <w:rsid w:val="007D00AD"/>
    <w:rsid w:val="007D1120"/>
    <w:rsid w:val="007D1918"/>
    <w:rsid w:val="007D5097"/>
    <w:rsid w:val="007E3B3E"/>
    <w:rsid w:val="007E4AB2"/>
    <w:rsid w:val="007E569D"/>
    <w:rsid w:val="007E5ADA"/>
    <w:rsid w:val="007E6E4A"/>
    <w:rsid w:val="007F03F2"/>
    <w:rsid w:val="007F04A4"/>
    <w:rsid w:val="007F6B1A"/>
    <w:rsid w:val="007F72DA"/>
    <w:rsid w:val="00800F0A"/>
    <w:rsid w:val="008031DF"/>
    <w:rsid w:val="008065D7"/>
    <w:rsid w:val="00810E8B"/>
    <w:rsid w:val="008111A3"/>
    <w:rsid w:val="00816E30"/>
    <w:rsid w:val="0082006F"/>
    <w:rsid w:val="00820E8A"/>
    <w:rsid w:val="00822049"/>
    <w:rsid w:val="0082264B"/>
    <w:rsid w:val="0082765B"/>
    <w:rsid w:val="00832F06"/>
    <w:rsid w:val="0083476F"/>
    <w:rsid w:val="00834A66"/>
    <w:rsid w:val="0083508E"/>
    <w:rsid w:val="008352B1"/>
    <w:rsid w:val="008353E7"/>
    <w:rsid w:val="00835972"/>
    <w:rsid w:val="00835BD7"/>
    <w:rsid w:val="008428E8"/>
    <w:rsid w:val="00843D71"/>
    <w:rsid w:val="0084571D"/>
    <w:rsid w:val="00846F11"/>
    <w:rsid w:val="00847185"/>
    <w:rsid w:val="0084745A"/>
    <w:rsid w:val="008503FB"/>
    <w:rsid w:val="008504D0"/>
    <w:rsid w:val="00854CBA"/>
    <w:rsid w:val="008552E5"/>
    <w:rsid w:val="0085591E"/>
    <w:rsid w:val="00862682"/>
    <w:rsid w:val="00863D22"/>
    <w:rsid w:val="0086698A"/>
    <w:rsid w:val="008669EE"/>
    <w:rsid w:val="00870045"/>
    <w:rsid w:val="00875ECE"/>
    <w:rsid w:val="00876E5F"/>
    <w:rsid w:val="00880A76"/>
    <w:rsid w:val="00881A27"/>
    <w:rsid w:val="00881C0C"/>
    <w:rsid w:val="008821FD"/>
    <w:rsid w:val="00884A12"/>
    <w:rsid w:val="00885015"/>
    <w:rsid w:val="008902B6"/>
    <w:rsid w:val="00890CE4"/>
    <w:rsid w:val="00891ED7"/>
    <w:rsid w:val="00893738"/>
    <w:rsid w:val="008978FA"/>
    <w:rsid w:val="008A11CE"/>
    <w:rsid w:val="008A4B66"/>
    <w:rsid w:val="008A5BDF"/>
    <w:rsid w:val="008B2CF2"/>
    <w:rsid w:val="008B2E93"/>
    <w:rsid w:val="008B684E"/>
    <w:rsid w:val="008B7B54"/>
    <w:rsid w:val="008C0D7D"/>
    <w:rsid w:val="008C254A"/>
    <w:rsid w:val="008C3187"/>
    <w:rsid w:val="008C5E4F"/>
    <w:rsid w:val="008C6F21"/>
    <w:rsid w:val="008C7119"/>
    <w:rsid w:val="008D63B7"/>
    <w:rsid w:val="008D6A03"/>
    <w:rsid w:val="008D6CA7"/>
    <w:rsid w:val="008E17F1"/>
    <w:rsid w:val="008E222A"/>
    <w:rsid w:val="008E508C"/>
    <w:rsid w:val="008E53FC"/>
    <w:rsid w:val="008E763A"/>
    <w:rsid w:val="008E7FEE"/>
    <w:rsid w:val="008F1F97"/>
    <w:rsid w:val="008F213B"/>
    <w:rsid w:val="008F2F06"/>
    <w:rsid w:val="008F31F5"/>
    <w:rsid w:val="008F67F5"/>
    <w:rsid w:val="008F6BCE"/>
    <w:rsid w:val="008F7DA9"/>
    <w:rsid w:val="00900D4B"/>
    <w:rsid w:val="00901388"/>
    <w:rsid w:val="00903F77"/>
    <w:rsid w:val="00905F9B"/>
    <w:rsid w:val="00907FDE"/>
    <w:rsid w:val="00913E95"/>
    <w:rsid w:val="009164DB"/>
    <w:rsid w:val="009165FE"/>
    <w:rsid w:val="009170B9"/>
    <w:rsid w:val="00923A87"/>
    <w:rsid w:val="00925449"/>
    <w:rsid w:val="00927482"/>
    <w:rsid w:val="00936FF5"/>
    <w:rsid w:val="00941BE9"/>
    <w:rsid w:val="00942C92"/>
    <w:rsid w:val="00944E97"/>
    <w:rsid w:val="0094654B"/>
    <w:rsid w:val="0095112B"/>
    <w:rsid w:val="00952238"/>
    <w:rsid w:val="0095712A"/>
    <w:rsid w:val="0095722E"/>
    <w:rsid w:val="00957D0A"/>
    <w:rsid w:val="00960562"/>
    <w:rsid w:val="00962EEE"/>
    <w:rsid w:val="00966DE6"/>
    <w:rsid w:val="009671C1"/>
    <w:rsid w:val="00967EA1"/>
    <w:rsid w:val="00971879"/>
    <w:rsid w:val="00973A6D"/>
    <w:rsid w:val="009768F1"/>
    <w:rsid w:val="00976BEB"/>
    <w:rsid w:val="0097703B"/>
    <w:rsid w:val="009804E0"/>
    <w:rsid w:val="00983735"/>
    <w:rsid w:val="009847CF"/>
    <w:rsid w:val="00985F11"/>
    <w:rsid w:val="009865AA"/>
    <w:rsid w:val="00987080"/>
    <w:rsid w:val="0098765A"/>
    <w:rsid w:val="00987AC9"/>
    <w:rsid w:val="00987E5B"/>
    <w:rsid w:val="00990B32"/>
    <w:rsid w:val="00991569"/>
    <w:rsid w:val="00991620"/>
    <w:rsid w:val="00993DE7"/>
    <w:rsid w:val="009962A8"/>
    <w:rsid w:val="009968B0"/>
    <w:rsid w:val="00997147"/>
    <w:rsid w:val="009A383F"/>
    <w:rsid w:val="009A6CB2"/>
    <w:rsid w:val="009A72EB"/>
    <w:rsid w:val="009B00D9"/>
    <w:rsid w:val="009B0982"/>
    <w:rsid w:val="009B4C99"/>
    <w:rsid w:val="009B7182"/>
    <w:rsid w:val="009C13FB"/>
    <w:rsid w:val="009C1BC8"/>
    <w:rsid w:val="009C22E7"/>
    <w:rsid w:val="009C3A22"/>
    <w:rsid w:val="009C4625"/>
    <w:rsid w:val="009D073B"/>
    <w:rsid w:val="009D28CF"/>
    <w:rsid w:val="009D5142"/>
    <w:rsid w:val="009D5D03"/>
    <w:rsid w:val="009D5DD4"/>
    <w:rsid w:val="009D6ABD"/>
    <w:rsid w:val="009E2268"/>
    <w:rsid w:val="009E2B84"/>
    <w:rsid w:val="009E399D"/>
    <w:rsid w:val="009E559E"/>
    <w:rsid w:val="009E5D36"/>
    <w:rsid w:val="009E5F44"/>
    <w:rsid w:val="009E6375"/>
    <w:rsid w:val="009E7CA0"/>
    <w:rsid w:val="009F2996"/>
    <w:rsid w:val="009F2ECB"/>
    <w:rsid w:val="009F3145"/>
    <w:rsid w:val="00A03E82"/>
    <w:rsid w:val="00A04392"/>
    <w:rsid w:val="00A04464"/>
    <w:rsid w:val="00A04B48"/>
    <w:rsid w:val="00A061A4"/>
    <w:rsid w:val="00A069CE"/>
    <w:rsid w:val="00A109D8"/>
    <w:rsid w:val="00A11944"/>
    <w:rsid w:val="00A13BD5"/>
    <w:rsid w:val="00A16003"/>
    <w:rsid w:val="00A167D7"/>
    <w:rsid w:val="00A1713C"/>
    <w:rsid w:val="00A23D39"/>
    <w:rsid w:val="00A23EC2"/>
    <w:rsid w:val="00A24DBB"/>
    <w:rsid w:val="00A24FBB"/>
    <w:rsid w:val="00A27754"/>
    <w:rsid w:val="00A27C97"/>
    <w:rsid w:val="00A3075B"/>
    <w:rsid w:val="00A318AF"/>
    <w:rsid w:val="00A31931"/>
    <w:rsid w:val="00A3453E"/>
    <w:rsid w:val="00A3627F"/>
    <w:rsid w:val="00A374A3"/>
    <w:rsid w:val="00A40FE4"/>
    <w:rsid w:val="00A42ED2"/>
    <w:rsid w:val="00A4409C"/>
    <w:rsid w:val="00A44456"/>
    <w:rsid w:val="00A44B33"/>
    <w:rsid w:val="00A44FB4"/>
    <w:rsid w:val="00A4535B"/>
    <w:rsid w:val="00A462A5"/>
    <w:rsid w:val="00A4654E"/>
    <w:rsid w:val="00A46AB6"/>
    <w:rsid w:val="00A475E0"/>
    <w:rsid w:val="00A508E6"/>
    <w:rsid w:val="00A50E00"/>
    <w:rsid w:val="00A50F81"/>
    <w:rsid w:val="00A5248E"/>
    <w:rsid w:val="00A52529"/>
    <w:rsid w:val="00A52654"/>
    <w:rsid w:val="00A53624"/>
    <w:rsid w:val="00A53730"/>
    <w:rsid w:val="00A55571"/>
    <w:rsid w:val="00A55DF9"/>
    <w:rsid w:val="00A55EAF"/>
    <w:rsid w:val="00A572F9"/>
    <w:rsid w:val="00A5766B"/>
    <w:rsid w:val="00A608FF"/>
    <w:rsid w:val="00A61455"/>
    <w:rsid w:val="00A61CEA"/>
    <w:rsid w:val="00A65D89"/>
    <w:rsid w:val="00A77512"/>
    <w:rsid w:val="00A814A6"/>
    <w:rsid w:val="00A8239F"/>
    <w:rsid w:val="00A840E6"/>
    <w:rsid w:val="00A8431A"/>
    <w:rsid w:val="00A8493F"/>
    <w:rsid w:val="00A863E3"/>
    <w:rsid w:val="00A93D64"/>
    <w:rsid w:val="00A94161"/>
    <w:rsid w:val="00A955B8"/>
    <w:rsid w:val="00A965B9"/>
    <w:rsid w:val="00A9773E"/>
    <w:rsid w:val="00A97BFB"/>
    <w:rsid w:val="00AA1F12"/>
    <w:rsid w:val="00AB0BBC"/>
    <w:rsid w:val="00AB3A92"/>
    <w:rsid w:val="00AB3E53"/>
    <w:rsid w:val="00AB478B"/>
    <w:rsid w:val="00AB47AC"/>
    <w:rsid w:val="00AB4AD9"/>
    <w:rsid w:val="00AB4DB3"/>
    <w:rsid w:val="00AB4ED8"/>
    <w:rsid w:val="00AB6433"/>
    <w:rsid w:val="00AC1DBB"/>
    <w:rsid w:val="00AC6655"/>
    <w:rsid w:val="00AC6F4F"/>
    <w:rsid w:val="00AD3655"/>
    <w:rsid w:val="00AD6E77"/>
    <w:rsid w:val="00AD7A25"/>
    <w:rsid w:val="00AE0307"/>
    <w:rsid w:val="00AE2666"/>
    <w:rsid w:val="00AE478C"/>
    <w:rsid w:val="00AE6F8A"/>
    <w:rsid w:val="00AF001A"/>
    <w:rsid w:val="00AF2A9A"/>
    <w:rsid w:val="00AF2B1A"/>
    <w:rsid w:val="00AF3A5A"/>
    <w:rsid w:val="00AF3E15"/>
    <w:rsid w:val="00AF5218"/>
    <w:rsid w:val="00AF60A0"/>
    <w:rsid w:val="00B01A6F"/>
    <w:rsid w:val="00B025C4"/>
    <w:rsid w:val="00B0480E"/>
    <w:rsid w:val="00B05469"/>
    <w:rsid w:val="00B06B43"/>
    <w:rsid w:val="00B07F64"/>
    <w:rsid w:val="00B1026A"/>
    <w:rsid w:val="00B12F1C"/>
    <w:rsid w:val="00B17CDD"/>
    <w:rsid w:val="00B21166"/>
    <w:rsid w:val="00B23C04"/>
    <w:rsid w:val="00B24125"/>
    <w:rsid w:val="00B2587E"/>
    <w:rsid w:val="00B25F91"/>
    <w:rsid w:val="00B263AE"/>
    <w:rsid w:val="00B33A6C"/>
    <w:rsid w:val="00B42F17"/>
    <w:rsid w:val="00B43A02"/>
    <w:rsid w:val="00B447D6"/>
    <w:rsid w:val="00B46BD3"/>
    <w:rsid w:val="00B47091"/>
    <w:rsid w:val="00B4722E"/>
    <w:rsid w:val="00B50900"/>
    <w:rsid w:val="00B54F45"/>
    <w:rsid w:val="00B56534"/>
    <w:rsid w:val="00B57488"/>
    <w:rsid w:val="00B57A21"/>
    <w:rsid w:val="00B60C08"/>
    <w:rsid w:val="00B60ED8"/>
    <w:rsid w:val="00B62C3E"/>
    <w:rsid w:val="00B645DE"/>
    <w:rsid w:val="00B65857"/>
    <w:rsid w:val="00B66698"/>
    <w:rsid w:val="00B67DA2"/>
    <w:rsid w:val="00B745DC"/>
    <w:rsid w:val="00B74827"/>
    <w:rsid w:val="00B829E5"/>
    <w:rsid w:val="00B84350"/>
    <w:rsid w:val="00B855A6"/>
    <w:rsid w:val="00B85BF5"/>
    <w:rsid w:val="00B85C62"/>
    <w:rsid w:val="00B91098"/>
    <w:rsid w:val="00B91821"/>
    <w:rsid w:val="00B91904"/>
    <w:rsid w:val="00B92735"/>
    <w:rsid w:val="00B92E32"/>
    <w:rsid w:val="00B931A4"/>
    <w:rsid w:val="00B951C0"/>
    <w:rsid w:val="00B969ED"/>
    <w:rsid w:val="00BA43C3"/>
    <w:rsid w:val="00BA5334"/>
    <w:rsid w:val="00BA6CE1"/>
    <w:rsid w:val="00BA77F1"/>
    <w:rsid w:val="00BB0D90"/>
    <w:rsid w:val="00BB12A5"/>
    <w:rsid w:val="00BB60C6"/>
    <w:rsid w:val="00BB6D9A"/>
    <w:rsid w:val="00BB7984"/>
    <w:rsid w:val="00BC0220"/>
    <w:rsid w:val="00BC0EFD"/>
    <w:rsid w:val="00BC42A3"/>
    <w:rsid w:val="00BC45F7"/>
    <w:rsid w:val="00BC6A06"/>
    <w:rsid w:val="00BC7ABC"/>
    <w:rsid w:val="00BC7BD9"/>
    <w:rsid w:val="00BC7D0B"/>
    <w:rsid w:val="00BD137C"/>
    <w:rsid w:val="00BD24E7"/>
    <w:rsid w:val="00BD6558"/>
    <w:rsid w:val="00BD6E54"/>
    <w:rsid w:val="00BE16FD"/>
    <w:rsid w:val="00BE3303"/>
    <w:rsid w:val="00BE3BC7"/>
    <w:rsid w:val="00BF1AB7"/>
    <w:rsid w:val="00BF2A99"/>
    <w:rsid w:val="00BF3B45"/>
    <w:rsid w:val="00BF540F"/>
    <w:rsid w:val="00BF6663"/>
    <w:rsid w:val="00BF7FE9"/>
    <w:rsid w:val="00C00BB8"/>
    <w:rsid w:val="00C03596"/>
    <w:rsid w:val="00C038EE"/>
    <w:rsid w:val="00C05EEC"/>
    <w:rsid w:val="00C070C4"/>
    <w:rsid w:val="00C0790D"/>
    <w:rsid w:val="00C10B5F"/>
    <w:rsid w:val="00C15A13"/>
    <w:rsid w:val="00C16A1F"/>
    <w:rsid w:val="00C16A9E"/>
    <w:rsid w:val="00C16B9F"/>
    <w:rsid w:val="00C238D9"/>
    <w:rsid w:val="00C24A9D"/>
    <w:rsid w:val="00C2677E"/>
    <w:rsid w:val="00C31542"/>
    <w:rsid w:val="00C31BD9"/>
    <w:rsid w:val="00C3457E"/>
    <w:rsid w:val="00C355F6"/>
    <w:rsid w:val="00C369AA"/>
    <w:rsid w:val="00C41360"/>
    <w:rsid w:val="00C4777E"/>
    <w:rsid w:val="00C479CF"/>
    <w:rsid w:val="00C5028E"/>
    <w:rsid w:val="00C51912"/>
    <w:rsid w:val="00C54E78"/>
    <w:rsid w:val="00C565EA"/>
    <w:rsid w:val="00C6078D"/>
    <w:rsid w:val="00C657CF"/>
    <w:rsid w:val="00C66534"/>
    <w:rsid w:val="00C72373"/>
    <w:rsid w:val="00C745B9"/>
    <w:rsid w:val="00C80D62"/>
    <w:rsid w:val="00C81452"/>
    <w:rsid w:val="00C81D04"/>
    <w:rsid w:val="00C81EAD"/>
    <w:rsid w:val="00C8388B"/>
    <w:rsid w:val="00C84944"/>
    <w:rsid w:val="00C90217"/>
    <w:rsid w:val="00C92B5A"/>
    <w:rsid w:val="00C94582"/>
    <w:rsid w:val="00C94D59"/>
    <w:rsid w:val="00C956E1"/>
    <w:rsid w:val="00C96BFD"/>
    <w:rsid w:val="00C96C98"/>
    <w:rsid w:val="00CA1D44"/>
    <w:rsid w:val="00CA2700"/>
    <w:rsid w:val="00CA5358"/>
    <w:rsid w:val="00CB0B17"/>
    <w:rsid w:val="00CB0DCA"/>
    <w:rsid w:val="00CB16B6"/>
    <w:rsid w:val="00CB1DCA"/>
    <w:rsid w:val="00CB7FCA"/>
    <w:rsid w:val="00CC1B77"/>
    <w:rsid w:val="00CC417D"/>
    <w:rsid w:val="00CD2D42"/>
    <w:rsid w:val="00CD3560"/>
    <w:rsid w:val="00CD37F7"/>
    <w:rsid w:val="00CD502A"/>
    <w:rsid w:val="00CD63F5"/>
    <w:rsid w:val="00CD65C1"/>
    <w:rsid w:val="00CD679E"/>
    <w:rsid w:val="00CD7578"/>
    <w:rsid w:val="00CD78D4"/>
    <w:rsid w:val="00CE4CD1"/>
    <w:rsid w:val="00CF12CF"/>
    <w:rsid w:val="00CF29FA"/>
    <w:rsid w:val="00CF2C4D"/>
    <w:rsid w:val="00CF3220"/>
    <w:rsid w:val="00CF41BE"/>
    <w:rsid w:val="00CF46AF"/>
    <w:rsid w:val="00CF4BE3"/>
    <w:rsid w:val="00D01C06"/>
    <w:rsid w:val="00D029C1"/>
    <w:rsid w:val="00D060D2"/>
    <w:rsid w:val="00D10EF5"/>
    <w:rsid w:val="00D1102C"/>
    <w:rsid w:val="00D133D4"/>
    <w:rsid w:val="00D13E2D"/>
    <w:rsid w:val="00D14394"/>
    <w:rsid w:val="00D14716"/>
    <w:rsid w:val="00D1528F"/>
    <w:rsid w:val="00D167BA"/>
    <w:rsid w:val="00D16C6F"/>
    <w:rsid w:val="00D17FD3"/>
    <w:rsid w:val="00D242CD"/>
    <w:rsid w:val="00D26F74"/>
    <w:rsid w:val="00D341C3"/>
    <w:rsid w:val="00D34E5C"/>
    <w:rsid w:val="00D35937"/>
    <w:rsid w:val="00D35D1C"/>
    <w:rsid w:val="00D372E5"/>
    <w:rsid w:val="00D37546"/>
    <w:rsid w:val="00D3779F"/>
    <w:rsid w:val="00D42843"/>
    <w:rsid w:val="00D43A87"/>
    <w:rsid w:val="00D43DB5"/>
    <w:rsid w:val="00D44F80"/>
    <w:rsid w:val="00D467FB"/>
    <w:rsid w:val="00D4781E"/>
    <w:rsid w:val="00D5152A"/>
    <w:rsid w:val="00D53715"/>
    <w:rsid w:val="00D53CA8"/>
    <w:rsid w:val="00D560EB"/>
    <w:rsid w:val="00D65145"/>
    <w:rsid w:val="00D657D5"/>
    <w:rsid w:val="00D70375"/>
    <w:rsid w:val="00D73D87"/>
    <w:rsid w:val="00D74314"/>
    <w:rsid w:val="00D748CC"/>
    <w:rsid w:val="00D74BA3"/>
    <w:rsid w:val="00D756A3"/>
    <w:rsid w:val="00D76668"/>
    <w:rsid w:val="00D80775"/>
    <w:rsid w:val="00D81410"/>
    <w:rsid w:val="00D851FC"/>
    <w:rsid w:val="00D92505"/>
    <w:rsid w:val="00D9534C"/>
    <w:rsid w:val="00DA267C"/>
    <w:rsid w:val="00DA27B3"/>
    <w:rsid w:val="00DA2B55"/>
    <w:rsid w:val="00DA3EA9"/>
    <w:rsid w:val="00DA4DC1"/>
    <w:rsid w:val="00DA5101"/>
    <w:rsid w:val="00DA5324"/>
    <w:rsid w:val="00DA5FE9"/>
    <w:rsid w:val="00DA79EF"/>
    <w:rsid w:val="00DB0C0B"/>
    <w:rsid w:val="00DB3B69"/>
    <w:rsid w:val="00DB3B74"/>
    <w:rsid w:val="00DB5CEE"/>
    <w:rsid w:val="00DB6D53"/>
    <w:rsid w:val="00DB7F86"/>
    <w:rsid w:val="00DC2617"/>
    <w:rsid w:val="00DC5870"/>
    <w:rsid w:val="00DD0384"/>
    <w:rsid w:val="00DD0901"/>
    <w:rsid w:val="00DD4061"/>
    <w:rsid w:val="00DD4AB0"/>
    <w:rsid w:val="00DD5CF9"/>
    <w:rsid w:val="00DD7701"/>
    <w:rsid w:val="00DE0D2F"/>
    <w:rsid w:val="00DE16B6"/>
    <w:rsid w:val="00DE3323"/>
    <w:rsid w:val="00DE36CA"/>
    <w:rsid w:val="00DE4E9A"/>
    <w:rsid w:val="00DE608C"/>
    <w:rsid w:val="00DE6D8D"/>
    <w:rsid w:val="00DE7666"/>
    <w:rsid w:val="00DE7E63"/>
    <w:rsid w:val="00DF0ABC"/>
    <w:rsid w:val="00DF1076"/>
    <w:rsid w:val="00DF5A70"/>
    <w:rsid w:val="00DF7440"/>
    <w:rsid w:val="00DF77A2"/>
    <w:rsid w:val="00DF7959"/>
    <w:rsid w:val="00DF7A72"/>
    <w:rsid w:val="00E002C4"/>
    <w:rsid w:val="00E00C42"/>
    <w:rsid w:val="00E04171"/>
    <w:rsid w:val="00E06F1D"/>
    <w:rsid w:val="00E072DA"/>
    <w:rsid w:val="00E13EB8"/>
    <w:rsid w:val="00E14266"/>
    <w:rsid w:val="00E156E0"/>
    <w:rsid w:val="00E173D2"/>
    <w:rsid w:val="00E23FC2"/>
    <w:rsid w:val="00E32A3A"/>
    <w:rsid w:val="00E34170"/>
    <w:rsid w:val="00E367C5"/>
    <w:rsid w:val="00E37E71"/>
    <w:rsid w:val="00E40A2F"/>
    <w:rsid w:val="00E42486"/>
    <w:rsid w:val="00E42847"/>
    <w:rsid w:val="00E434AD"/>
    <w:rsid w:val="00E46064"/>
    <w:rsid w:val="00E47308"/>
    <w:rsid w:val="00E50898"/>
    <w:rsid w:val="00E5290C"/>
    <w:rsid w:val="00E5458F"/>
    <w:rsid w:val="00E604A1"/>
    <w:rsid w:val="00E631D5"/>
    <w:rsid w:val="00E63310"/>
    <w:rsid w:val="00E64526"/>
    <w:rsid w:val="00E6621C"/>
    <w:rsid w:val="00E67902"/>
    <w:rsid w:val="00E720B9"/>
    <w:rsid w:val="00E7293C"/>
    <w:rsid w:val="00E73AA8"/>
    <w:rsid w:val="00E74091"/>
    <w:rsid w:val="00E76812"/>
    <w:rsid w:val="00E77F08"/>
    <w:rsid w:val="00E80228"/>
    <w:rsid w:val="00E80F7B"/>
    <w:rsid w:val="00E82572"/>
    <w:rsid w:val="00E8396A"/>
    <w:rsid w:val="00E86D2A"/>
    <w:rsid w:val="00E8711A"/>
    <w:rsid w:val="00E90317"/>
    <w:rsid w:val="00E9142B"/>
    <w:rsid w:val="00E91B99"/>
    <w:rsid w:val="00E92B83"/>
    <w:rsid w:val="00E9337F"/>
    <w:rsid w:val="00E969D6"/>
    <w:rsid w:val="00EA2ED4"/>
    <w:rsid w:val="00EA491A"/>
    <w:rsid w:val="00EB0E01"/>
    <w:rsid w:val="00EB1583"/>
    <w:rsid w:val="00EB1693"/>
    <w:rsid w:val="00EB2C9F"/>
    <w:rsid w:val="00EB54A9"/>
    <w:rsid w:val="00EB5A4E"/>
    <w:rsid w:val="00EB7DB5"/>
    <w:rsid w:val="00EC23FB"/>
    <w:rsid w:val="00EC3E8A"/>
    <w:rsid w:val="00EC7017"/>
    <w:rsid w:val="00EC7F7E"/>
    <w:rsid w:val="00ED4222"/>
    <w:rsid w:val="00ED4356"/>
    <w:rsid w:val="00ED6C87"/>
    <w:rsid w:val="00ED6D8E"/>
    <w:rsid w:val="00ED7681"/>
    <w:rsid w:val="00EE0008"/>
    <w:rsid w:val="00EE0149"/>
    <w:rsid w:val="00EE0591"/>
    <w:rsid w:val="00EE1A57"/>
    <w:rsid w:val="00EE243C"/>
    <w:rsid w:val="00EE5B9E"/>
    <w:rsid w:val="00EF1C19"/>
    <w:rsid w:val="00EF63C6"/>
    <w:rsid w:val="00F00666"/>
    <w:rsid w:val="00F0151D"/>
    <w:rsid w:val="00F034FB"/>
    <w:rsid w:val="00F05606"/>
    <w:rsid w:val="00F05B26"/>
    <w:rsid w:val="00F105F5"/>
    <w:rsid w:val="00F1075A"/>
    <w:rsid w:val="00F11C3C"/>
    <w:rsid w:val="00F127DC"/>
    <w:rsid w:val="00F13250"/>
    <w:rsid w:val="00F14CFC"/>
    <w:rsid w:val="00F14EBA"/>
    <w:rsid w:val="00F156C8"/>
    <w:rsid w:val="00F161C2"/>
    <w:rsid w:val="00F17CF5"/>
    <w:rsid w:val="00F2029A"/>
    <w:rsid w:val="00F22E82"/>
    <w:rsid w:val="00F23BBF"/>
    <w:rsid w:val="00F2483A"/>
    <w:rsid w:val="00F30F13"/>
    <w:rsid w:val="00F31B31"/>
    <w:rsid w:val="00F326FC"/>
    <w:rsid w:val="00F33638"/>
    <w:rsid w:val="00F337BF"/>
    <w:rsid w:val="00F33D14"/>
    <w:rsid w:val="00F34793"/>
    <w:rsid w:val="00F34A5D"/>
    <w:rsid w:val="00F3586B"/>
    <w:rsid w:val="00F36A04"/>
    <w:rsid w:val="00F41379"/>
    <w:rsid w:val="00F41BCC"/>
    <w:rsid w:val="00F473B6"/>
    <w:rsid w:val="00F47AF5"/>
    <w:rsid w:val="00F50E2B"/>
    <w:rsid w:val="00F512AB"/>
    <w:rsid w:val="00F52E57"/>
    <w:rsid w:val="00F53E06"/>
    <w:rsid w:val="00F54188"/>
    <w:rsid w:val="00F5418E"/>
    <w:rsid w:val="00F545CC"/>
    <w:rsid w:val="00F54CC0"/>
    <w:rsid w:val="00F54EA0"/>
    <w:rsid w:val="00F55425"/>
    <w:rsid w:val="00F56E20"/>
    <w:rsid w:val="00F60079"/>
    <w:rsid w:val="00F612E0"/>
    <w:rsid w:val="00F64826"/>
    <w:rsid w:val="00F64AF1"/>
    <w:rsid w:val="00F6513E"/>
    <w:rsid w:val="00F66111"/>
    <w:rsid w:val="00F727A5"/>
    <w:rsid w:val="00F74792"/>
    <w:rsid w:val="00F82DB7"/>
    <w:rsid w:val="00F847A9"/>
    <w:rsid w:val="00F85329"/>
    <w:rsid w:val="00F92A34"/>
    <w:rsid w:val="00F94BBF"/>
    <w:rsid w:val="00FA5FE9"/>
    <w:rsid w:val="00FA67D2"/>
    <w:rsid w:val="00FA787C"/>
    <w:rsid w:val="00FB1990"/>
    <w:rsid w:val="00FB302F"/>
    <w:rsid w:val="00FB5882"/>
    <w:rsid w:val="00FB5A92"/>
    <w:rsid w:val="00FC071C"/>
    <w:rsid w:val="00FC1C69"/>
    <w:rsid w:val="00FC274C"/>
    <w:rsid w:val="00FC3739"/>
    <w:rsid w:val="00FC4E43"/>
    <w:rsid w:val="00FC6D54"/>
    <w:rsid w:val="00FD11D7"/>
    <w:rsid w:val="00FD13D2"/>
    <w:rsid w:val="00FD21CB"/>
    <w:rsid w:val="00FE0240"/>
    <w:rsid w:val="00FE1F46"/>
    <w:rsid w:val="00FE25B8"/>
    <w:rsid w:val="00FE5AD9"/>
    <w:rsid w:val="00FE6653"/>
    <w:rsid w:val="00FE6EA8"/>
    <w:rsid w:val="00FE7A33"/>
    <w:rsid w:val="00FF142E"/>
    <w:rsid w:val="00FF226B"/>
    <w:rsid w:val="00FF3414"/>
    <w:rsid w:val="00FF57CF"/>
    <w:rsid w:val="00FF6DCE"/>
    <w:rsid w:val="0922944B"/>
    <w:rsid w:val="0B7BB794"/>
    <w:rsid w:val="2C911D1A"/>
    <w:rsid w:val="2E4C6FEF"/>
    <w:rsid w:val="37C6AA5E"/>
    <w:rsid w:val="3F4C32E8"/>
    <w:rsid w:val="40A5401F"/>
    <w:rsid w:val="49235556"/>
    <w:rsid w:val="4EB92804"/>
    <w:rsid w:val="50A913FA"/>
    <w:rsid w:val="55CCD02A"/>
    <w:rsid w:val="59926E08"/>
    <w:rsid w:val="59D5EEB0"/>
    <w:rsid w:val="69F9B069"/>
    <w:rsid w:val="7AED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  <w15:docId w15:val="{2165658E-5A8A-439A-8968-EB32D48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sz w:val="24"/>
        <w:szCs w:val="24"/>
        <w:lang w:val="my-MM" w:eastAsia="zh-CN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82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my-MM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my-MM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my-MM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my-MM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my-MM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my-MM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my-MM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my-MM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my-MM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val="my-MM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val="my-MM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my-MM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val="my-MM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val="my-MM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val="my-MM" w:eastAsia="en-US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F6E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tsafe.org.nz/social-media-safety" TargetMode="External"/><Relationship Id="rId26" Type="http://schemas.openxmlformats.org/officeDocument/2006/relationships/hyperlink" Target="mailto:help@netsafe.org.nz" TargetMode="External"/><Relationship Id="rId39" Type="http://schemas.openxmlformats.org/officeDocument/2006/relationships/image" Target="media/image2.png"/><Relationship Id="rId21" Type="http://schemas.openxmlformats.org/officeDocument/2006/relationships/hyperlink" Target="mailto:help@netsafe.org.nz" TargetMode="External"/><Relationship Id="rId34" Type="http://schemas.openxmlformats.org/officeDocument/2006/relationships/hyperlink" Target="https://www.police.govt.nz/use-105?nondesktop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report.netsafe.org.nz/hc/en-au/requests/new" TargetMode="External"/><Relationship Id="rId29" Type="http://schemas.openxmlformats.org/officeDocument/2006/relationships/hyperlink" Target="https://providinginformation.nzsis.govt.nz/" TargetMode="External"/><Relationship Id="rId41" Type="http://schemas.openxmlformats.org/officeDocument/2006/relationships/hyperlink" Target="https://www.ethniccommunities.govt.nz/programmes/security-and-resilience/keeping-safe-onlin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etsafe.org.nz/social-media-safety" TargetMode="External"/><Relationship Id="rId32" Type="http://schemas.openxmlformats.org/officeDocument/2006/relationships/hyperlink" Target="https://report.netsafe.org.nz/hc/en-au/requests/new" TargetMode="External"/><Relationship Id="rId37" Type="http://schemas.openxmlformats.org/officeDocument/2006/relationships/hyperlink" Target="tel:+6444726170" TargetMode="External"/><Relationship Id="rId40" Type="http://schemas.openxmlformats.org/officeDocument/2006/relationships/hyperlink" Target="https://www.ethniccommunities.govt.nz/programmes/security-and-resilience/keeping-safe-online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netsafe.org.nz/social-media-safety" TargetMode="External"/><Relationship Id="rId28" Type="http://schemas.openxmlformats.org/officeDocument/2006/relationships/hyperlink" Target="tel:105" TargetMode="External"/><Relationship Id="rId36" Type="http://schemas.openxmlformats.org/officeDocument/2006/relationships/hyperlink" Target="https://providinginformation.nzsis.govt.nz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help@netsafe.org.nz" TargetMode="External"/><Relationship Id="rId31" Type="http://schemas.openxmlformats.org/officeDocument/2006/relationships/hyperlink" Target="tel:080074722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report.netsafe.org.nz/hc/en-au/requests/new" TargetMode="External"/><Relationship Id="rId27" Type="http://schemas.openxmlformats.org/officeDocument/2006/relationships/hyperlink" Target="https://www.police.govt.nz/use-105?nondesktop" TargetMode="External"/><Relationship Id="rId30" Type="http://schemas.openxmlformats.org/officeDocument/2006/relationships/hyperlink" Target="tel:+6444726170" TargetMode="External"/><Relationship Id="rId35" Type="http://schemas.openxmlformats.org/officeDocument/2006/relationships/hyperlink" Target="tel:105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netsafe.org.nz/social-media-safety" TargetMode="External"/><Relationship Id="rId25" Type="http://schemas.openxmlformats.org/officeDocument/2006/relationships/hyperlink" Target="https://report.netsafe.org.nz/hc/en-au/requests/new" TargetMode="External"/><Relationship Id="rId33" Type="http://schemas.openxmlformats.org/officeDocument/2006/relationships/hyperlink" Target="mailto:help@netsafe.org.nz" TargetMode="External"/><Relationship Id="rId38" Type="http://schemas.openxmlformats.org/officeDocument/2006/relationships/hyperlink" Target="tel:0800747224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/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2</Value>
      <Value>3</Value>
    </TaxCatchAll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5212</_dlc_DocId>
    <_dlc_DocIdUrl xmlns="f241499f-97c4-44af-badf-d067f056cf3c">
      <Url>https://azurediagovt.sharepoint.com/sites/ECMS-CMT-ETC-PLM-PLI-FI/_layouts/15/DocIdRedir.aspx?ID=ZHNFQZVQ3Y4V-1257920297-5212</Url>
      <Description>ZHNFQZVQ3Y4V-1257920297-5212</Description>
    </_dlc_DocIdUrl>
    <lcf76f155ced4ddcb4097134ff3c332f xmlns="11cc6b14-7fce-430e-b961-eeb3627fae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A7EC78-B824-40C1-84A3-A351874E4970}"/>
</file>

<file path=customXml/itemProps2.xml><?xml version="1.0" encoding="utf-8"?>
<ds:datastoreItem xmlns:ds="http://schemas.openxmlformats.org/officeDocument/2006/customXml" ds:itemID="{B27D51DE-643E-4A4B-8C12-B75D66900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9E1E6-1659-415B-96FE-FF23F6643257}"/>
</file>

<file path=customXml/itemProps4.xml><?xml version="1.0" encoding="utf-8"?>
<ds:datastoreItem xmlns:ds="http://schemas.openxmlformats.org/officeDocument/2006/customXml" ds:itemID="{D33423A0-4D13-414B-AE09-5D3AA10D9C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BEF620-2356-4E8B-9364-CF714834F350}">
  <ds:schemaRefs>
    <ds:schemaRef ds:uri="http://schemas.microsoft.com/office/2006/metadata/properties"/>
    <ds:schemaRef ds:uri="http://schemas.microsoft.com/office/infopath/2007/PartnerControls"/>
    <ds:schemaRef ds:uri="f241499f-97c4-44af-badf-d067f056cf3c"/>
    <ds:schemaRef ds:uri="5750afb1-007a-481a-96df-a71c539b9a3e"/>
    <ds:schemaRef ds:uri="11cc6b14-7fce-430e-b961-eeb3627fa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</Words>
  <Characters>1077</Characters>
  <Application>Microsoft Office Word</Application>
  <DocSecurity>0</DocSecurity>
  <Lines>7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ang</dc:creator>
  <cp:keywords/>
  <dc:description/>
  <cp:lastModifiedBy>Translator</cp:lastModifiedBy>
  <cp:revision>14</cp:revision>
  <cp:lastPrinted>2024-11-15T10:40:00Z</cp:lastPrinted>
  <dcterms:created xsi:type="dcterms:W3CDTF">2025-06-28T09:34:00Z</dcterms:created>
  <dcterms:modified xsi:type="dcterms:W3CDTF">2025-07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_dlc_DocIdItemGuid">
    <vt:lpwstr>5bd2f04e-8587-4977-8812-ca4d3de17e44</vt:lpwstr>
  </property>
  <property fmtid="{D5CDD505-2E9C-101B-9397-08002B2CF9AE}" pid="7" name="TaxKeyword">
    <vt:lpwstr/>
  </property>
  <property fmtid="{D5CDD505-2E9C-101B-9397-08002B2CF9AE}" pid="8" name="d545d1b5010243bcae2cac870a559cbd">
    <vt:lpwstr/>
  </property>
  <property fmtid="{D5CDD505-2E9C-101B-9397-08002B2CF9AE}" pid="9" name="DIALegislation">
    <vt:lpwstr/>
  </property>
  <property fmtid="{D5CDD505-2E9C-101B-9397-08002B2CF9AE}" pid="10" name="DIAAdministrationDocumentType">
    <vt:lpwstr/>
  </property>
  <property fmtid="{D5CDD505-2E9C-101B-9397-08002B2CF9AE}" pid="11" name="e426f00ce1c04b36b10d4c3e43c2da46">
    <vt:lpwstr/>
  </property>
  <property fmtid="{D5CDD505-2E9C-101B-9397-08002B2CF9AE}" pid="12" name="DIAAnalysisDocumentType">
    <vt:lpwstr/>
  </property>
  <property fmtid="{D5CDD505-2E9C-101B-9397-08002B2CF9AE}" pid="13" name="DIABriefingType">
    <vt:lpwstr/>
  </property>
  <property fmtid="{D5CDD505-2E9C-101B-9397-08002B2CF9AE}" pid="14" name="a43c847a0bb444b9ba08276b667d1291">
    <vt:lpwstr/>
  </property>
  <property fmtid="{D5CDD505-2E9C-101B-9397-08002B2CF9AE}" pid="15" name="n519a372ec7b434bb313ba820b4e8ea6">
    <vt:lpwstr/>
  </property>
  <property fmtid="{D5CDD505-2E9C-101B-9397-08002B2CF9AE}" pid="16" name="aa0293da76ee462da8ea97e7ed70c5ee">
    <vt:lpwstr/>
  </property>
  <property fmtid="{D5CDD505-2E9C-101B-9397-08002B2CF9AE}" pid="17" name="DIABriefingAudience">
    <vt:lpwstr/>
  </property>
  <property fmtid="{D5CDD505-2E9C-101B-9397-08002B2CF9AE}" pid="18" name="DIAAgreementType">
    <vt:lpwstr/>
  </property>
  <property fmtid="{D5CDD505-2E9C-101B-9397-08002B2CF9AE}" pid="19" name="C3Topic">
    <vt:lpwstr/>
  </property>
  <property fmtid="{D5CDD505-2E9C-101B-9397-08002B2CF9AE}" pid="20" name="DIAReportDocumentType">
    <vt:lpwstr/>
  </property>
  <property fmtid="{D5CDD505-2E9C-101B-9397-08002B2CF9AE}" pid="21" name="f61444bc44204a64a934873ee4bc3140">
    <vt:lpwstr/>
  </property>
  <property fmtid="{D5CDD505-2E9C-101B-9397-08002B2CF9AE}" pid="22" name="fb4cec6bda93410d8ae43a0f8dc367a2">
    <vt:lpwstr/>
  </property>
  <property fmtid="{D5CDD505-2E9C-101B-9397-08002B2CF9AE}" pid="23" name="DIAMeetingDocumentType">
    <vt:lpwstr/>
  </property>
  <property fmtid="{D5CDD505-2E9C-101B-9397-08002B2CF9AE}" pid="24" name="DIAPortfolio">
    <vt:lpwstr/>
  </property>
  <property fmtid="{D5CDD505-2E9C-101B-9397-08002B2CF9AE}" pid="25" name="DIAPlanningDocumentType">
    <vt:lpwstr/>
  </property>
  <property fmtid="{D5CDD505-2E9C-101B-9397-08002B2CF9AE}" pid="26" name="DIAOfficialEntity">
    <vt:lpwstr/>
  </property>
  <property fmtid="{D5CDD505-2E9C-101B-9397-08002B2CF9AE}" pid="27" name="Order">
    <vt:r8>17000</vt:r8>
  </property>
  <property fmtid="{D5CDD505-2E9C-101B-9397-08002B2CF9AE}" pid="28" name="ComplianceAssetId">
    <vt:lpwstr/>
  </property>
  <property fmtid="{D5CDD505-2E9C-101B-9397-08002B2CF9AE}" pid="29" name="_activity">
    <vt:lpwstr>{"FileActivityType":"6","FileActivityTimeStamp":"2024-11-12T20:45:34.020Z","FileActivityUsersOnPage":[{"DisplayName":"Pratima Namasivayam","Id":"pratima.namasivayam@ethniccommunities.govt.nz"}],"FileActivityNavigationId":null}</vt:lpwstr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MediaServiceImageTags">
    <vt:lpwstr/>
  </property>
</Properties>
</file>